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EC5BA" w14:textId="77777777" w:rsidR="0041338E" w:rsidRPr="009807F0" w:rsidRDefault="0041338E" w:rsidP="00F3327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000000"/>
          <w:sz w:val="24"/>
          <w:szCs w:val="24"/>
        </w:rPr>
        <w:t>Practical No.5</w:t>
      </w:r>
    </w:p>
    <w:p w14:paraId="11746BC1" w14:textId="77777777" w:rsidR="0041338E" w:rsidRPr="009807F0" w:rsidRDefault="0041338E" w:rsidP="00F3327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erform the following:</w:t>
      </w:r>
      <w:r w:rsidRPr="009807F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9807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1 </w:t>
      </w:r>
      <w:r w:rsidR="00AC211D">
        <w:rPr>
          <w:rFonts w:ascii="Times New Roman" w:hAnsi="Times New Roman" w:cs="Times New Roman"/>
          <w:b/>
          <w:color w:val="000000"/>
          <w:sz w:val="24"/>
          <w:szCs w:val="24"/>
        </w:rPr>
        <w:t>Simple Queries</w:t>
      </w:r>
    </w:p>
    <w:p w14:paraId="3A569644" w14:textId="77777777" w:rsidR="004206CD" w:rsidRDefault="0041338E" w:rsidP="00F33271">
      <w:pPr>
        <w:pStyle w:val="ListParagraph"/>
        <w:numPr>
          <w:ilvl w:val="2"/>
          <w:numId w:val="12"/>
        </w:numPr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13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Query Processing on the </w:t>
      </w:r>
      <w:proofErr w:type="spellStart"/>
      <w:r w:rsidR="00AC211D">
        <w:rPr>
          <w:rFonts w:ascii="Times New Roman" w:hAnsi="Times New Roman" w:cs="Times New Roman"/>
          <w:b/>
          <w:sz w:val="24"/>
          <w:szCs w:val="24"/>
        </w:rPr>
        <w:t>Student</w:t>
      </w:r>
      <w:r w:rsidR="00AC211D" w:rsidRPr="003113B2">
        <w:rPr>
          <w:rFonts w:ascii="Times New Roman" w:hAnsi="Times New Roman" w:cs="Times New Roman"/>
          <w:b/>
          <w:sz w:val="24"/>
          <w:szCs w:val="24"/>
        </w:rPr>
        <w:t>Marks</w:t>
      </w:r>
      <w:proofErr w:type="spellEnd"/>
      <w:r w:rsidRPr="003113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able:</w:t>
      </w:r>
    </w:p>
    <w:p w14:paraId="26CF8FAA" w14:textId="77777777" w:rsidR="00FE259C" w:rsidRDefault="00FE259C" w:rsidP="00F33271">
      <w:pPr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</w:p>
    <w:p w14:paraId="03C721E3" w14:textId="77777777" w:rsidR="00FE259C" w:rsidRPr="00FE259C" w:rsidRDefault="00FE259C" w:rsidP="00F3327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63E3FC24" wp14:editId="3C4CDA0E">
            <wp:extent cx="3800475" cy="15401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46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47606" r="65705" b="30444"/>
                    <a:stretch/>
                  </pic:blipFill>
                  <pic:spPr bwMode="auto">
                    <a:xfrm>
                      <a:off x="0" y="0"/>
                      <a:ext cx="3828087" cy="1551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BACA1" w14:textId="77777777" w:rsidR="0041338E" w:rsidRPr="009807F0" w:rsidRDefault="0041338E" w:rsidP="00F33271">
      <w:pPr>
        <w:pStyle w:val="ListParagraph"/>
        <w:numPr>
          <w:ilvl w:val="0"/>
          <w:numId w:val="1"/>
        </w:numPr>
        <w:spacing w:after="160" w:line="259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807F0">
        <w:rPr>
          <w:rFonts w:ascii="Times New Roman" w:hAnsi="Times New Roman" w:cs="Times New Roman"/>
          <w:b/>
          <w:sz w:val="24"/>
          <w:szCs w:val="24"/>
        </w:rPr>
        <w:t>Display the name of the student who’s</w:t>
      </w:r>
      <w:r w:rsidR="004206CD" w:rsidRPr="009807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07F0">
        <w:rPr>
          <w:rFonts w:ascii="Times New Roman" w:hAnsi="Times New Roman" w:cs="Times New Roman"/>
          <w:b/>
          <w:sz w:val="24"/>
          <w:szCs w:val="24"/>
        </w:rPr>
        <w:t>rollno</w:t>
      </w:r>
      <w:proofErr w:type="spellEnd"/>
      <w:r w:rsidRPr="009807F0">
        <w:rPr>
          <w:rFonts w:ascii="Times New Roman" w:hAnsi="Times New Roman" w:cs="Times New Roman"/>
          <w:b/>
          <w:sz w:val="24"/>
          <w:szCs w:val="24"/>
        </w:rPr>
        <w:t xml:space="preserve"> is 2.</w:t>
      </w:r>
    </w:p>
    <w:p w14:paraId="02CA4195" w14:textId="77777777" w:rsidR="000F5FCA" w:rsidRDefault="000F5FCA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elect name from 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studentmarks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where 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rollno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=2;</w:t>
      </w:r>
    </w:p>
    <w:p w14:paraId="2442A13C" w14:textId="77777777" w:rsidR="00FE259C" w:rsidRDefault="00FE259C" w:rsidP="00F33271">
      <w:pPr>
        <w:pStyle w:val="ListParagraph"/>
        <w:spacing w:after="160" w:line="259" w:lineRule="auto"/>
        <w:ind w:left="0"/>
        <w:rPr>
          <w:noProof/>
        </w:rPr>
      </w:pPr>
    </w:p>
    <w:p w14:paraId="2B3045CE" w14:textId="77777777" w:rsidR="00FE259C" w:rsidRDefault="00FE259C" w:rsidP="00F33271">
      <w:pPr>
        <w:pStyle w:val="ListParagraph"/>
        <w:spacing w:after="160" w:line="259" w:lineRule="auto"/>
        <w:ind w:left="0"/>
        <w:rPr>
          <w:noProof/>
        </w:rPr>
      </w:pPr>
      <w:r>
        <w:rPr>
          <w:noProof/>
        </w:rPr>
        <w:drawing>
          <wp:inline distT="0" distB="0" distL="0" distR="0" wp14:anchorId="6B5610EB" wp14:editId="5FD3EC4C">
            <wp:extent cx="2943225" cy="13377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282" t="56728" r="62999" b="26454"/>
                    <a:stretch/>
                  </pic:blipFill>
                  <pic:spPr bwMode="auto">
                    <a:xfrm>
                      <a:off x="0" y="0"/>
                      <a:ext cx="3208424" cy="1458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2B37E" w14:textId="77777777" w:rsidR="00FE259C" w:rsidRPr="009807F0" w:rsidRDefault="00FE259C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ADCE9CC" w14:textId="77777777" w:rsidR="0041338E" w:rsidRPr="009807F0" w:rsidRDefault="0041338E" w:rsidP="00F33271">
      <w:pPr>
        <w:pStyle w:val="ListParagraph"/>
        <w:numPr>
          <w:ilvl w:val="0"/>
          <w:numId w:val="1"/>
        </w:numPr>
        <w:spacing w:after="160" w:line="259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807F0">
        <w:rPr>
          <w:rFonts w:ascii="Times New Roman" w:hAnsi="Times New Roman" w:cs="Times New Roman"/>
          <w:b/>
          <w:sz w:val="24"/>
          <w:szCs w:val="24"/>
        </w:rPr>
        <w:t xml:space="preserve">Display the details of the student </w:t>
      </w:r>
      <w:proofErr w:type="spellStart"/>
      <w:proofErr w:type="gramStart"/>
      <w:r w:rsidRPr="009807F0">
        <w:rPr>
          <w:rFonts w:ascii="Times New Roman" w:hAnsi="Times New Roman" w:cs="Times New Roman"/>
          <w:b/>
          <w:sz w:val="24"/>
          <w:szCs w:val="24"/>
        </w:rPr>
        <w:t>who’s</w:t>
      </w:r>
      <w:proofErr w:type="spellEnd"/>
      <w:proofErr w:type="gramEnd"/>
      <w:r w:rsidRPr="009807F0">
        <w:rPr>
          <w:rFonts w:ascii="Times New Roman" w:hAnsi="Times New Roman" w:cs="Times New Roman"/>
          <w:b/>
          <w:sz w:val="24"/>
          <w:szCs w:val="24"/>
        </w:rPr>
        <w:t xml:space="preserve"> name is ram.</w:t>
      </w:r>
    </w:p>
    <w:p w14:paraId="08022F39" w14:textId="77777777" w:rsidR="000F5FCA" w:rsidRDefault="000F5FCA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elect * from 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studentmarks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where name=’ram’;</w:t>
      </w:r>
    </w:p>
    <w:p w14:paraId="56DA57C7" w14:textId="77777777" w:rsidR="00FE259C" w:rsidRDefault="00FE259C" w:rsidP="00F33271">
      <w:pPr>
        <w:pStyle w:val="ListParagraph"/>
        <w:spacing w:after="160" w:line="259" w:lineRule="auto"/>
        <w:ind w:left="0"/>
        <w:rPr>
          <w:noProof/>
        </w:rPr>
      </w:pPr>
    </w:p>
    <w:p w14:paraId="11663E5E" w14:textId="77777777" w:rsidR="00FE259C" w:rsidRDefault="00FE259C" w:rsidP="00F33271">
      <w:pPr>
        <w:pStyle w:val="ListParagraph"/>
        <w:spacing w:after="160" w:line="259" w:lineRule="auto"/>
        <w:ind w:left="0"/>
        <w:rPr>
          <w:noProof/>
        </w:rPr>
      </w:pPr>
      <w:r>
        <w:rPr>
          <w:noProof/>
        </w:rPr>
        <w:drawing>
          <wp:inline distT="0" distB="0" distL="0" distR="0" wp14:anchorId="601D1339" wp14:editId="567755F6">
            <wp:extent cx="3524250" cy="10752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" t="60644" r="68349" b="22178"/>
                    <a:stretch/>
                  </pic:blipFill>
                  <pic:spPr bwMode="auto">
                    <a:xfrm>
                      <a:off x="0" y="0"/>
                      <a:ext cx="3700139" cy="1128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36428" w14:textId="77777777" w:rsidR="00FE259C" w:rsidRDefault="00FE259C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7D61B5C" w14:textId="77777777" w:rsidR="00FE259C" w:rsidRPr="009807F0" w:rsidRDefault="00FE259C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BE4878A" w14:textId="77777777" w:rsidR="00CC6FD7" w:rsidRPr="009807F0" w:rsidRDefault="0041338E" w:rsidP="00F33271">
      <w:pPr>
        <w:pStyle w:val="ListParagraph"/>
        <w:numPr>
          <w:ilvl w:val="0"/>
          <w:numId w:val="1"/>
        </w:numPr>
        <w:spacing w:after="160" w:line="259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807F0">
        <w:rPr>
          <w:rFonts w:ascii="Times New Roman" w:hAnsi="Times New Roman" w:cs="Times New Roman"/>
          <w:b/>
          <w:sz w:val="24"/>
          <w:szCs w:val="24"/>
        </w:rPr>
        <w:t xml:space="preserve">Display the </w:t>
      </w:r>
      <w:proofErr w:type="spellStart"/>
      <w:r w:rsidRPr="009807F0">
        <w:rPr>
          <w:rFonts w:ascii="Times New Roman" w:hAnsi="Times New Roman" w:cs="Times New Roman"/>
          <w:b/>
          <w:sz w:val="24"/>
          <w:szCs w:val="24"/>
        </w:rPr>
        <w:t>rollno</w:t>
      </w:r>
      <w:proofErr w:type="spellEnd"/>
      <w:r w:rsidRPr="009807F0">
        <w:rPr>
          <w:rFonts w:ascii="Times New Roman" w:hAnsi="Times New Roman" w:cs="Times New Roman"/>
          <w:b/>
          <w:sz w:val="24"/>
          <w:szCs w:val="24"/>
        </w:rPr>
        <w:t xml:space="preserve"> and name of the student scoring more than 50 in </w:t>
      </w:r>
      <w:proofErr w:type="spellStart"/>
      <w:r w:rsidRPr="009807F0">
        <w:rPr>
          <w:rFonts w:ascii="Times New Roman" w:hAnsi="Times New Roman" w:cs="Times New Roman"/>
          <w:b/>
          <w:sz w:val="24"/>
          <w:szCs w:val="24"/>
        </w:rPr>
        <w:t>dbms</w:t>
      </w:r>
      <w:proofErr w:type="spellEnd"/>
      <w:r w:rsidRPr="009807F0">
        <w:rPr>
          <w:rFonts w:ascii="Times New Roman" w:hAnsi="Times New Roman" w:cs="Times New Roman"/>
          <w:b/>
          <w:sz w:val="24"/>
          <w:szCs w:val="24"/>
        </w:rPr>
        <w:t>.</w:t>
      </w:r>
    </w:p>
    <w:p w14:paraId="1930A149" w14:textId="77777777" w:rsidR="0010130F" w:rsidRDefault="0010130F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elect </w:t>
      </w:r>
      <w:proofErr w:type="spellStart"/>
      <w:proofErr w:type="gram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rollno,name</w:t>
      </w:r>
      <w:proofErr w:type="spellEnd"/>
      <w:proofErr w:type="gram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from 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studentmarks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where 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dbms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&gt;50;</w:t>
      </w:r>
    </w:p>
    <w:p w14:paraId="79A8336D" w14:textId="77777777" w:rsidR="00FE259C" w:rsidRDefault="00FE259C" w:rsidP="00F33271">
      <w:pPr>
        <w:pStyle w:val="ListParagraph"/>
        <w:spacing w:after="160" w:line="259" w:lineRule="auto"/>
        <w:ind w:left="0"/>
        <w:rPr>
          <w:noProof/>
        </w:rPr>
      </w:pPr>
    </w:p>
    <w:p w14:paraId="44C9C87F" w14:textId="77777777" w:rsidR="00FE259C" w:rsidRDefault="00FE259C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      </w:t>
      </w:r>
      <w:r w:rsidR="00F332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3B29998E" wp14:editId="45F4B899">
            <wp:extent cx="3314700" cy="8559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0" t="73832" r="65546" b="10490"/>
                    <a:stretch/>
                  </pic:blipFill>
                  <pic:spPr bwMode="auto">
                    <a:xfrm>
                      <a:off x="0" y="0"/>
                      <a:ext cx="3366590" cy="86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D7932" w14:textId="77777777" w:rsidR="00FE259C" w:rsidRPr="009807F0" w:rsidRDefault="00FE259C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1BF2A76" w14:textId="77777777" w:rsidR="0010130F" w:rsidRPr="009807F0" w:rsidRDefault="0010130F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DCCCCA7" w14:textId="77777777" w:rsidR="00CC6FD7" w:rsidRPr="009807F0" w:rsidRDefault="0041338E" w:rsidP="00F33271">
      <w:pPr>
        <w:pStyle w:val="ListParagraph"/>
        <w:numPr>
          <w:ilvl w:val="0"/>
          <w:numId w:val="1"/>
        </w:numPr>
        <w:spacing w:after="160" w:line="259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807F0">
        <w:rPr>
          <w:rFonts w:ascii="Times New Roman" w:hAnsi="Times New Roman" w:cs="Times New Roman"/>
          <w:b/>
          <w:sz w:val="24"/>
          <w:szCs w:val="24"/>
        </w:rPr>
        <w:t xml:space="preserve">Display the </w:t>
      </w:r>
      <w:proofErr w:type="spellStart"/>
      <w:r w:rsidRPr="009807F0">
        <w:rPr>
          <w:rFonts w:ascii="Times New Roman" w:hAnsi="Times New Roman" w:cs="Times New Roman"/>
          <w:b/>
          <w:sz w:val="24"/>
          <w:szCs w:val="24"/>
        </w:rPr>
        <w:t>rollno</w:t>
      </w:r>
      <w:proofErr w:type="spellEnd"/>
      <w:r w:rsidRPr="009807F0">
        <w:rPr>
          <w:rFonts w:ascii="Times New Roman" w:hAnsi="Times New Roman" w:cs="Times New Roman"/>
          <w:b/>
          <w:sz w:val="24"/>
          <w:szCs w:val="24"/>
        </w:rPr>
        <w:t xml:space="preserve"> and name of the student scoring more than 50 in </w:t>
      </w:r>
      <w:proofErr w:type="spellStart"/>
      <w:r w:rsidRPr="009807F0">
        <w:rPr>
          <w:rFonts w:ascii="Times New Roman" w:hAnsi="Times New Roman" w:cs="Times New Roman"/>
          <w:b/>
          <w:sz w:val="24"/>
          <w:szCs w:val="24"/>
        </w:rPr>
        <w:t>dbms</w:t>
      </w:r>
      <w:proofErr w:type="spellEnd"/>
      <w:r w:rsidRPr="009807F0">
        <w:rPr>
          <w:rFonts w:ascii="Times New Roman" w:hAnsi="Times New Roman" w:cs="Times New Roman"/>
          <w:b/>
          <w:sz w:val="24"/>
          <w:szCs w:val="24"/>
        </w:rPr>
        <w:t xml:space="preserve"> and python</w:t>
      </w:r>
    </w:p>
    <w:p w14:paraId="34D41010" w14:textId="77777777" w:rsidR="001E73B0" w:rsidRDefault="001E73B0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elect </w:t>
      </w:r>
      <w:proofErr w:type="spellStart"/>
      <w:proofErr w:type="gram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rollno,name</w:t>
      </w:r>
      <w:proofErr w:type="spellEnd"/>
      <w:proofErr w:type="gram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from 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studentmarks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where 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dbms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&gt;50 AND python&gt;50;</w:t>
      </w:r>
    </w:p>
    <w:p w14:paraId="46791725" w14:textId="77777777" w:rsidR="00F33271" w:rsidRDefault="00F33271" w:rsidP="00F33271">
      <w:pPr>
        <w:pStyle w:val="ListParagraph"/>
        <w:spacing w:after="160" w:line="259" w:lineRule="auto"/>
        <w:ind w:left="0"/>
        <w:rPr>
          <w:noProof/>
        </w:rPr>
      </w:pPr>
    </w:p>
    <w:p w14:paraId="2E79BE69" w14:textId="77777777" w:rsidR="00F33271" w:rsidRPr="00636B68" w:rsidRDefault="00F33271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  <w:r>
        <w:rPr>
          <w:noProof/>
        </w:rPr>
        <w:drawing>
          <wp:inline distT="0" distB="0" distL="0" distR="0" wp14:anchorId="585AA185" wp14:editId="27F34049">
            <wp:extent cx="5095492" cy="1104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1" t="72923" r="56178" b="10237"/>
                    <a:stretch/>
                  </pic:blipFill>
                  <pic:spPr bwMode="auto">
                    <a:xfrm>
                      <a:off x="0" y="0"/>
                      <a:ext cx="5121097" cy="1110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A7F11" w14:textId="77777777" w:rsidR="0041338E" w:rsidRPr="009807F0" w:rsidRDefault="0041338E" w:rsidP="00F33271">
      <w:pPr>
        <w:pStyle w:val="ListParagraph"/>
        <w:numPr>
          <w:ilvl w:val="0"/>
          <w:numId w:val="1"/>
        </w:numPr>
        <w:spacing w:after="160" w:line="259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807F0">
        <w:rPr>
          <w:rFonts w:ascii="Times New Roman" w:hAnsi="Times New Roman" w:cs="Times New Roman"/>
          <w:b/>
          <w:sz w:val="24"/>
          <w:szCs w:val="24"/>
        </w:rPr>
        <w:t xml:space="preserve">Display the </w:t>
      </w:r>
      <w:proofErr w:type="spellStart"/>
      <w:r w:rsidRPr="009807F0">
        <w:rPr>
          <w:rFonts w:ascii="Times New Roman" w:hAnsi="Times New Roman" w:cs="Times New Roman"/>
          <w:b/>
          <w:sz w:val="24"/>
          <w:szCs w:val="24"/>
        </w:rPr>
        <w:t>rollno</w:t>
      </w:r>
      <w:proofErr w:type="spellEnd"/>
      <w:r w:rsidRPr="009807F0">
        <w:rPr>
          <w:rFonts w:ascii="Times New Roman" w:hAnsi="Times New Roman" w:cs="Times New Roman"/>
          <w:b/>
          <w:sz w:val="24"/>
          <w:szCs w:val="24"/>
        </w:rPr>
        <w:t xml:space="preserve"> of the student scoring less than or equal to 40 in </w:t>
      </w:r>
      <w:proofErr w:type="spellStart"/>
      <w:r w:rsidRPr="009807F0">
        <w:rPr>
          <w:rFonts w:ascii="Times New Roman" w:hAnsi="Times New Roman" w:cs="Times New Roman"/>
          <w:b/>
          <w:sz w:val="24"/>
          <w:szCs w:val="24"/>
        </w:rPr>
        <w:t>foss</w:t>
      </w:r>
      <w:proofErr w:type="spellEnd"/>
    </w:p>
    <w:p w14:paraId="4F395623" w14:textId="77777777" w:rsidR="001E73B0" w:rsidRDefault="001E73B0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elect 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rollno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from 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studentmarks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where 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foss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&lt;=40;</w:t>
      </w:r>
    </w:p>
    <w:p w14:paraId="65AA67EF" w14:textId="77777777" w:rsidR="002E7D24" w:rsidRDefault="002E7D24" w:rsidP="00F33271">
      <w:pPr>
        <w:pStyle w:val="ListParagraph"/>
        <w:spacing w:after="160" w:line="259" w:lineRule="auto"/>
        <w:ind w:left="0"/>
        <w:rPr>
          <w:noProof/>
        </w:rPr>
      </w:pPr>
    </w:p>
    <w:p w14:paraId="55623941" w14:textId="77777777" w:rsidR="00F33271" w:rsidRPr="00636B68" w:rsidRDefault="002E7D24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9F6099C" wp14:editId="2EDB7E63">
            <wp:extent cx="4610100" cy="430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961" t="83808" r="66667" b="10490"/>
                    <a:stretch/>
                  </pic:blipFill>
                  <pic:spPr bwMode="auto">
                    <a:xfrm>
                      <a:off x="0" y="0"/>
                      <a:ext cx="4662976" cy="435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B4F00" w14:textId="77777777" w:rsidR="001E73B0" w:rsidRPr="009807F0" w:rsidRDefault="001E73B0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2528B6A" w14:textId="77777777" w:rsidR="0041338E" w:rsidRPr="009807F0" w:rsidRDefault="0041338E" w:rsidP="00F33271">
      <w:pPr>
        <w:pStyle w:val="ListParagraph"/>
        <w:numPr>
          <w:ilvl w:val="0"/>
          <w:numId w:val="1"/>
        </w:numPr>
        <w:spacing w:after="160" w:line="259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807F0">
        <w:rPr>
          <w:rFonts w:ascii="Times New Roman" w:hAnsi="Times New Roman" w:cs="Times New Roman"/>
          <w:b/>
          <w:sz w:val="24"/>
          <w:szCs w:val="24"/>
        </w:rPr>
        <w:t xml:space="preserve">Display the </w:t>
      </w:r>
      <w:proofErr w:type="spellStart"/>
      <w:proofErr w:type="gramStart"/>
      <w:r w:rsidRPr="009807F0">
        <w:rPr>
          <w:rFonts w:ascii="Times New Roman" w:hAnsi="Times New Roman" w:cs="Times New Roman"/>
          <w:b/>
          <w:sz w:val="24"/>
          <w:szCs w:val="24"/>
        </w:rPr>
        <w:t>rollno,name</w:t>
      </w:r>
      <w:proofErr w:type="spellEnd"/>
      <w:proofErr w:type="gramEnd"/>
      <w:r w:rsidRPr="009807F0">
        <w:rPr>
          <w:rFonts w:ascii="Times New Roman" w:hAnsi="Times New Roman" w:cs="Times New Roman"/>
          <w:b/>
          <w:sz w:val="24"/>
          <w:szCs w:val="24"/>
        </w:rPr>
        <w:t xml:space="preserve"> and total marks(calculated column) scored by the students</w:t>
      </w:r>
    </w:p>
    <w:p w14:paraId="13BB483D" w14:textId="77777777" w:rsidR="006A6D5F" w:rsidRDefault="006A6D5F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elect 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rollno</w:t>
      </w:r>
      <w:proofErr w:type="spellEnd"/>
      <w:r w:rsidR="007C3A0B"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s </w:t>
      </w:r>
      <w:proofErr w:type="spellStart"/>
      <w:r w:rsidR="007C3A0B" w:rsidRPr="009807F0">
        <w:rPr>
          <w:rFonts w:ascii="Times New Roman" w:hAnsi="Times New Roman" w:cs="Times New Roman"/>
          <w:b/>
          <w:color w:val="FF0000"/>
          <w:sz w:val="24"/>
          <w:szCs w:val="24"/>
        </w:rPr>
        <w:t>ROLL_</w:t>
      </w:r>
      <w:proofErr w:type="gramStart"/>
      <w:r w:rsidR="007C3A0B" w:rsidRPr="009807F0">
        <w:rPr>
          <w:rFonts w:ascii="Times New Roman" w:hAnsi="Times New Roman" w:cs="Times New Roman"/>
          <w:b/>
          <w:color w:val="FF0000"/>
          <w:sz w:val="24"/>
          <w:szCs w:val="24"/>
        </w:rPr>
        <w:t>NO</w:t>
      </w:r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,name</w:t>
      </w:r>
      <w:proofErr w:type="spellEnd"/>
      <w:proofErr w:type="gramEnd"/>
      <w:r w:rsidR="007C3A0B"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s NM</w:t>
      </w:r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,(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foss+dbms+python+co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) as Total from 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studentmarks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;</w:t>
      </w:r>
    </w:p>
    <w:p w14:paraId="12CF00C3" w14:textId="77777777" w:rsidR="002E7D24" w:rsidRDefault="002E7D24" w:rsidP="00F33271">
      <w:pPr>
        <w:pStyle w:val="ListParagraph"/>
        <w:spacing w:after="160" w:line="259" w:lineRule="auto"/>
        <w:ind w:left="0"/>
        <w:rPr>
          <w:noProof/>
        </w:rPr>
      </w:pPr>
    </w:p>
    <w:p w14:paraId="2A5CFFF3" w14:textId="77777777" w:rsidR="002E7D24" w:rsidRPr="009807F0" w:rsidRDefault="002E7D24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58C7834" wp14:editId="68EC2D5E">
            <wp:extent cx="5000625" cy="114839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" t="67560" r="44871" b="9920"/>
                    <a:stretch/>
                  </pic:blipFill>
                  <pic:spPr bwMode="auto">
                    <a:xfrm>
                      <a:off x="0" y="0"/>
                      <a:ext cx="5042343" cy="115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3CF37" w14:textId="77777777" w:rsidR="00BC1706" w:rsidRPr="009807F0" w:rsidRDefault="00BC1706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4C144D3" w14:textId="77777777" w:rsidR="0041338E" w:rsidRPr="009807F0" w:rsidRDefault="0041338E" w:rsidP="00F33271">
      <w:pPr>
        <w:pStyle w:val="ListParagraph"/>
        <w:numPr>
          <w:ilvl w:val="0"/>
          <w:numId w:val="1"/>
        </w:numPr>
        <w:spacing w:after="160" w:line="259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807F0">
        <w:rPr>
          <w:rFonts w:ascii="Times New Roman" w:hAnsi="Times New Roman" w:cs="Times New Roman"/>
          <w:b/>
          <w:sz w:val="24"/>
          <w:szCs w:val="24"/>
        </w:rPr>
        <w:t xml:space="preserve">Display the details of the student </w:t>
      </w:r>
      <w:proofErr w:type="spellStart"/>
      <w:proofErr w:type="gramStart"/>
      <w:r w:rsidRPr="009807F0">
        <w:rPr>
          <w:rFonts w:ascii="Times New Roman" w:hAnsi="Times New Roman" w:cs="Times New Roman"/>
          <w:b/>
          <w:sz w:val="24"/>
          <w:szCs w:val="24"/>
        </w:rPr>
        <w:t>who’s</w:t>
      </w:r>
      <w:proofErr w:type="spellEnd"/>
      <w:proofErr w:type="gramEnd"/>
      <w:r w:rsidRPr="009807F0">
        <w:rPr>
          <w:rFonts w:ascii="Times New Roman" w:hAnsi="Times New Roman" w:cs="Times New Roman"/>
          <w:b/>
          <w:sz w:val="24"/>
          <w:szCs w:val="24"/>
        </w:rPr>
        <w:t xml:space="preserve"> name is not ram.</w:t>
      </w:r>
    </w:p>
    <w:p w14:paraId="357A364F" w14:textId="77777777" w:rsidR="00BC1706" w:rsidRDefault="00BC1706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elect * from 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studentmarks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where </w:t>
      </w:r>
      <w:proofErr w:type="gram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name !</w:t>
      </w:r>
      <w:proofErr w:type="gram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= ’ram’;</w:t>
      </w:r>
    </w:p>
    <w:p w14:paraId="2C823EA8" w14:textId="77777777" w:rsidR="002E7D24" w:rsidRDefault="002E7D24" w:rsidP="00F33271">
      <w:pPr>
        <w:pStyle w:val="ListParagraph"/>
        <w:spacing w:after="160" w:line="259" w:lineRule="auto"/>
        <w:ind w:left="0"/>
        <w:rPr>
          <w:noProof/>
        </w:rPr>
      </w:pPr>
    </w:p>
    <w:p w14:paraId="1BAA7139" w14:textId="77777777" w:rsidR="002E7D24" w:rsidRDefault="002E7D24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7955E1E" wp14:editId="48487F1D">
            <wp:extent cx="3419475" cy="13099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8416" r="67788" b="9635"/>
                    <a:stretch/>
                  </pic:blipFill>
                  <pic:spPr bwMode="auto">
                    <a:xfrm>
                      <a:off x="0" y="0"/>
                      <a:ext cx="3455248" cy="1323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66867" w14:textId="77777777" w:rsidR="002E7D24" w:rsidRPr="009807F0" w:rsidRDefault="002E7D24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AA0294E" w14:textId="77777777" w:rsidR="00BC1706" w:rsidRDefault="00BC1706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elect * from 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studentmarks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where name &lt;&gt; ’ram’;</w:t>
      </w:r>
    </w:p>
    <w:p w14:paraId="6D5D9922" w14:textId="77777777" w:rsidR="002E7D24" w:rsidRPr="009807F0" w:rsidRDefault="002E7D24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04149B0" wp14:editId="03B4A9BA">
            <wp:extent cx="3419475" cy="13099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8416" r="67788" b="9635"/>
                    <a:stretch/>
                  </pic:blipFill>
                  <pic:spPr bwMode="auto">
                    <a:xfrm>
                      <a:off x="0" y="0"/>
                      <a:ext cx="3455248" cy="1323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89AAC" w14:textId="77777777" w:rsidR="00BC1706" w:rsidRPr="009807F0" w:rsidRDefault="00BC1706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elect * from 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studentmarks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where NOT name=’ram’;</w:t>
      </w:r>
    </w:p>
    <w:p w14:paraId="3CE292EC" w14:textId="77777777" w:rsidR="00BC1706" w:rsidRPr="009807F0" w:rsidRDefault="002E7D24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4DFEE4E" wp14:editId="5DC606D8">
            <wp:extent cx="3505819" cy="13430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8416" r="67788" b="9635"/>
                    <a:stretch/>
                  </pic:blipFill>
                  <pic:spPr bwMode="auto">
                    <a:xfrm>
                      <a:off x="0" y="0"/>
                      <a:ext cx="3548524" cy="1359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B4ACA" w14:textId="77777777" w:rsidR="00BC1706" w:rsidRPr="009807F0" w:rsidRDefault="00BC1706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6E1062B" w14:textId="77777777" w:rsidR="0041338E" w:rsidRPr="009807F0" w:rsidRDefault="0041338E" w:rsidP="00F33271">
      <w:pPr>
        <w:pStyle w:val="ListParagraph"/>
        <w:numPr>
          <w:ilvl w:val="0"/>
          <w:numId w:val="1"/>
        </w:numPr>
        <w:spacing w:after="160" w:line="259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807F0">
        <w:rPr>
          <w:rFonts w:ascii="Times New Roman" w:hAnsi="Times New Roman" w:cs="Times New Roman"/>
          <w:b/>
          <w:sz w:val="24"/>
          <w:szCs w:val="24"/>
        </w:rPr>
        <w:t xml:space="preserve">Display the </w:t>
      </w:r>
      <w:proofErr w:type="spellStart"/>
      <w:r w:rsidRPr="009807F0">
        <w:rPr>
          <w:rFonts w:ascii="Times New Roman" w:hAnsi="Times New Roman" w:cs="Times New Roman"/>
          <w:b/>
          <w:sz w:val="24"/>
          <w:szCs w:val="24"/>
        </w:rPr>
        <w:t>rollno</w:t>
      </w:r>
      <w:proofErr w:type="spellEnd"/>
      <w:r w:rsidRPr="009807F0">
        <w:rPr>
          <w:rFonts w:ascii="Times New Roman" w:hAnsi="Times New Roman" w:cs="Times New Roman"/>
          <w:b/>
          <w:sz w:val="24"/>
          <w:szCs w:val="24"/>
        </w:rPr>
        <w:t xml:space="preserve"> of the student who’s </w:t>
      </w:r>
      <w:proofErr w:type="spellStart"/>
      <w:r w:rsidRPr="009807F0">
        <w:rPr>
          <w:rFonts w:ascii="Times New Roman" w:hAnsi="Times New Roman" w:cs="Times New Roman"/>
          <w:b/>
          <w:sz w:val="24"/>
          <w:szCs w:val="24"/>
        </w:rPr>
        <w:t>rollno</w:t>
      </w:r>
      <w:proofErr w:type="spellEnd"/>
      <w:r w:rsidRPr="009807F0">
        <w:rPr>
          <w:rFonts w:ascii="Times New Roman" w:hAnsi="Times New Roman" w:cs="Times New Roman"/>
          <w:b/>
          <w:sz w:val="24"/>
          <w:szCs w:val="24"/>
        </w:rPr>
        <w:t xml:space="preserve"> is not 1</w:t>
      </w:r>
    </w:p>
    <w:p w14:paraId="21B670D8" w14:textId="77777777" w:rsidR="00BC1706" w:rsidRPr="009807F0" w:rsidRDefault="00BC1706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elect 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rollno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from 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studentmarks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where </w:t>
      </w:r>
      <w:proofErr w:type="spellStart"/>
      <w:proofErr w:type="gram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rollno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!=</w:t>
      </w:r>
      <w:proofErr w:type="gram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1;</w:t>
      </w:r>
    </w:p>
    <w:p w14:paraId="6F13E469" w14:textId="77777777" w:rsidR="00BC1706" w:rsidRPr="009807F0" w:rsidRDefault="002E7D24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1016483" wp14:editId="7D79B979">
            <wp:extent cx="3688292" cy="1295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8985" r="67147" b="10491"/>
                    <a:stretch/>
                  </pic:blipFill>
                  <pic:spPr bwMode="auto">
                    <a:xfrm>
                      <a:off x="0" y="0"/>
                      <a:ext cx="3740239" cy="131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E7718" w14:textId="77777777" w:rsidR="00BC1706" w:rsidRDefault="00BC1706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elect 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rollno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from 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studentmarks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where 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rollno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&lt;&gt; 1;</w:t>
      </w:r>
    </w:p>
    <w:p w14:paraId="369BC3BD" w14:textId="77777777" w:rsidR="002E7D24" w:rsidRPr="009807F0" w:rsidRDefault="002E7D24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1CD4687" wp14:editId="7B176E59">
            <wp:extent cx="3688292" cy="1295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8985" r="67147" b="10491"/>
                    <a:stretch/>
                  </pic:blipFill>
                  <pic:spPr bwMode="auto">
                    <a:xfrm>
                      <a:off x="0" y="0"/>
                      <a:ext cx="3740239" cy="131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0F258" w14:textId="77777777" w:rsidR="00BC1706" w:rsidRDefault="00BC1706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elect 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rollno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from 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studentmarks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where NOT 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rollno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=1;</w:t>
      </w:r>
    </w:p>
    <w:p w14:paraId="6F4DD4C9" w14:textId="77777777" w:rsidR="002E7D24" w:rsidRPr="009807F0" w:rsidRDefault="002E7D24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CF14D35" wp14:editId="602BD447">
            <wp:extent cx="3688292" cy="1295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8985" r="67147" b="10491"/>
                    <a:stretch/>
                  </pic:blipFill>
                  <pic:spPr bwMode="auto">
                    <a:xfrm>
                      <a:off x="0" y="0"/>
                      <a:ext cx="3740239" cy="131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9136A" w14:textId="77777777" w:rsidR="0041338E" w:rsidRPr="009807F0" w:rsidRDefault="0041338E" w:rsidP="00F33271">
      <w:pPr>
        <w:pStyle w:val="ListParagraph"/>
        <w:numPr>
          <w:ilvl w:val="0"/>
          <w:numId w:val="1"/>
        </w:numPr>
        <w:spacing w:after="160" w:line="259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807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isplay the details of the student who’s marks in </w:t>
      </w:r>
      <w:proofErr w:type="spellStart"/>
      <w:r w:rsidRPr="009807F0">
        <w:rPr>
          <w:rFonts w:ascii="Times New Roman" w:hAnsi="Times New Roman" w:cs="Times New Roman"/>
          <w:b/>
          <w:sz w:val="24"/>
          <w:szCs w:val="24"/>
        </w:rPr>
        <w:t>foss</w:t>
      </w:r>
      <w:proofErr w:type="spellEnd"/>
      <w:r w:rsidRPr="009807F0">
        <w:rPr>
          <w:rFonts w:ascii="Times New Roman" w:hAnsi="Times New Roman" w:cs="Times New Roman"/>
          <w:b/>
          <w:sz w:val="24"/>
          <w:szCs w:val="24"/>
        </w:rPr>
        <w:t xml:space="preserve"> is greater than 50 and less than 90</w:t>
      </w:r>
    </w:p>
    <w:p w14:paraId="639A8EAA" w14:textId="77777777" w:rsidR="002E7D24" w:rsidRDefault="00637575" w:rsidP="00F33271">
      <w:pPr>
        <w:pStyle w:val="ListParagraph"/>
        <w:spacing w:after="160" w:line="259" w:lineRule="auto"/>
        <w:ind w:left="0"/>
        <w:rPr>
          <w:noProof/>
        </w:rPr>
      </w:pPr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elect * from 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studentmarks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where 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foss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&gt;50 and 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foss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&lt;90;</w:t>
      </w:r>
      <w:r w:rsidR="002E7D24" w:rsidRPr="002E7D24">
        <w:rPr>
          <w:noProof/>
        </w:rPr>
        <w:t xml:space="preserve"> </w:t>
      </w:r>
    </w:p>
    <w:p w14:paraId="3B6002B3" w14:textId="77777777" w:rsidR="00637575" w:rsidRPr="009807F0" w:rsidRDefault="002E7D24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0C7B8276" wp14:editId="79489419">
            <wp:extent cx="3876675" cy="110762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1266" r="64103" b="10490"/>
                    <a:stretch/>
                  </pic:blipFill>
                  <pic:spPr bwMode="auto">
                    <a:xfrm>
                      <a:off x="0" y="0"/>
                      <a:ext cx="3896061" cy="111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458ED" w14:textId="77777777" w:rsidR="00637575" w:rsidRPr="009807F0" w:rsidRDefault="00637575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7E47C60" w14:textId="77777777" w:rsidR="0041338E" w:rsidRPr="009807F0" w:rsidRDefault="0041338E" w:rsidP="00F33271">
      <w:pPr>
        <w:pStyle w:val="ListParagraph"/>
        <w:numPr>
          <w:ilvl w:val="0"/>
          <w:numId w:val="1"/>
        </w:numPr>
        <w:spacing w:after="160" w:line="259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807F0">
        <w:rPr>
          <w:rFonts w:ascii="Times New Roman" w:hAnsi="Times New Roman" w:cs="Times New Roman"/>
          <w:b/>
          <w:sz w:val="24"/>
          <w:szCs w:val="24"/>
        </w:rPr>
        <w:t xml:space="preserve">Display the details of the student who’s marks in </w:t>
      </w:r>
      <w:proofErr w:type="spellStart"/>
      <w:r w:rsidRPr="009807F0">
        <w:rPr>
          <w:rFonts w:ascii="Times New Roman" w:hAnsi="Times New Roman" w:cs="Times New Roman"/>
          <w:b/>
          <w:sz w:val="24"/>
          <w:szCs w:val="24"/>
        </w:rPr>
        <w:t>foss</w:t>
      </w:r>
      <w:proofErr w:type="spellEnd"/>
      <w:r w:rsidRPr="009807F0">
        <w:rPr>
          <w:rFonts w:ascii="Times New Roman" w:hAnsi="Times New Roman" w:cs="Times New Roman"/>
          <w:b/>
          <w:sz w:val="24"/>
          <w:szCs w:val="24"/>
        </w:rPr>
        <w:t xml:space="preserve"> is greater than 40 and marks in </w:t>
      </w:r>
      <w:proofErr w:type="spellStart"/>
      <w:r w:rsidRPr="009807F0">
        <w:rPr>
          <w:rFonts w:ascii="Times New Roman" w:hAnsi="Times New Roman" w:cs="Times New Roman"/>
          <w:b/>
          <w:sz w:val="24"/>
          <w:szCs w:val="24"/>
        </w:rPr>
        <w:t>dbms</w:t>
      </w:r>
      <w:proofErr w:type="spellEnd"/>
      <w:r w:rsidRPr="009807F0">
        <w:rPr>
          <w:rFonts w:ascii="Times New Roman" w:hAnsi="Times New Roman" w:cs="Times New Roman"/>
          <w:b/>
          <w:sz w:val="24"/>
          <w:szCs w:val="24"/>
        </w:rPr>
        <w:t xml:space="preserve"> is less than 90</w:t>
      </w:r>
    </w:p>
    <w:p w14:paraId="73844783" w14:textId="77777777" w:rsidR="002E7D24" w:rsidRPr="002E7D24" w:rsidRDefault="002E5899" w:rsidP="002E7D24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elect * from 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studentmarks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where</w:t>
      </w:r>
      <w:r w:rsidR="00832BFD"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832BFD" w:rsidRPr="009807F0">
        <w:rPr>
          <w:rFonts w:ascii="Times New Roman" w:hAnsi="Times New Roman" w:cs="Times New Roman"/>
          <w:b/>
          <w:color w:val="FF0000"/>
          <w:sz w:val="24"/>
          <w:szCs w:val="24"/>
        </w:rPr>
        <w:t>foss</w:t>
      </w:r>
      <w:proofErr w:type="spellEnd"/>
      <w:r w:rsidR="00832BFD"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&gt;40 and </w:t>
      </w:r>
      <w:proofErr w:type="spellStart"/>
      <w:r w:rsidR="00832BFD" w:rsidRPr="009807F0">
        <w:rPr>
          <w:rFonts w:ascii="Times New Roman" w:hAnsi="Times New Roman" w:cs="Times New Roman"/>
          <w:b/>
          <w:color w:val="FF0000"/>
          <w:sz w:val="24"/>
          <w:szCs w:val="24"/>
        </w:rPr>
        <w:t>dbms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&lt;90;</w:t>
      </w:r>
    </w:p>
    <w:p w14:paraId="34B86839" w14:textId="77777777" w:rsidR="0063462F" w:rsidRPr="00B10BB8" w:rsidRDefault="002E7D24" w:rsidP="00F33271">
      <w:pPr>
        <w:spacing w:after="16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0667BDD" wp14:editId="26AAC5FF">
            <wp:extent cx="4000500" cy="131497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1" t="68775" r="63820" b="10071"/>
                    <a:stretch/>
                  </pic:blipFill>
                  <pic:spPr bwMode="auto">
                    <a:xfrm>
                      <a:off x="0" y="0"/>
                      <a:ext cx="4030460" cy="1324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32175" w14:textId="77777777" w:rsidR="0063462F" w:rsidRPr="009807F0" w:rsidRDefault="0063462F" w:rsidP="00F33271">
      <w:pPr>
        <w:pStyle w:val="ListParagraph"/>
        <w:numPr>
          <w:ilvl w:val="0"/>
          <w:numId w:val="1"/>
        </w:numPr>
        <w:spacing w:after="0" w:line="259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807F0">
        <w:rPr>
          <w:rFonts w:ascii="Times New Roman" w:hAnsi="Times New Roman" w:cs="Times New Roman"/>
          <w:b/>
          <w:sz w:val="24"/>
          <w:szCs w:val="24"/>
        </w:rPr>
        <w:t xml:space="preserve">Display the name of the student passing in </w:t>
      </w:r>
      <w:proofErr w:type="spellStart"/>
      <w:r w:rsidRPr="009807F0">
        <w:rPr>
          <w:rFonts w:ascii="Times New Roman" w:hAnsi="Times New Roman" w:cs="Times New Roman"/>
          <w:b/>
          <w:sz w:val="24"/>
          <w:szCs w:val="24"/>
        </w:rPr>
        <w:t>atleast</w:t>
      </w:r>
      <w:proofErr w:type="spellEnd"/>
      <w:r w:rsidRPr="009807F0">
        <w:rPr>
          <w:rFonts w:ascii="Times New Roman" w:hAnsi="Times New Roman" w:cs="Times New Roman"/>
          <w:b/>
          <w:sz w:val="24"/>
          <w:szCs w:val="24"/>
        </w:rPr>
        <w:t xml:space="preserve"> 1 subject</w:t>
      </w:r>
    </w:p>
    <w:p w14:paraId="3EA75BAC" w14:textId="77777777" w:rsidR="000207F0" w:rsidRDefault="0063462F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elect * from 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studentmarks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where 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foss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&gt;=40 or 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dbms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&gt;=40 or python&gt;=40 or co&gt;=40;</w:t>
      </w:r>
    </w:p>
    <w:p w14:paraId="3574AAFB" w14:textId="77777777" w:rsidR="002E7D24" w:rsidRDefault="002E7D24" w:rsidP="00F33271">
      <w:pPr>
        <w:pStyle w:val="ListParagraph"/>
        <w:spacing w:after="160" w:line="259" w:lineRule="auto"/>
        <w:ind w:left="0"/>
        <w:rPr>
          <w:noProof/>
        </w:rPr>
      </w:pPr>
    </w:p>
    <w:p w14:paraId="57D01C53" w14:textId="77777777" w:rsidR="002E7D24" w:rsidRPr="00B10BB8" w:rsidRDefault="002E7D24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07A9318" wp14:editId="7969AFD2">
            <wp:extent cx="4279392" cy="990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4139" r="48077" b="14482"/>
                    <a:stretch/>
                  </pic:blipFill>
                  <pic:spPr bwMode="auto">
                    <a:xfrm>
                      <a:off x="0" y="0"/>
                      <a:ext cx="4295237" cy="994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B7E62" w14:textId="77777777" w:rsidR="0041338E" w:rsidRPr="009807F0" w:rsidRDefault="0041338E" w:rsidP="00F332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07F0">
        <w:rPr>
          <w:rFonts w:ascii="Times New Roman" w:hAnsi="Times New Roman" w:cs="Times New Roman"/>
          <w:b/>
          <w:sz w:val="24"/>
          <w:szCs w:val="24"/>
        </w:rPr>
        <w:t xml:space="preserve">12.Display the </w:t>
      </w:r>
      <w:proofErr w:type="spellStart"/>
      <w:r w:rsidRPr="009807F0">
        <w:rPr>
          <w:rFonts w:ascii="Times New Roman" w:hAnsi="Times New Roman" w:cs="Times New Roman"/>
          <w:b/>
          <w:sz w:val="24"/>
          <w:szCs w:val="24"/>
        </w:rPr>
        <w:t>rollno</w:t>
      </w:r>
      <w:proofErr w:type="spellEnd"/>
      <w:r w:rsidRPr="009807F0">
        <w:rPr>
          <w:rFonts w:ascii="Times New Roman" w:hAnsi="Times New Roman" w:cs="Times New Roman"/>
          <w:b/>
          <w:sz w:val="24"/>
          <w:szCs w:val="24"/>
        </w:rPr>
        <w:t xml:space="preserve"> and name of the stud</w:t>
      </w:r>
      <w:r w:rsidR="0063462F" w:rsidRPr="009807F0">
        <w:rPr>
          <w:rFonts w:ascii="Times New Roman" w:hAnsi="Times New Roman" w:cs="Times New Roman"/>
          <w:b/>
          <w:sz w:val="24"/>
          <w:szCs w:val="24"/>
        </w:rPr>
        <w:t xml:space="preserve">ent passing in </w:t>
      </w:r>
      <w:proofErr w:type="spellStart"/>
      <w:r w:rsidR="0063462F" w:rsidRPr="009807F0">
        <w:rPr>
          <w:rFonts w:ascii="Times New Roman" w:hAnsi="Times New Roman" w:cs="Times New Roman"/>
          <w:b/>
          <w:sz w:val="24"/>
          <w:szCs w:val="24"/>
        </w:rPr>
        <w:t>atleast</w:t>
      </w:r>
      <w:proofErr w:type="spellEnd"/>
      <w:r w:rsidR="0063462F" w:rsidRPr="009807F0">
        <w:rPr>
          <w:rFonts w:ascii="Times New Roman" w:hAnsi="Times New Roman" w:cs="Times New Roman"/>
          <w:b/>
          <w:sz w:val="24"/>
          <w:szCs w:val="24"/>
        </w:rPr>
        <w:t xml:space="preserve"> 2 subject</w:t>
      </w:r>
    </w:p>
    <w:p w14:paraId="308C5476" w14:textId="77777777" w:rsidR="002E7D24" w:rsidRPr="002E7D24" w:rsidRDefault="0063462F" w:rsidP="002E7D24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elect </w:t>
      </w:r>
      <w:proofErr w:type="spellStart"/>
      <w:proofErr w:type="gram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rollno,name</w:t>
      </w:r>
      <w:proofErr w:type="spellEnd"/>
      <w:proofErr w:type="gram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from 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studentmarks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where 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foss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&gt;=40 and 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dbms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&gt;=40 or 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foss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&gt;=40 and python&gt;=40 or 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foss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&gt;=40 and co&gt;=40</w:t>
      </w:r>
      <w:r w:rsidR="001D6CBA"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r </w:t>
      </w:r>
      <w:proofErr w:type="spellStart"/>
      <w:r w:rsidR="001D6CBA" w:rsidRPr="009807F0">
        <w:rPr>
          <w:rFonts w:ascii="Times New Roman" w:hAnsi="Times New Roman" w:cs="Times New Roman"/>
          <w:b/>
          <w:color w:val="FF0000"/>
          <w:sz w:val="24"/>
          <w:szCs w:val="24"/>
        </w:rPr>
        <w:t>dbms</w:t>
      </w:r>
      <w:proofErr w:type="spellEnd"/>
      <w:r w:rsidR="001D6CBA"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&gt;=40 and python&gt;=40 or </w:t>
      </w:r>
      <w:proofErr w:type="spellStart"/>
      <w:r w:rsidR="001D6CBA" w:rsidRPr="009807F0">
        <w:rPr>
          <w:rFonts w:ascii="Times New Roman" w:hAnsi="Times New Roman" w:cs="Times New Roman"/>
          <w:b/>
          <w:color w:val="FF0000"/>
          <w:sz w:val="24"/>
          <w:szCs w:val="24"/>
        </w:rPr>
        <w:t>dbms</w:t>
      </w:r>
      <w:proofErr w:type="spellEnd"/>
      <w:r w:rsidR="001D6CBA" w:rsidRPr="009807F0">
        <w:rPr>
          <w:rFonts w:ascii="Times New Roman" w:hAnsi="Times New Roman" w:cs="Times New Roman"/>
          <w:b/>
          <w:color w:val="FF0000"/>
          <w:sz w:val="24"/>
          <w:szCs w:val="24"/>
        </w:rPr>
        <w:t>&gt;=40 and co&gt;=40</w:t>
      </w:r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;</w:t>
      </w:r>
    </w:p>
    <w:p w14:paraId="12910B10" w14:textId="77777777" w:rsidR="0063462F" w:rsidRPr="009807F0" w:rsidRDefault="002E7D24" w:rsidP="00F332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68AFCA8" wp14:editId="7D0B97AA">
            <wp:extent cx="6205220" cy="10382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160" t="69555" r="160" b="11061"/>
                    <a:stretch/>
                  </pic:blipFill>
                  <pic:spPr bwMode="auto">
                    <a:xfrm>
                      <a:off x="0" y="0"/>
                      <a:ext cx="6222810" cy="1041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21045" w14:textId="77777777" w:rsidR="0041338E" w:rsidRPr="009807F0" w:rsidRDefault="0041338E" w:rsidP="00F33271">
      <w:pPr>
        <w:pStyle w:val="ListParagraph"/>
        <w:numPr>
          <w:ilvl w:val="0"/>
          <w:numId w:val="2"/>
        </w:numPr>
        <w:spacing w:after="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isplay the name of the student who’s </w:t>
      </w:r>
      <w:proofErr w:type="spellStart"/>
      <w:r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llno</w:t>
      </w:r>
      <w:proofErr w:type="spellEnd"/>
      <w:r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s 1,2,3(use IN </w:t>
      </w:r>
      <w:r w:rsidR="009D7FAF"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erator</w:t>
      </w:r>
      <w:r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0A170E65" w14:textId="77777777" w:rsidR="000207F0" w:rsidRDefault="000207F0" w:rsidP="00F33271">
      <w:pPr>
        <w:pStyle w:val="ListParagraph"/>
        <w:spacing w:after="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elect name from 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studentmarks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where 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rollno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N (1,2,3)</w:t>
      </w:r>
      <w:r w:rsidR="00F83DA4" w:rsidRPr="009807F0">
        <w:rPr>
          <w:rFonts w:ascii="Times New Roman" w:hAnsi="Times New Roman" w:cs="Times New Roman"/>
          <w:b/>
          <w:color w:val="FF0000"/>
          <w:sz w:val="24"/>
          <w:szCs w:val="24"/>
        </w:rPr>
        <w:t>;</w:t>
      </w:r>
    </w:p>
    <w:p w14:paraId="318FFEAD" w14:textId="77777777" w:rsidR="002E7D24" w:rsidRDefault="002E7D24" w:rsidP="00F33271">
      <w:pPr>
        <w:pStyle w:val="ListParagraph"/>
        <w:spacing w:after="0" w:line="259" w:lineRule="auto"/>
        <w:ind w:left="0"/>
        <w:rPr>
          <w:noProof/>
        </w:rPr>
      </w:pPr>
      <w:r>
        <w:rPr>
          <w:noProof/>
        </w:rPr>
        <w:lastRenderedPageBreak/>
        <w:drawing>
          <wp:inline distT="0" distB="0" distL="0" distR="0" wp14:anchorId="40C63E68" wp14:editId="1054FA1F">
            <wp:extent cx="4105275" cy="129174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69270" r="62821" b="9920"/>
                    <a:stretch/>
                  </pic:blipFill>
                  <pic:spPr bwMode="auto">
                    <a:xfrm>
                      <a:off x="0" y="0"/>
                      <a:ext cx="4130410" cy="129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9FF59" w14:textId="77777777" w:rsidR="002E7D24" w:rsidRPr="009807F0" w:rsidRDefault="002E7D24" w:rsidP="00F33271">
      <w:pPr>
        <w:pStyle w:val="ListParagraph"/>
        <w:spacing w:after="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235E4A0" w14:textId="77777777" w:rsidR="0041338E" w:rsidRPr="009807F0" w:rsidRDefault="0041338E" w:rsidP="00F33271">
      <w:pPr>
        <w:pStyle w:val="ListParagraph"/>
        <w:numPr>
          <w:ilvl w:val="0"/>
          <w:numId w:val="2"/>
        </w:numPr>
        <w:spacing w:after="16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play the name o</w:t>
      </w:r>
      <w:r w:rsidR="0065706B"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 the student who’s marks in FOSS</w:t>
      </w:r>
      <w:r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bject  is</w:t>
      </w:r>
      <w:proofErr w:type="gramEnd"/>
      <w:r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50982"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rom the following list</w:t>
      </w:r>
      <w:r w:rsidR="00E556C9"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,20,30,40,50,60,70,80,90,100(use IN </w:t>
      </w:r>
      <w:r w:rsidR="009D7FAF"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erator</w:t>
      </w:r>
      <w:r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1890D287" w14:textId="77777777" w:rsidR="00F83DA4" w:rsidRDefault="00F83DA4" w:rsidP="00F33271">
      <w:pPr>
        <w:pStyle w:val="ListParagraph"/>
        <w:spacing w:after="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elect name from 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studentmarks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where 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foss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N (10,20,30,40,50,60,</w:t>
      </w:r>
      <w:r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70,80,90,100);</w:t>
      </w:r>
    </w:p>
    <w:p w14:paraId="06E93706" w14:textId="77777777" w:rsidR="00507AEB" w:rsidRDefault="00507AEB" w:rsidP="00F33271">
      <w:pPr>
        <w:pStyle w:val="ListParagraph"/>
        <w:spacing w:after="0" w:line="259" w:lineRule="auto"/>
        <w:ind w:left="0"/>
        <w:rPr>
          <w:noProof/>
        </w:rPr>
      </w:pPr>
    </w:p>
    <w:p w14:paraId="3BF09A93" w14:textId="77777777" w:rsidR="00507AEB" w:rsidRPr="009807F0" w:rsidRDefault="00507AEB" w:rsidP="00F33271">
      <w:pPr>
        <w:pStyle w:val="ListParagraph"/>
        <w:spacing w:after="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70C1EAD" wp14:editId="17019B28">
            <wp:extent cx="4644526" cy="10191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70696" r="48878" b="9349"/>
                    <a:stretch/>
                  </pic:blipFill>
                  <pic:spPr bwMode="auto">
                    <a:xfrm>
                      <a:off x="0" y="0"/>
                      <a:ext cx="4650769" cy="1020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6D87D" w14:textId="77777777" w:rsidR="0041338E" w:rsidRPr="009807F0" w:rsidRDefault="0041338E" w:rsidP="00F33271">
      <w:pPr>
        <w:pStyle w:val="ListParagraph"/>
        <w:numPr>
          <w:ilvl w:val="0"/>
          <w:numId w:val="2"/>
        </w:numPr>
        <w:spacing w:after="160" w:line="259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play the name of the student scoring marks between 40 to</w:t>
      </w:r>
      <w:r w:rsidR="009D7FAF"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00 in </w:t>
      </w:r>
      <w:proofErr w:type="spellStart"/>
      <w:proofErr w:type="gramStart"/>
      <w:r w:rsidR="009D7FAF"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ss</w:t>
      </w:r>
      <w:proofErr w:type="spellEnd"/>
      <w:r w:rsidR="009D7FAF"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(</w:t>
      </w:r>
      <w:proofErr w:type="gramEnd"/>
      <w:r w:rsidR="009D7FAF"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se BETWEEN operator</w:t>
      </w:r>
      <w:r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3C8BFA25" w14:textId="77777777" w:rsidR="00F83DA4" w:rsidRDefault="00F83DA4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elect name from 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studentmarks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where 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foss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between 40 and 100;</w:t>
      </w:r>
    </w:p>
    <w:p w14:paraId="610822E6" w14:textId="77777777" w:rsidR="000A4151" w:rsidRDefault="000A4151" w:rsidP="00F33271">
      <w:pPr>
        <w:pStyle w:val="ListParagraph"/>
        <w:spacing w:after="160" w:line="259" w:lineRule="auto"/>
        <w:ind w:left="0"/>
        <w:rPr>
          <w:noProof/>
        </w:rPr>
      </w:pPr>
    </w:p>
    <w:p w14:paraId="102FBA02" w14:textId="77777777" w:rsidR="000A4151" w:rsidRPr="009807F0" w:rsidRDefault="000A4151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3AA0BDF" wp14:editId="1D9648A6">
            <wp:extent cx="4000500" cy="1333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67559" r="60096" b="8780"/>
                    <a:stretch/>
                  </pic:blipFill>
                  <pic:spPr bwMode="auto">
                    <a:xfrm>
                      <a:off x="0" y="0"/>
                      <a:ext cx="400050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F9A26" w14:textId="77777777" w:rsidR="0041338E" w:rsidRPr="009807F0" w:rsidRDefault="00B04B79" w:rsidP="00F33271">
      <w:pPr>
        <w:pStyle w:val="ListParagraph"/>
        <w:numPr>
          <w:ilvl w:val="0"/>
          <w:numId w:val="2"/>
        </w:numPr>
        <w:spacing w:after="160" w:line="259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isplay the </w:t>
      </w:r>
      <w:proofErr w:type="spellStart"/>
      <w:proofErr w:type="gramStart"/>
      <w:r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llno,name</w:t>
      </w:r>
      <w:proofErr w:type="spellEnd"/>
      <w:proofErr w:type="gramEnd"/>
      <w:r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1338E"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d perce</w:t>
      </w:r>
      <w:r w:rsidR="00782B92"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tage(calculated column)for all </w:t>
      </w:r>
      <w:r w:rsidR="0041338E"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udent</w:t>
      </w:r>
      <w:r w:rsidR="00A730C5"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41338E"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15C958DB" w14:textId="77777777" w:rsidR="00A84973" w:rsidRDefault="00A84973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elect </w:t>
      </w:r>
      <w:proofErr w:type="spellStart"/>
      <w:proofErr w:type="gram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rollno,name</w:t>
      </w:r>
      <w:proofErr w:type="spellEnd"/>
      <w:proofErr w:type="gram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,(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foss+dbms+python+co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)/4 as PERCENTAGE  FROM STUDENTMARKS</w:t>
      </w:r>
    </w:p>
    <w:p w14:paraId="6862941C" w14:textId="77777777" w:rsidR="000A4151" w:rsidRDefault="000A4151" w:rsidP="00F33271">
      <w:pPr>
        <w:pStyle w:val="ListParagraph"/>
        <w:spacing w:after="160" w:line="259" w:lineRule="auto"/>
        <w:ind w:left="0"/>
        <w:rPr>
          <w:noProof/>
        </w:rPr>
      </w:pPr>
    </w:p>
    <w:p w14:paraId="28D8EC1C" w14:textId="77777777" w:rsidR="000A4151" w:rsidRPr="009807F0" w:rsidRDefault="000A4151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96DCB98" wp14:editId="74283E0A">
            <wp:extent cx="4924425" cy="126267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21" t="65850" r="49680" b="11345"/>
                    <a:stretch/>
                  </pic:blipFill>
                  <pic:spPr bwMode="auto">
                    <a:xfrm>
                      <a:off x="0" y="0"/>
                      <a:ext cx="4985533" cy="1278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6C444" w14:textId="77777777" w:rsidR="0041338E" w:rsidRPr="009807F0" w:rsidRDefault="0041338E" w:rsidP="00F33271">
      <w:pPr>
        <w:pStyle w:val="ListParagraph"/>
        <w:numPr>
          <w:ilvl w:val="0"/>
          <w:numId w:val="2"/>
        </w:numPr>
        <w:spacing w:after="160" w:line="259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isplay the </w:t>
      </w:r>
      <w:proofErr w:type="spellStart"/>
      <w:proofErr w:type="gramStart"/>
      <w:r w:rsidR="00CA3B17"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llno,</w:t>
      </w:r>
      <w:r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me</w:t>
      </w:r>
      <w:proofErr w:type="spellEnd"/>
      <w:proofErr w:type="gramEnd"/>
      <w:r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f student scoring more than 60%</w:t>
      </w:r>
    </w:p>
    <w:p w14:paraId="4404333A" w14:textId="77777777" w:rsidR="00A84973" w:rsidRPr="009807F0" w:rsidRDefault="00A84973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elect </w:t>
      </w:r>
      <w:proofErr w:type="spellStart"/>
      <w:proofErr w:type="gram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rollno,name</w:t>
      </w:r>
      <w:proofErr w:type="spellEnd"/>
      <w:proofErr w:type="gram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,(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foss+dbms+python+co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)/4 as PERCENTAGE  FROM STUDENTMARKS</w:t>
      </w:r>
    </w:p>
    <w:p w14:paraId="702E1FB2" w14:textId="77777777" w:rsidR="00A84973" w:rsidRDefault="00A84973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Where ((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foss+dbms+python+co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)/</w:t>
      </w:r>
      <w:proofErr w:type="gram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4 )</w:t>
      </w:r>
      <w:proofErr w:type="gram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&gt;60;</w:t>
      </w:r>
    </w:p>
    <w:p w14:paraId="3482D185" w14:textId="77777777" w:rsidR="000A4151" w:rsidRDefault="000A4151" w:rsidP="00F33271">
      <w:pPr>
        <w:pStyle w:val="ListParagraph"/>
        <w:spacing w:after="160" w:line="259" w:lineRule="auto"/>
        <w:ind w:left="0"/>
        <w:rPr>
          <w:noProof/>
        </w:rPr>
      </w:pPr>
    </w:p>
    <w:p w14:paraId="19ACBDDA" w14:textId="77777777" w:rsidR="000A4151" w:rsidRPr="009807F0" w:rsidRDefault="000A4151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6E0EBD6" wp14:editId="3DC4414A">
            <wp:extent cx="4800600" cy="100904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70125" r="49679" b="11061"/>
                    <a:stretch/>
                  </pic:blipFill>
                  <pic:spPr bwMode="auto">
                    <a:xfrm>
                      <a:off x="0" y="0"/>
                      <a:ext cx="4861932" cy="1021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C0234" w14:textId="77777777" w:rsidR="00A84973" w:rsidRPr="009807F0" w:rsidRDefault="00A84973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8ED4C98" w14:textId="77777777" w:rsidR="00BF1A3B" w:rsidRPr="009807F0" w:rsidRDefault="0041338E" w:rsidP="00F33271">
      <w:pPr>
        <w:rPr>
          <w:rFonts w:ascii="Times New Roman" w:hAnsi="Times New Roman" w:cs="Times New Roman"/>
          <w:b/>
          <w:sz w:val="24"/>
          <w:szCs w:val="24"/>
        </w:rPr>
      </w:pPr>
      <w:r w:rsidRPr="009807F0">
        <w:rPr>
          <w:rFonts w:ascii="Times New Roman" w:hAnsi="Times New Roman" w:cs="Times New Roman"/>
          <w:b/>
          <w:sz w:val="24"/>
          <w:szCs w:val="24"/>
        </w:rPr>
        <w:t xml:space="preserve">5.1.2 Consider the following given table </w:t>
      </w:r>
    </w:p>
    <w:p w14:paraId="72A05CE6" w14:textId="77777777" w:rsidR="0041338E" w:rsidRPr="009807F0" w:rsidRDefault="0041338E" w:rsidP="00F3327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07F0">
        <w:rPr>
          <w:rFonts w:ascii="Times New Roman" w:hAnsi="Times New Roman" w:cs="Times New Roman"/>
          <w:b/>
          <w:sz w:val="24"/>
          <w:szCs w:val="24"/>
        </w:rPr>
        <w:t>StudentGrade</w:t>
      </w:r>
      <w:proofErr w:type="spellEnd"/>
    </w:p>
    <w:p w14:paraId="03374538" w14:textId="7EFB3FE2" w:rsidR="005D45F9" w:rsidRDefault="005D45F9" w:rsidP="00F33271">
      <w:pPr>
        <w:rPr>
          <w:noProof/>
        </w:rPr>
      </w:pPr>
      <w:r>
        <w:rPr>
          <w:noProof/>
        </w:rPr>
        <w:drawing>
          <wp:inline distT="0" distB="0" distL="0" distR="0" wp14:anchorId="07CEC940" wp14:editId="2D4AA201">
            <wp:extent cx="3670300" cy="1892299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63438" r="69124" b="8262"/>
                    <a:stretch/>
                  </pic:blipFill>
                  <pic:spPr bwMode="auto">
                    <a:xfrm>
                      <a:off x="0" y="0"/>
                      <a:ext cx="3711724" cy="1913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FBC87" w14:textId="054A24D4" w:rsidR="0041338E" w:rsidRPr="009807F0" w:rsidRDefault="0041338E" w:rsidP="00F3327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F17CB">
        <w:rPr>
          <w:rFonts w:ascii="Times New Roman" w:hAnsi="Times New Roman" w:cs="Times New Roman"/>
          <w:b/>
          <w:sz w:val="24"/>
          <w:szCs w:val="24"/>
        </w:rPr>
        <w:t xml:space="preserve">Q1. Solve the following queries using LIKE operator on </w:t>
      </w:r>
      <w:proofErr w:type="spellStart"/>
      <w:r w:rsidRPr="00DF17CB">
        <w:rPr>
          <w:rFonts w:ascii="Times New Roman" w:hAnsi="Times New Roman" w:cs="Times New Roman"/>
          <w:b/>
          <w:sz w:val="24"/>
          <w:szCs w:val="24"/>
        </w:rPr>
        <w:t>StudentGrade</w:t>
      </w:r>
      <w:proofErr w:type="spellEnd"/>
      <w:r w:rsidRPr="00DF17CB">
        <w:rPr>
          <w:rFonts w:ascii="Times New Roman" w:hAnsi="Times New Roman" w:cs="Times New Roman"/>
          <w:b/>
          <w:sz w:val="24"/>
          <w:szCs w:val="24"/>
        </w:rPr>
        <w:t xml:space="preserve"> table</w:t>
      </w:r>
      <w:r w:rsidRPr="009807F0">
        <w:rPr>
          <w:rFonts w:ascii="Times New Roman" w:hAnsi="Times New Roman" w:cs="Times New Roman"/>
          <w:b/>
          <w:sz w:val="24"/>
          <w:szCs w:val="24"/>
        </w:rPr>
        <w:t>:</w:t>
      </w:r>
    </w:p>
    <w:p w14:paraId="6A003C9D" w14:textId="77777777" w:rsidR="0041338E" w:rsidRPr="009807F0" w:rsidRDefault="0041338E" w:rsidP="00F33271">
      <w:pPr>
        <w:pStyle w:val="ListParagraph"/>
        <w:numPr>
          <w:ilvl w:val="0"/>
          <w:numId w:val="4"/>
        </w:numPr>
        <w:spacing w:after="160" w:line="259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07F0">
        <w:rPr>
          <w:rFonts w:ascii="Times New Roman" w:hAnsi="Times New Roman" w:cs="Times New Roman"/>
          <w:b/>
          <w:sz w:val="24"/>
          <w:szCs w:val="24"/>
        </w:rPr>
        <w:t xml:space="preserve">Display the </w:t>
      </w:r>
      <w:proofErr w:type="spellStart"/>
      <w:r w:rsidRPr="009807F0">
        <w:rPr>
          <w:rFonts w:ascii="Times New Roman" w:hAnsi="Times New Roman" w:cs="Times New Roman"/>
          <w:b/>
          <w:sz w:val="24"/>
          <w:szCs w:val="24"/>
        </w:rPr>
        <w:t>rollno</w:t>
      </w:r>
      <w:proofErr w:type="spellEnd"/>
      <w:r w:rsidRPr="009807F0">
        <w:rPr>
          <w:rFonts w:ascii="Times New Roman" w:hAnsi="Times New Roman" w:cs="Times New Roman"/>
          <w:b/>
          <w:sz w:val="24"/>
          <w:szCs w:val="24"/>
        </w:rPr>
        <w:t xml:space="preserve"> of the student </w:t>
      </w:r>
      <w:proofErr w:type="spellStart"/>
      <w:proofErr w:type="gramStart"/>
      <w:r w:rsidRPr="009807F0">
        <w:rPr>
          <w:rFonts w:ascii="Times New Roman" w:hAnsi="Times New Roman" w:cs="Times New Roman"/>
          <w:b/>
          <w:sz w:val="24"/>
          <w:szCs w:val="24"/>
        </w:rPr>
        <w:t>who’s</w:t>
      </w:r>
      <w:proofErr w:type="spellEnd"/>
      <w:proofErr w:type="gramEnd"/>
      <w:r w:rsidRPr="009807F0">
        <w:rPr>
          <w:rFonts w:ascii="Times New Roman" w:hAnsi="Times New Roman" w:cs="Times New Roman"/>
          <w:b/>
          <w:sz w:val="24"/>
          <w:szCs w:val="24"/>
        </w:rPr>
        <w:t xml:space="preserve"> name starts with ‘s’</w:t>
      </w:r>
    </w:p>
    <w:p w14:paraId="26224E5E" w14:textId="09FC7750" w:rsidR="00003B15" w:rsidRDefault="00003B15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Select </w:t>
      </w:r>
      <w:proofErr w:type="spellStart"/>
      <w:r w:rsidRPr="009807F0">
        <w:rPr>
          <w:rFonts w:ascii="Times New Roman" w:hAnsi="Times New Roman" w:cs="Times New Roman"/>
          <w:b/>
          <w:color w:val="C00000"/>
          <w:sz w:val="24"/>
          <w:szCs w:val="24"/>
        </w:rPr>
        <w:t>rollno</w:t>
      </w:r>
      <w:proofErr w:type="spellEnd"/>
      <w:r w:rsidRPr="009807F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from </w:t>
      </w:r>
      <w:proofErr w:type="spellStart"/>
      <w:r w:rsidRPr="009807F0">
        <w:rPr>
          <w:rFonts w:ascii="Times New Roman" w:hAnsi="Times New Roman" w:cs="Times New Roman"/>
          <w:b/>
          <w:color w:val="C00000"/>
          <w:sz w:val="24"/>
          <w:szCs w:val="24"/>
        </w:rPr>
        <w:t>studentgrade</w:t>
      </w:r>
      <w:proofErr w:type="spellEnd"/>
      <w:r w:rsidRPr="009807F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where name LIKE ‘s%’;</w:t>
      </w:r>
    </w:p>
    <w:p w14:paraId="12CE359F" w14:textId="77777777" w:rsidR="005D45F9" w:rsidRDefault="005D45F9" w:rsidP="00F33271">
      <w:pPr>
        <w:pStyle w:val="ListParagraph"/>
        <w:spacing w:after="160" w:line="259" w:lineRule="auto"/>
        <w:ind w:left="0"/>
        <w:rPr>
          <w:noProof/>
        </w:rPr>
      </w:pPr>
    </w:p>
    <w:p w14:paraId="3579F97A" w14:textId="0038818A" w:rsidR="005D45F9" w:rsidRDefault="005D45F9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noProof/>
        </w:rPr>
        <w:drawing>
          <wp:inline distT="0" distB="0" distL="0" distR="0" wp14:anchorId="3CA0D77C" wp14:editId="65096C2D">
            <wp:extent cx="2849879" cy="858520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73694" r="64744" b="8262"/>
                    <a:stretch/>
                  </pic:blipFill>
                  <pic:spPr bwMode="auto">
                    <a:xfrm>
                      <a:off x="0" y="0"/>
                      <a:ext cx="2866777" cy="863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92DDC" w14:textId="77777777" w:rsidR="005D45F9" w:rsidRPr="009807F0" w:rsidRDefault="005D45F9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14:paraId="0D25453E" w14:textId="77777777" w:rsidR="0041338E" w:rsidRPr="009807F0" w:rsidRDefault="0041338E" w:rsidP="00F33271">
      <w:pPr>
        <w:pStyle w:val="ListParagraph"/>
        <w:numPr>
          <w:ilvl w:val="0"/>
          <w:numId w:val="4"/>
        </w:numPr>
        <w:spacing w:after="160" w:line="259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07F0">
        <w:rPr>
          <w:rFonts w:ascii="Times New Roman" w:hAnsi="Times New Roman" w:cs="Times New Roman"/>
          <w:b/>
          <w:sz w:val="24"/>
          <w:szCs w:val="24"/>
        </w:rPr>
        <w:t xml:space="preserve">Display the </w:t>
      </w:r>
      <w:proofErr w:type="spellStart"/>
      <w:proofErr w:type="gramStart"/>
      <w:r w:rsidRPr="009807F0">
        <w:rPr>
          <w:rFonts w:ascii="Times New Roman" w:hAnsi="Times New Roman" w:cs="Times New Roman"/>
          <w:b/>
          <w:sz w:val="24"/>
          <w:szCs w:val="24"/>
        </w:rPr>
        <w:t>name,rollno</w:t>
      </w:r>
      <w:proofErr w:type="spellEnd"/>
      <w:proofErr w:type="gramEnd"/>
      <w:r w:rsidRPr="009807F0">
        <w:rPr>
          <w:rFonts w:ascii="Times New Roman" w:hAnsi="Times New Roman" w:cs="Times New Roman"/>
          <w:b/>
          <w:sz w:val="24"/>
          <w:szCs w:val="24"/>
        </w:rPr>
        <w:t xml:space="preserve"> of the student who’s address starts with ‘a’ and ends with ‘</w:t>
      </w:r>
      <w:proofErr w:type="spellStart"/>
      <w:r w:rsidRPr="009807F0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9807F0">
        <w:rPr>
          <w:rFonts w:ascii="Times New Roman" w:hAnsi="Times New Roman" w:cs="Times New Roman"/>
          <w:b/>
          <w:sz w:val="24"/>
          <w:szCs w:val="24"/>
        </w:rPr>
        <w:t>’</w:t>
      </w:r>
    </w:p>
    <w:p w14:paraId="69DE0DDF" w14:textId="54DFA848" w:rsidR="00003B15" w:rsidRDefault="00003B15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Select </w:t>
      </w:r>
      <w:proofErr w:type="spellStart"/>
      <w:proofErr w:type="gramStart"/>
      <w:r w:rsidRPr="009807F0">
        <w:rPr>
          <w:rFonts w:ascii="Times New Roman" w:hAnsi="Times New Roman" w:cs="Times New Roman"/>
          <w:b/>
          <w:color w:val="C00000"/>
          <w:sz w:val="24"/>
          <w:szCs w:val="24"/>
        </w:rPr>
        <w:t>name,rollno</w:t>
      </w:r>
      <w:proofErr w:type="spellEnd"/>
      <w:proofErr w:type="gramEnd"/>
      <w:r w:rsidRPr="009807F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from </w:t>
      </w:r>
      <w:proofErr w:type="spellStart"/>
      <w:r w:rsidRPr="009807F0">
        <w:rPr>
          <w:rFonts w:ascii="Times New Roman" w:hAnsi="Times New Roman" w:cs="Times New Roman"/>
          <w:b/>
          <w:color w:val="C00000"/>
          <w:sz w:val="24"/>
          <w:szCs w:val="24"/>
        </w:rPr>
        <w:t>studentgrade</w:t>
      </w:r>
      <w:proofErr w:type="spellEnd"/>
      <w:r w:rsidRPr="009807F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where address LIKE ‘</w:t>
      </w:r>
      <w:proofErr w:type="spellStart"/>
      <w:r w:rsidRPr="009807F0">
        <w:rPr>
          <w:rFonts w:ascii="Times New Roman" w:hAnsi="Times New Roman" w:cs="Times New Roman"/>
          <w:b/>
          <w:color w:val="C00000"/>
          <w:sz w:val="24"/>
          <w:szCs w:val="24"/>
        </w:rPr>
        <w:t>a%i</w:t>
      </w:r>
      <w:proofErr w:type="spellEnd"/>
      <w:r w:rsidRPr="009807F0">
        <w:rPr>
          <w:rFonts w:ascii="Times New Roman" w:hAnsi="Times New Roman" w:cs="Times New Roman"/>
          <w:b/>
          <w:color w:val="C00000"/>
          <w:sz w:val="24"/>
          <w:szCs w:val="24"/>
        </w:rPr>
        <w:t>’;</w:t>
      </w:r>
    </w:p>
    <w:p w14:paraId="55858A1A" w14:textId="77777777" w:rsidR="005D45F9" w:rsidRDefault="005D45F9" w:rsidP="00F33271">
      <w:pPr>
        <w:pStyle w:val="ListParagraph"/>
        <w:spacing w:after="160" w:line="259" w:lineRule="auto"/>
        <w:ind w:left="0"/>
        <w:rPr>
          <w:noProof/>
        </w:rPr>
      </w:pPr>
    </w:p>
    <w:p w14:paraId="2347A40E" w14:textId="4BE61A23" w:rsidR="005D45F9" w:rsidRPr="009807F0" w:rsidRDefault="005D45F9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774CD89" wp14:editId="55826EB2">
            <wp:extent cx="3638550" cy="118711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67616" r="59722" b="9022"/>
                    <a:stretch/>
                  </pic:blipFill>
                  <pic:spPr bwMode="auto">
                    <a:xfrm>
                      <a:off x="0" y="0"/>
                      <a:ext cx="3669886" cy="1197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7269E" w14:textId="77777777" w:rsidR="0041338E" w:rsidRPr="009807F0" w:rsidRDefault="0041338E" w:rsidP="00F33271">
      <w:pPr>
        <w:pStyle w:val="ListParagraph"/>
        <w:numPr>
          <w:ilvl w:val="0"/>
          <w:numId w:val="4"/>
        </w:numPr>
        <w:spacing w:after="160" w:line="259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07F0">
        <w:rPr>
          <w:rFonts w:ascii="Times New Roman" w:hAnsi="Times New Roman" w:cs="Times New Roman"/>
          <w:b/>
          <w:sz w:val="24"/>
          <w:szCs w:val="24"/>
        </w:rPr>
        <w:t xml:space="preserve">Find the grade of the student </w:t>
      </w:r>
      <w:proofErr w:type="spellStart"/>
      <w:proofErr w:type="gramStart"/>
      <w:r w:rsidRPr="009807F0">
        <w:rPr>
          <w:rFonts w:ascii="Times New Roman" w:hAnsi="Times New Roman" w:cs="Times New Roman"/>
          <w:b/>
          <w:sz w:val="24"/>
          <w:szCs w:val="24"/>
        </w:rPr>
        <w:t>who’s</w:t>
      </w:r>
      <w:proofErr w:type="spellEnd"/>
      <w:proofErr w:type="gramEnd"/>
      <w:r w:rsidRPr="009807F0">
        <w:rPr>
          <w:rFonts w:ascii="Times New Roman" w:hAnsi="Times New Roman" w:cs="Times New Roman"/>
          <w:b/>
          <w:sz w:val="24"/>
          <w:szCs w:val="24"/>
        </w:rPr>
        <w:t xml:space="preserve"> name ends with ‘m’</w:t>
      </w:r>
    </w:p>
    <w:p w14:paraId="21211F84" w14:textId="748E18FC" w:rsidR="00EE6EC9" w:rsidRDefault="00EE6EC9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 xml:space="preserve">Select grade from </w:t>
      </w:r>
      <w:proofErr w:type="spellStart"/>
      <w:r w:rsidRPr="009807F0">
        <w:rPr>
          <w:rFonts w:ascii="Times New Roman" w:hAnsi="Times New Roman" w:cs="Times New Roman"/>
          <w:b/>
          <w:color w:val="C00000"/>
          <w:sz w:val="24"/>
          <w:szCs w:val="24"/>
        </w:rPr>
        <w:t>studentgrade</w:t>
      </w:r>
      <w:proofErr w:type="spellEnd"/>
      <w:r w:rsidRPr="009807F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where name like </w:t>
      </w:r>
      <w:r w:rsidR="00873B89">
        <w:rPr>
          <w:rFonts w:ascii="Times New Roman" w:hAnsi="Times New Roman" w:cs="Times New Roman"/>
          <w:b/>
          <w:color w:val="C00000"/>
          <w:sz w:val="24"/>
          <w:szCs w:val="24"/>
        </w:rPr>
        <w:t>‘</w:t>
      </w:r>
      <w:r w:rsidRPr="009807F0">
        <w:rPr>
          <w:rFonts w:ascii="Times New Roman" w:hAnsi="Times New Roman" w:cs="Times New Roman"/>
          <w:b/>
          <w:color w:val="C00000"/>
          <w:sz w:val="24"/>
          <w:szCs w:val="24"/>
        </w:rPr>
        <w:t>%m</w:t>
      </w:r>
      <w:r w:rsidR="00873B89">
        <w:rPr>
          <w:rFonts w:ascii="Times New Roman" w:hAnsi="Times New Roman" w:cs="Times New Roman"/>
          <w:b/>
          <w:color w:val="C00000"/>
          <w:sz w:val="24"/>
          <w:szCs w:val="24"/>
        </w:rPr>
        <w:t>’</w:t>
      </w:r>
      <w:r w:rsidRPr="009807F0">
        <w:rPr>
          <w:rFonts w:ascii="Times New Roman" w:hAnsi="Times New Roman" w:cs="Times New Roman"/>
          <w:b/>
          <w:color w:val="C00000"/>
          <w:sz w:val="24"/>
          <w:szCs w:val="24"/>
        </w:rPr>
        <w:t>;</w:t>
      </w:r>
    </w:p>
    <w:p w14:paraId="2FB00AB0" w14:textId="4F2D4A2F" w:rsidR="00873B89" w:rsidRDefault="00873B89" w:rsidP="00F33271">
      <w:pPr>
        <w:pStyle w:val="ListParagraph"/>
        <w:spacing w:after="160" w:line="259" w:lineRule="auto"/>
        <w:ind w:left="0"/>
        <w:rPr>
          <w:noProof/>
        </w:rPr>
      </w:pPr>
      <w:r>
        <w:rPr>
          <w:noProof/>
        </w:rPr>
        <w:drawing>
          <wp:inline distT="0" distB="0" distL="0" distR="0" wp14:anchorId="1783BB87" wp14:editId="33BDE457">
            <wp:extent cx="2851150" cy="1160247"/>
            <wp:effectExtent l="0" t="0" r="635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67806" r="66132" b="7693"/>
                    <a:stretch/>
                  </pic:blipFill>
                  <pic:spPr bwMode="auto">
                    <a:xfrm>
                      <a:off x="0" y="0"/>
                      <a:ext cx="2859631" cy="1163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16041" w14:textId="0A1F1578" w:rsidR="00873B89" w:rsidRPr="009807F0" w:rsidRDefault="00873B89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C2D390" w14:textId="77777777" w:rsidR="0041338E" w:rsidRPr="009807F0" w:rsidRDefault="0041338E" w:rsidP="00F33271">
      <w:pPr>
        <w:pStyle w:val="ListParagraph"/>
        <w:numPr>
          <w:ilvl w:val="0"/>
          <w:numId w:val="4"/>
        </w:numPr>
        <w:spacing w:after="160" w:line="259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07F0">
        <w:rPr>
          <w:rFonts w:ascii="Times New Roman" w:hAnsi="Times New Roman" w:cs="Times New Roman"/>
          <w:b/>
          <w:sz w:val="24"/>
          <w:szCs w:val="24"/>
        </w:rPr>
        <w:t xml:space="preserve">Display the </w:t>
      </w:r>
      <w:proofErr w:type="spellStart"/>
      <w:r w:rsidRPr="009807F0">
        <w:rPr>
          <w:rFonts w:ascii="Times New Roman" w:hAnsi="Times New Roman" w:cs="Times New Roman"/>
          <w:b/>
          <w:sz w:val="24"/>
          <w:szCs w:val="24"/>
        </w:rPr>
        <w:t>rollno</w:t>
      </w:r>
      <w:proofErr w:type="spellEnd"/>
      <w:r w:rsidRPr="009807F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9807F0">
        <w:rPr>
          <w:rFonts w:ascii="Times New Roman" w:hAnsi="Times New Roman" w:cs="Times New Roman"/>
          <w:b/>
          <w:sz w:val="24"/>
          <w:szCs w:val="24"/>
        </w:rPr>
        <w:t>grade  of</w:t>
      </w:r>
      <w:proofErr w:type="gramEnd"/>
      <w:r w:rsidRPr="009807F0">
        <w:rPr>
          <w:rFonts w:ascii="Times New Roman" w:hAnsi="Times New Roman" w:cs="Times New Roman"/>
          <w:b/>
          <w:sz w:val="24"/>
          <w:szCs w:val="24"/>
        </w:rPr>
        <w:t xml:space="preserve"> the student </w:t>
      </w:r>
      <w:proofErr w:type="spellStart"/>
      <w:r w:rsidRPr="009807F0">
        <w:rPr>
          <w:rFonts w:ascii="Times New Roman" w:hAnsi="Times New Roman" w:cs="Times New Roman"/>
          <w:b/>
          <w:sz w:val="24"/>
          <w:szCs w:val="24"/>
        </w:rPr>
        <w:t>who’s</w:t>
      </w:r>
      <w:proofErr w:type="spellEnd"/>
      <w:r w:rsidRPr="009807F0">
        <w:rPr>
          <w:rFonts w:ascii="Times New Roman" w:hAnsi="Times New Roman" w:cs="Times New Roman"/>
          <w:b/>
          <w:sz w:val="24"/>
          <w:szCs w:val="24"/>
        </w:rPr>
        <w:t xml:space="preserve"> name comprises of 3 alphabet’s only.</w:t>
      </w:r>
    </w:p>
    <w:p w14:paraId="633AEF29" w14:textId="08C339DD" w:rsidR="00562D48" w:rsidRDefault="00562D48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Select </w:t>
      </w:r>
      <w:proofErr w:type="spellStart"/>
      <w:proofErr w:type="gramStart"/>
      <w:r w:rsidRPr="009807F0">
        <w:rPr>
          <w:rFonts w:ascii="Times New Roman" w:hAnsi="Times New Roman" w:cs="Times New Roman"/>
          <w:b/>
          <w:color w:val="C00000"/>
          <w:sz w:val="24"/>
          <w:szCs w:val="24"/>
        </w:rPr>
        <w:t>rollno,grade</w:t>
      </w:r>
      <w:proofErr w:type="spellEnd"/>
      <w:proofErr w:type="gramEnd"/>
      <w:r w:rsidRPr="009807F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from </w:t>
      </w:r>
      <w:proofErr w:type="spellStart"/>
      <w:r w:rsidRPr="009807F0">
        <w:rPr>
          <w:rFonts w:ascii="Times New Roman" w:hAnsi="Times New Roman" w:cs="Times New Roman"/>
          <w:b/>
          <w:color w:val="C00000"/>
          <w:sz w:val="24"/>
          <w:szCs w:val="24"/>
        </w:rPr>
        <w:t>studentgrade</w:t>
      </w:r>
      <w:proofErr w:type="spellEnd"/>
      <w:r w:rsidRPr="009807F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where name like ‘___’;</w:t>
      </w:r>
    </w:p>
    <w:p w14:paraId="2519923C" w14:textId="77777777" w:rsidR="00873B89" w:rsidRDefault="00873B89" w:rsidP="00F33271">
      <w:pPr>
        <w:pStyle w:val="ListParagraph"/>
        <w:spacing w:after="160" w:line="259" w:lineRule="auto"/>
        <w:ind w:left="0"/>
        <w:rPr>
          <w:noProof/>
        </w:rPr>
      </w:pPr>
    </w:p>
    <w:p w14:paraId="448F7D9F" w14:textId="012C8C93" w:rsidR="00873B89" w:rsidRPr="009807F0" w:rsidRDefault="00873B89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C006FD4" wp14:editId="68430054">
            <wp:extent cx="5226299" cy="7302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81102" r="61005" b="9212"/>
                    <a:stretch/>
                  </pic:blipFill>
                  <pic:spPr bwMode="auto">
                    <a:xfrm>
                      <a:off x="0" y="0"/>
                      <a:ext cx="5238373" cy="731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5EC68" w14:textId="77777777" w:rsidR="00562D48" w:rsidRPr="009807F0" w:rsidRDefault="00562D48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7B3CEF" w14:textId="77777777" w:rsidR="0041338E" w:rsidRPr="009807F0" w:rsidRDefault="0041338E" w:rsidP="00F33271">
      <w:pPr>
        <w:pStyle w:val="ListParagraph"/>
        <w:numPr>
          <w:ilvl w:val="0"/>
          <w:numId w:val="4"/>
        </w:numPr>
        <w:spacing w:after="160" w:line="259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07F0">
        <w:rPr>
          <w:rFonts w:ascii="Times New Roman" w:hAnsi="Times New Roman" w:cs="Times New Roman"/>
          <w:b/>
          <w:sz w:val="24"/>
          <w:szCs w:val="24"/>
        </w:rPr>
        <w:t xml:space="preserve">Display the </w:t>
      </w:r>
      <w:proofErr w:type="spellStart"/>
      <w:proofErr w:type="gramStart"/>
      <w:r w:rsidRPr="009807F0">
        <w:rPr>
          <w:rFonts w:ascii="Times New Roman" w:hAnsi="Times New Roman" w:cs="Times New Roman"/>
          <w:b/>
          <w:sz w:val="24"/>
          <w:szCs w:val="24"/>
        </w:rPr>
        <w:t>rollno,name</w:t>
      </w:r>
      <w:proofErr w:type="spellEnd"/>
      <w:proofErr w:type="gramEnd"/>
      <w:r w:rsidRPr="009807F0">
        <w:rPr>
          <w:rFonts w:ascii="Times New Roman" w:hAnsi="Times New Roman" w:cs="Times New Roman"/>
          <w:b/>
          <w:sz w:val="24"/>
          <w:szCs w:val="24"/>
        </w:rPr>
        <w:t xml:space="preserve">  of the student who’s address comprises of alphabet ‘ L‘ in it.</w:t>
      </w:r>
    </w:p>
    <w:p w14:paraId="29DD4690" w14:textId="77777777" w:rsidR="00562D48" w:rsidRPr="009807F0" w:rsidRDefault="00562D48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Select </w:t>
      </w:r>
      <w:proofErr w:type="spellStart"/>
      <w:proofErr w:type="gramStart"/>
      <w:r w:rsidRPr="009807F0">
        <w:rPr>
          <w:rFonts w:ascii="Times New Roman" w:hAnsi="Times New Roman" w:cs="Times New Roman"/>
          <w:b/>
          <w:color w:val="C00000"/>
          <w:sz w:val="24"/>
          <w:szCs w:val="24"/>
        </w:rPr>
        <w:t>name,rollno</w:t>
      </w:r>
      <w:proofErr w:type="spellEnd"/>
      <w:proofErr w:type="gramEnd"/>
      <w:r w:rsidRPr="009807F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from </w:t>
      </w:r>
      <w:proofErr w:type="spellStart"/>
      <w:r w:rsidRPr="009807F0">
        <w:rPr>
          <w:rFonts w:ascii="Times New Roman" w:hAnsi="Times New Roman" w:cs="Times New Roman"/>
          <w:b/>
          <w:color w:val="C00000"/>
          <w:sz w:val="24"/>
          <w:szCs w:val="24"/>
        </w:rPr>
        <w:t>studentgrade</w:t>
      </w:r>
      <w:proofErr w:type="spellEnd"/>
      <w:r w:rsidRPr="009807F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where address LIKE ‘%L%’;</w:t>
      </w:r>
    </w:p>
    <w:p w14:paraId="277CD4A2" w14:textId="77777777" w:rsidR="00873B89" w:rsidRDefault="00873B89" w:rsidP="00F33271">
      <w:pPr>
        <w:pStyle w:val="ListParagraph"/>
        <w:spacing w:after="160" w:line="259" w:lineRule="auto"/>
        <w:ind w:left="0"/>
        <w:rPr>
          <w:noProof/>
        </w:rPr>
      </w:pPr>
    </w:p>
    <w:p w14:paraId="28E8BC75" w14:textId="17DD7FCF" w:rsidR="00562D48" w:rsidRPr="009807F0" w:rsidRDefault="00873B89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628C79E" wp14:editId="012DD43E">
            <wp:extent cx="3886200" cy="907124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" t="74074" r="59722" b="9212"/>
                    <a:stretch/>
                  </pic:blipFill>
                  <pic:spPr bwMode="auto">
                    <a:xfrm>
                      <a:off x="0" y="0"/>
                      <a:ext cx="3907950" cy="912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FDE75" w14:textId="77777777" w:rsidR="00562D48" w:rsidRPr="009807F0" w:rsidRDefault="00562D48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25DBB0" w14:textId="77777777" w:rsidR="0041338E" w:rsidRPr="009807F0" w:rsidRDefault="0041338E" w:rsidP="00F3327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07F0">
        <w:rPr>
          <w:rFonts w:ascii="Times New Roman" w:hAnsi="Times New Roman" w:cs="Times New Roman"/>
          <w:b/>
          <w:sz w:val="24"/>
          <w:szCs w:val="24"/>
          <w:u w:val="single"/>
        </w:rPr>
        <w:t xml:space="preserve">Q2. Solve the following queries using REGEXP operator on </w:t>
      </w:r>
      <w:proofErr w:type="spellStart"/>
      <w:r w:rsidRPr="009807F0">
        <w:rPr>
          <w:rFonts w:ascii="Times New Roman" w:hAnsi="Times New Roman" w:cs="Times New Roman"/>
          <w:b/>
          <w:sz w:val="24"/>
          <w:szCs w:val="24"/>
        </w:rPr>
        <w:t>StudentGrade</w:t>
      </w:r>
      <w:proofErr w:type="spellEnd"/>
      <w:r w:rsidRPr="009807F0">
        <w:rPr>
          <w:rFonts w:ascii="Times New Roman" w:hAnsi="Times New Roman" w:cs="Times New Roman"/>
          <w:b/>
          <w:sz w:val="24"/>
          <w:szCs w:val="24"/>
        </w:rPr>
        <w:t xml:space="preserve"> table:</w:t>
      </w:r>
    </w:p>
    <w:p w14:paraId="7269B6B7" w14:textId="77777777" w:rsidR="0041338E" w:rsidRPr="009807F0" w:rsidRDefault="0041338E" w:rsidP="00F33271">
      <w:pPr>
        <w:pStyle w:val="ListParagraph"/>
        <w:numPr>
          <w:ilvl w:val="0"/>
          <w:numId w:val="5"/>
        </w:numPr>
        <w:spacing w:after="160" w:line="259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07F0">
        <w:rPr>
          <w:rFonts w:ascii="Times New Roman" w:hAnsi="Times New Roman" w:cs="Times New Roman"/>
          <w:b/>
          <w:sz w:val="24"/>
          <w:szCs w:val="24"/>
        </w:rPr>
        <w:t xml:space="preserve">Display the </w:t>
      </w:r>
      <w:proofErr w:type="spellStart"/>
      <w:proofErr w:type="gramStart"/>
      <w:r w:rsidRPr="009807F0">
        <w:rPr>
          <w:rFonts w:ascii="Times New Roman" w:hAnsi="Times New Roman" w:cs="Times New Roman"/>
          <w:b/>
          <w:sz w:val="24"/>
          <w:szCs w:val="24"/>
        </w:rPr>
        <w:t>rollno,name</w:t>
      </w:r>
      <w:proofErr w:type="spellEnd"/>
      <w:proofErr w:type="gramEnd"/>
      <w:r w:rsidRPr="009807F0">
        <w:rPr>
          <w:rFonts w:ascii="Times New Roman" w:hAnsi="Times New Roman" w:cs="Times New Roman"/>
          <w:b/>
          <w:sz w:val="24"/>
          <w:szCs w:val="24"/>
        </w:rPr>
        <w:t xml:space="preserve">  of the student who’s address comprises of pattern ‘an’ in the beginning</w:t>
      </w:r>
    </w:p>
    <w:p w14:paraId="5C938B22" w14:textId="77777777" w:rsidR="00355666" w:rsidRPr="009807F0" w:rsidRDefault="00355666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Select </w:t>
      </w:r>
      <w:proofErr w:type="spellStart"/>
      <w:proofErr w:type="gramStart"/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>rollno,name</w:t>
      </w:r>
      <w:proofErr w:type="spellEnd"/>
      <w:proofErr w:type="gramEnd"/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from </w:t>
      </w:r>
      <w:proofErr w:type="spellStart"/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>studentgrade</w:t>
      </w:r>
      <w:proofErr w:type="spellEnd"/>
    </w:p>
    <w:p w14:paraId="234D6C8C" w14:textId="2239B5F1" w:rsidR="00355666" w:rsidRDefault="00355666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>Where address REGEXP ‘</w:t>
      </w:r>
      <w:r w:rsidR="005820CF" w:rsidRPr="009807F0">
        <w:rPr>
          <w:rFonts w:ascii="Times New Roman" w:hAnsi="Times New Roman" w:cs="Times New Roman"/>
          <w:b/>
          <w:color w:val="0070C0"/>
          <w:sz w:val="24"/>
          <w:szCs w:val="24"/>
        </w:rPr>
        <w:t>^an</w:t>
      </w:r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>’</w:t>
      </w:r>
    </w:p>
    <w:p w14:paraId="6E2AB557" w14:textId="37611F69" w:rsidR="00DF56F1" w:rsidRDefault="00DF56F1" w:rsidP="00F33271">
      <w:pPr>
        <w:pStyle w:val="ListParagraph"/>
        <w:spacing w:after="160" w:line="259" w:lineRule="auto"/>
        <w:ind w:left="0"/>
        <w:rPr>
          <w:noProof/>
        </w:rPr>
      </w:pPr>
      <w:r>
        <w:rPr>
          <w:noProof/>
        </w:rPr>
        <w:drawing>
          <wp:inline distT="0" distB="0" distL="0" distR="0" wp14:anchorId="23FEE14D" wp14:editId="04161EDE">
            <wp:extent cx="2413000" cy="1349310"/>
            <wp:effectExtent l="0" t="0" r="635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64766" r="73825" b="9212"/>
                    <a:stretch/>
                  </pic:blipFill>
                  <pic:spPr bwMode="auto">
                    <a:xfrm>
                      <a:off x="0" y="0"/>
                      <a:ext cx="2423497" cy="1355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5B000" w14:textId="143573C7" w:rsidR="00DF56F1" w:rsidRPr="009807F0" w:rsidRDefault="00DF56F1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14:paraId="6C49FE7D" w14:textId="77777777" w:rsidR="0041338E" w:rsidRPr="009807F0" w:rsidRDefault="0041338E" w:rsidP="00F33271">
      <w:pPr>
        <w:pStyle w:val="ListParagraph"/>
        <w:numPr>
          <w:ilvl w:val="0"/>
          <w:numId w:val="5"/>
        </w:numPr>
        <w:spacing w:after="160" w:line="259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07F0">
        <w:rPr>
          <w:rFonts w:ascii="Times New Roman" w:hAnsi="Times New Roman" w:cs="Times New Roman"/>
          <w:b/>
          <w:sz w:val="24"/>
          <w:szCs w:val="24"/>
        </w:rPr>
        <w:t xml:space="preserve">Display the </w:t>
      </w:r>
      <w:proofErr w:type="spellStart"/>
      <w:proofErr w:type="gramStart"/>
      <w:r w:rsidRPr="009807F0">
        <w:rPr>
          <w:rFonts w:ascii="Times New Roman" w:hAnsi="Times New Roman" w:cs="Times New Roman"/>
          <w:b/>
          <w:sz w:val="24"/>
          <w:szCs w:val="24"/>
        </w:rPr>
        <w:t>rollno,grade</w:t>
      </w:r>
      <w:proofErr w:type="gramEnd"/>
      <w:r w:rsidRPr="009807F0">
        <w:rPr>
          <w:rFonts w:ascii="Times New Roman" w:hAnsi="Times New Roman" w:cs="Times New Roman"/>
          <w:b/>
          <w:sz w:val="24"/>
          <w:szCs w:val="24"/>
        </w:rPr>
        <w:t>,foss,dbms</w:t>
      </w:r>
      <w:proofErr w:type="spellEnd"/>
      <w:r w:rsidRPr="009807F0">
        <w:rPr>
          <w:rFonts w:ascii="Times New Roman" w:hAnsi="Times New Roman" w:cs="Times New Roman"/>
          <w:b/>
          <w:sz w:val="24"/>
          <w:szCs w:val="24"/>
        </w:rPr>
        <w:t xml:space="preserve">  of the student who’s address comprises of pattern ‘</w:t>
      </w:r>
      <w:proofErr w:type="spellStart"/>
      <w:r w:rsidRPr="009807F0">
        <w:rPr>
          <w:rFonts w:ascii="Times New Roman" w:hAnsi="Times New Roman" w:cs="Times New Roman"/>
          <w:b/>
          <w:sz w:val="24"/>
          <w:szCs w:val="24"/>
        </w:rPr>
        <w:t>rar</w:t>
      </w:r>
      <w:proofErr w:type="spellEnd"/>
      <w:r w:rsidRPr="009807F0">
        <w:rPr>
          <w:rFonts w:ascii="Times New Roman" w:hAnsi="Times New Roman" w:cs="Times New Roman"/>
          <w:b/>
          <w:sz w:val="24"/>
          <w:szCs w:val="24"/>
        </w:rPr>
        <w:t>’ at the end</w:t>
      </w:r>
    </w:p>
    <w:p w14:paraId="6DB4F41F" w14:textId="77777777" w:rsidR="005820CF" w:rsidRPr="009807F0" w:rsidRDefault="005820CF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Select </w:t>
      </w:r>
      <w:proofErr w:type="spellStart"/>
      <w:proofErr w:type="gramStart"/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>rollno,grade</w:t>
      </w:r>
      <w:proofErr w:type="gramEnd"/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>,foss,dbms</w:t>
      </w:r>
      <w:proofErr w:type="spellEnd"/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from </w:t>
      </w:r>
      <w:proofErr w:type="spellStart"/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>studentgrade</w:t>
      </w:r>
      <w:proofErr w:type="spellEnd"/>
    </w:p>
    <w:p w14:paraId="52064D0F" w14:textId="1C497E78" w:rsidR="005820CF" w:rsidRDefault="005820CF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>Where address REGEXP ‘</w:t>
      </w:r>
      <w:proofErr w:type="spellStart"/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>rar</w:t>
      </w:r>
      <w:proofErr w:type="spellEnd"/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>$’</w:t>
      </w:r>
      <w:r w:rsidR="00DF56F1">
        <w:rPr>
          <w:rFonts w:ascii="Times New Roman" w:hAnsi="Times New Roman" w:cs="Times New Roman"/>
          <w:b/>
          <w:color w:val="0070C0"/>
          <w:sz w:val="24"/>
          <w:szCs w:val="24"/>
        </w:rPr>
        <w:t>;</w:t>
      </w:r>
    </w:p>
    <w:p w14:paraId="60F1585E" w14:textId="77777777" w:rsidR="00DF56F1" w:rsidRDefault="00DF56F1" w:rsidP="00F33271">
      <w:pPr>
        <w:pStyle w:val="ListParagraph"/>
        <w:spacing w:after="160" w:line="259" w:lineRule="auto"/>
        <w:ind w:left="0"/>
        <w:rPr>
          <w:noProof/>
        </w:rPr>
      </w:pPr>
    </w:p>
    <w:p w14:paraId="4A85907E" w14:textId="3FE8CC45" w:rsidR="00DF56F1" w:rsidRPr="009807F0" w:rsidRDefault="00DF56F1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1325EB7" wp14:editId="0EC0EBA9">
            <wp:extent cx="2743200" cy="988291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71225" r="68269" b="8452"/>
                    <a:stretch/>
                  </pic:blipFill>
                  <pic:spPr bwMode="auto">
                    <a:xfrm>
                      <a:off x="0" y="0"/>
                      <a:ext cx="2753281" cy="991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725C5" w14:textId="77777777" w:rsidR="005820CF" w:rsidRPr="009807F0" w:rsidRDefault="005820CF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00D0EE" w14:textId="77777777" w:rsidR="0041338E" w:rsidRPr="009807F0" w:rsidRDefault="0041338E" w:rsidP="00F33271">
      <w:pPr>
        <w:pStyle w:val="ListParagraph"/>
        <w:numPr>
          <w:ilvl w:val="0"/>
          <w:numId w:val="5"/>
        </w:numPr>
        <w:spacing w:after="16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Find the 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rollno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f the student </w:t>
      </w:r>
      <w:proofErr w:type="spellStart"/>
      <w:proofErr w:type="gram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who’s</w:t>
      </w:r>
      <w:proofErr w:type="spellEnd"/>
      <w:proofErr w:type="gram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name comprises of single character</w:t>
      </w:r>
    </w:p>
    <w:p w14:paraId="075C168D" w14:textId="77777777" w:rsidR="005276D7" w:rsidRPr="009807F0" w:rsidRDefault="005276D7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Select </w:t>
      </w:r>
      <w:proofErr w:type="spellStart"/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>rollno</w:t>
      </w:r>
      <w:proofErr w:type="spellEnd"/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from </w:t>
      </w:r>
      <w:proofErr w:type="spellStart"/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>studentgrade</w:t>
      </w:r>
      <w:proofErr w:type="spellEnd"/>
    </w:p>
    <w:p w14:paraId="72D9DBC3" w14:textId="77777777" w:rsidR="005276D7" w:rsidRPr="009807F0" w:rsidRDefault="005276D7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>Where name REGEXP ‘^.’</w:t>
      </w:r>
    </w:p>
    <w:p w14:paraId="465EDEE7" w14:textId="067E282E" w:rsidR="00483B6D" w:rsidRDefault="00483B6D" w:rsidP="00F33271">
      <w:pPr>
        <w:pStyle w:val="ListParagraph"/>
        <w:spacing w:after="160" w:line="259" w:lineRule="auto"/>
        <w:ind w:left="0"/>
        <w:rPr>
          <w:noProof/>
        </w:rPr>
      </w:pPr>
      <w:r>
        <w:rPr>
          <w:noProof/>
        </w:rPr>
        <w:drawing>
          <wp:inline distT="0" distB="0" distL="0" distR="0" wp14:anchorId="30D818B2" wp14:editId="6D38300A">
            <wp:extent cx="2260600" cy="1753550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6517" t="46914" r="70620" b="21557"/>
                    <a:stretch/>
                  </pic:blipFill>
                  <pic:spPr bwMode="auto">
                    <a:xfrm>
                      <a:off x="0" y="0"/>
                      <a:ext cx="2267966" cy="1759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0BF0D" w14:textId="58EB4754" w:rsidR="005276D7" w:rsidRPr="009807F0" w:rsidRDefault="005276D7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253E2F44" w14:textId="77777777" w:rsidR="005276D7" w:rsidRPr="009807F0" w:rsidRDefault="005276D7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Select </w:t>
      </w:r>
      <w:proofErr w:type="spellStart"/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>rollno</w:t>
      </w:r>
      <w:proofErr w:type="spellEnd"/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from </w:t>
      </w:r>
      <w:proofErr w:type="spellStart"/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>studentgrade</w:t>
      </w:r>
      <w:proofErr w:type="spellEnd"/>
    </w:p>
    <w:p w14:paraId="5DA7F980" w14:textId="0D5D7CAD" w:rsidR="005276D7" w:rsidRDefault="005276D7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>Where name LIKE ‘_’</w:t>
      </w:r>
    </w:p>
    <w:p w14:paraId="55371114" w14:textId="2C7911C9" w:rsidR="00483B6D" w:rsidRDefault="00483B6D" w:rsidP="00F33271">
      <w:pPr>
        <w:pStyle w:val="ListParagraph"/>
        <w:spacing w:after="160" w:line="259" w:lineRule="auto"/>
        <w:ind w:left="0"/>
        <w:rPr>
          <w:noProof/>
        </w:rPr>
      </w:pPr>
      <w:r>
        <w:rPr>
          <w:noProof/>
        </w:rPr>
        <w:drawing>
          <wp:inline distT="0" distB="0" distL="0" distR="0" wp14:anchorId="3BAC1035" wp14:editId="52F68B78">
            <wp:extent cx="2660650" cy="1217373"/>
            <wp:effectExtent l="0" t="0" r="635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72175" r="77351" b="9402"/>
                    <a:stretch/>
                  </pic:blipFill>
                  <pic:spPr bwMode="auto">
                    <a:xfrm>
                      <a:off x="0" y="0"/>
                      <a:ext cx="2684367" cy="122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66DC3" w14:textId="77777777" w:rsidR="00483B6D" w:rsidRPr="009807F0" w:rsidRDefault="00483B6D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01B8D60" w14:textId="77777777" w:rsidR="0041338E" w:rsidRPr="009807F0" w:rsidRDefault="0041338E" w:rsidP="00F33271">
      <w:pPr>
        <w:pStyle w:val="ListParagraph"/>
        <w:numPr>
          <w:ilvl w:val="0"/>
          <w:numId w:val="5"/>
        </w:numPr>
        <w:spacing w:after="160" w:line="259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07F0">
        <w:rPr>
          <w:rFonts w:ascii="Times New Roman" w:hAnsi="Times New Roman" w:cs="Times New Roman"/>
          <w:b/>
          <w:sz w:val="24"/>
          <w:szCs w:val="24"/>
        </w:rPr>
        <w:t xml:space="preserve">Find the </w:t>
      </w:r>
      <w:proofErr w:type="spellStart"/>
      <w:proofErr w:type="gramStart"/>
      <w:r w:rsidRPr="009807F0">
        <w:rPr>
          <w:rFonts w:ascii="Times New Roman" w:hAnsi="Times New Roman" w:cs="Times New Roman"/>
          <w:b/>
          <w:sz w:val="24"/>
          <w:szCs w:val="24"/>
        </w:rPr>
        <w:t>grade,roll</w:t>
      </w:r>
      <w:proofErr w:type="gramEnd"/>
      <w:r w:rsidRPr="009807F0">
        <w:rPr>
          <w:rFonts w:ascii="Times New Roman" w:hAnsi="Times New Roman" w:cs="Times New Roman"/>
          <w:b/>
          <w:sz w:val="24"/>
          <w:szCs w:val="24"/>
        </w:rPr>
        <w:t>,dbms</w:t>
      </w:r>
      <w:proofErr w:type="spellEnd"/>
      <w:r w:rsidRPr="009807F0">
        <w:rPr>
          <w:rFonts w:ascii="Times New Roman" w:hAnsi="Times New Roman" w:cs="Times New Roman"/>
          <w:b/>
          <w:sz w:val="24"/>
          <w:szCs w:val="24"/>
        </w:rPr>
        <w:t xml:space="preserve"> of the student </w:t>
      </w:r>
      <w:proofErr w:type="spellStart"/>
      <w:r w:rsidRPr="009807F0">
        <w:rPr>
          <w:rFonts w:ascii="Times New Roman" w:hAnsi="Times New Roman" w:cs="Times New Roman"/>
          <w:b/>
          <w:sz w:val="24"/>
          <w:szCs w:val="24"/>
        </w:rPr>
        <w:t>who’s</w:t>
      </w:r>
      <w:proofErr w:type="spellEnd"/>
      <w:r w:rsidRPr="009807F0">
        <w:rPr>
          <w:rFonts w:ascii="Times New Roman" w:hAnsi="Times New Roman" w:cs="Times New Roman"/>
          <w:b/>
          <w:sz w:val="24"/>
          <w:szCs w:val="24"/>
        </w:rPr>
        <w:t xml:space="preserve"> name comprises of any character from list(</w:t>
      </w:r>
      <w:proofErr w:type="spellStart"/>
      <w:r w:rsidRPr="009807F0">
        <w:rPr>
          <w:rFonts w:ascii="Times New Roman" w:hAnsi="Times New Roman" w:cs="Times New Roman"/>
          <w:b/>
          <w:sz w:val="24"/>
          <w:szCs w:val="24"/>
        </w:rPr>
        <w:t>x,u,v</w:t>
      </w:r>
      <w:proofErr w:type="spellEnd"/>
      <w:r w:rsidRPr="009807F0">
        <w:rPr>
          <w:rFonts w:ascii="Times New Roman" w:hAnsi="Times New Roman" w:cs="Times New Roman"/>
          <w:b/>
          <w:sz w:val="24"/>
          <w:szCs w:val="24"/>
        </w:rPr>
        <w:t>)</w:t>
      </w:r>
    </w:p>
    <w:p w14:paraId="0C0B689B" w14:textId="77777777" w:rsidR="005276D7" w:rsidRPr="009807F0" w:rsidRDefault="005276D7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Select </w:t>
      </w:r>
      <w:proofErr w:type="spellStart"/>
      <w:proofErr w:type="gramStart"/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>grade,rollno</w:t>
      </w:r>
      <w:proofErr w:type="gramEnd"/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>,dbms</w:t>
      </w:r>
      <w:proofErr w:type="spellEnd"/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from </w:t>
      </w:r>
      <w:proofErr w:type="spellStart"/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>studentgrade</w:t>
      </w:r>
      <w:proofErr w:type="spellEnd"/>
    </w:p>
    <w:p w14:paraId="2CB8B5C9" w14:textId="53E617EA" w:rsidR="005276D7" w:rsidRDefault="005276D7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Where name </w:t>
      </w:r>
      <w:proofErr w:type="spellStart"/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>regexp</w:t>
      </w:r>
      <w:proofErr w:type="spellEnd"/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‘[</w:t>
      </w:r>
      <w:proofErr w:type="spellStart"/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>xuv</w:t>
      </w:r>
      <w:proofErr w:type="spellEnd"/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>]’;</w:t>
      </w:r>
    </w:p>
    <w:p w14:paraId="59CC2993" w14:textId="77777777" w:rsidR="00483B6D" w:rsidRDefault="00483B6D" w:rsidP="00F33271">
      <w:pPr>
        <w:pStyle w:val="ListParagraph"/>
        <w:spacing w:after="160" w:line="259" w:lineRule="auto"/>
        <w:ind w:left="0"/>
        <w:rPr>
          <w:noProof/>
        </w:rPr>
      </w:pPr>
    </w:p>
    <w:p w14:paraId="3D304ED7" w14:textId="156188DC" w:rsidR="00483B6D" w:rsidRPr="009807F0" w:rsidRDefault="00483B6D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9FEDDA8" wp14:editId="47D928FF">
            <wp:extent cx="2540000" cy="9914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71035" r="71261" b="9022"/>
                    <a:stretch/>
                  </pic:blipFill>
                  <pic:spPr bwMode="auto">
                    <a:xfrm>
                      <a:off x="0" y="0"/>
                      <a:ext cx="2546219" cy="993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2B1B1" w14:textId="77777777" w:rsidR="0041338E" w:rsidRPr="009807F0" w:rsidRDefault="0041338E" w:rsidP="00F33271">
      <w:pPr>
        <w:pStyle w:val="ListParagraph"/>
        <w:numPr>
          <w:ilvl w:val="0"/>
          <w:numId w:val="5"/>
        </w:numPr>
        <w:spacing w:after="160" w:line="259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07F0">
        <w:rPr>
          <w:rFonts w:ascii="Times New Roman" w:hAnsi="Times New Roman" w:cs="Times New Roman"/>
          <w:b/>
          <w:sz w:val="24"/>
          <w:szCs w:val="24"/>
        </w:rPr>
        <w:t xml:space="preserve">Find the </w:t>
      </w:r>
      <w:proofErr w:type="spellStart"/>
      <w:proofErr w:type="gramStart"/>
      <w:r w:rsidRPr="009807F0">
        <w:rPr>
          <w:rFonts w:ascii="Times New Roman" w:hAnsi="Times New Roman" w:cs="Times New Roman"/>
          <w:b/>
          <w:sz w:val="24"/>
          <w:szCs w:val="24"/>
        </w:rPr>
        <w:t>rollno,name</w:t>
      </w:r>
      <w:proofErr w:type="spellEnd"/>
      <w:proofErr w:type="gramEnd"/>
      <w:r w:rsidRPr="009807F0">
        <w:rPr>
          <w:rFonts w:ascii="Times New Roman" w:hAnsi="Times New Roman" w:cs="Times New Roman"/>
          <w:b/>
          <w:sz w:val="24"/>
          <w:szCs w:val="24"/>
        </w:rPr>
        <w:t xml:space="preserve"> of the student who’s address comprises of </w:t>
      </w:r>
      <w:proofErr w:type="spellStart"/>
      <w:r w:rsidRPr="009807F0">
        <w:rPr>
          <w:rFonts w:ascii="Times New Roman" w:hAnsi="Times New Roman" w:cs="Times New Roman"/>
          <w:b/>
          <w:sz w:val="24"/>
          <w:szCs w:val="24"/>
        </w:rPr>
        <w:t>charactersfrom</w:t>
      </w:r>
      <w:proofErr w:type="spellEnd"/>
      <w:r w:rsidRPr="009807F0">
        <w:rPr>
          <w:rFonts w:ascii="Times New Roman" w:hAnsi="Times New Roman" w:cs="Times New Roman"/>
          <w:b/>
          <w:sz w:val="24"/>
          <w:szCs w:val="24"/>
        </w:rPr>
        <w:t xml:space="preserve"> range [A-P]</w:t>
      </w:r>
    </w:p>
    <w:p w14:paraId="5F07ACB0" w14:textId="77777777" w:rsidR="005276D7" w:rsidRPr="009807F0" w:rsidRDefault="005276D7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Select </w:t>
      </w:r>
      <w:proofErr w:type="spellStart"/>
      <w:proofErr w:type="gramStart"/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>rollno,name</w:t>
      </w:r>
      <w:proofErr w:type="spellEnd"/>
      <w:proofErr w:type="gramEnd"/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from </w:t>
      </w:r>
      <w:proofErr w:type="spellStart"/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>studentgrade</w:t>
      </w:r>
      <w:proofErr w:type="spellEnd"/>
    </w:p>
    <w:p w14:paraId="4478D087" w14:textId="77777777" w:rsidR="005276D7" w:rsidRPr="009807F0" w:rsidRDefault="005276D7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 xml:space="preserve">Where address </w:t>
      </w:r>
      <w:proofErr w:type="spellStart"/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>regexp</w:t>
      </w:r>
      <w:proofErr w:type="spellEnd"/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‘[A-P]’;</w:t>
      </w:r>
    </w:p>
    <w:p w14:paraId="43BA392E" w14:textId="22790D04" w:rsidR="00483B6D" w:rsidRDefault="00483B6D" w:rsidP="00F33271">
      <w:pPr>
        <w:pStyle w:val="ListParagraph"/>
        <w:spacing w:after="160" w:line="259" w:lineRule="auto"/>
        <w:ind w:left="0"/>
        <w:rPr>
          <w:noProof/>
        </w:rPr>
      </w:pPr>
      <w:r>
        <w:rPr>
          <w:noProof/>
        </w:rPr>
        <w:drawing>
          <wp:inline distT="0" distB="0" distL="0" distR="0" wp14:anchorId="18F5142B" wp14:editId="664B32B2">
            <wp:extent cx="2038471" cy="13335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60779" r="74359" b="9401"/>
                    <a:stretch/>
                  </pic:blipFill>
                  <pic:spPr bwMode="auto">
                    <a:xfrm>
                      <a:off x="0" y="0"/>
                      <a:ext cx="2043283" cy="1336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496CB" w14:textId="05769AD7" w:rsidR="005276D7" w:rsidRPr="009807F0" w:rsidRDefault="005276D7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79DC17" w14:textId="77777777" w:rsidR="0041338E" w:rsidRPr="009807F0" w:rsidRDefault="0041338E" w:rsidP="00F33271">
      <w:pPr>
        <w:pStyle w:val="ListParagraph"/>
        <w:numPr>
          <w:ilvl w:val="0"/>
          <w:numId w:val="5"/>
        </w:numPr>
        <w:spacing w:after="160" w:line="259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07F0">
        <w:rPr>
          <w:rFonts w:ascii="Times New Roman" w:hAnsi="Times New Roman" w:cs="Times New Roman"/>
          <w:b/>
          <w:sz w:val="24"/>
          <w:szCs w:val="24"/>
        </w:rPr>
        <w:t xml:space="preserve">Display the </w:t>
      </w:r>
      <w:proofErr w:type="spellStart"/>
      <w:proofErr w:type="gramStart"/>
      <w:r w:rsidRPr="009807F0">
        <w:rPr>
          <w:rFonts w:ascii="Times New Roman" w:hAnsi="Times New Roman" w:cs="Times New Roman"/>
          <w:b/>
          <w:sz w:val="24"/>
          <w:szCs w:val="24"/>
        </w:rPr>
        <w:t>rollno,name</w:t>
      </w:r>
      <w:proofErr w:type="gramEnd"/>
      <w:r w:rsidRPr="009807F0">
        <w:rPr>
          <w:rFonts w:ascii="Times New Roman" w:hAnsi="Times New Roman" w:cs="Times New Roman"/>
          <w:b/>
          <w:sz w:val="24"/>
          <w:szCs w:val="24"/>
        </w:rPr>
        <w:t>,address</w:t>
      </w:r>
      <w:proofErr w:type="spellEnd"/>
      <w:r w:rsidRPr="009807F0">
        <w:rPr>
          <w:rFonts w:ascii="Times New Roman" w:hAnsi="Times New Roman" w:cs="Times New Roman"/>
          <w:b/>
          <w:sz w:val="24"/>
          <w:szCs w:val="24"/>
        </w:rPr>
        <w:t xml:space="preserve">  of the student </w:t>
      </w:r>
      <w:proofErr w:type="spellStart"/>
      <w:r w:rsidRPr="009807F0">
        <w:rPr>
          <w:rFonts w:ascii="Times New Roman" w:hAnsi="Times New Roman" w:cs="Times New Roman"/>
          <w:b/>
          <w:sz w:val="24"/>
          <w:szCs w:val="24"/>
        </w:rPr>
        <w:t>who’s</w:t>
      </w:r>
      <w:proofErr w:type="spellEnd"/>
      <w:r w:rsidRPr="009807F0">
        <w:rPr>
          <w:rFonts w:ascii="Times New Roman" w:hAnsi="Times New Roman" w:cs="Times New Roman"/>
          <w:b/>
          <w:sz w:val="24"/>
          <w:szCs w:val="24"/>
        </w:rPr>
        <w:t xml:space="preserve"> name comprises of either of the pattern (‘</w:t>
      </w:r>
      <w:proofErr w:type="spellStart"/>
      <w:r w:rsidRPr="009807F0">
        <w:rPr>
          <w:rFonts w:ascii="Times New Roman" w:hAnsi="Times New Roman" w:cs="Times New Roman"/>
          <w:b/>
          <w:sz w:val="24"/>
          <w:szCs w:val="24"/>
        </w:rPr>
        <w:t>am’,’at</w:t>
      </w:r>
      <w:proofErr w:type="spellEnd"/>
      <w:r w:rsidRPr="009807F0">
        <w:rPr>
          <w:rFonts w:ascii="Times New Roman" w:hAnsi="Times New Roman" w:cs="Times New Roman"/>
          <w:b/>
          <w:sz w:val="24"/>
          <w:szCs w:val="24"/>
        </w:rPr>
        <w:t>’).</w:t>
      </w:r>
    </w:p>
    <w:p w14:paraId="3AFD18E0" w14:textId="77777777" w:rsidR="00794AB5" w:rsidRPr="009807F0" w:rsidRDefault="00794AB5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Select </w:t>
      </w:r>
      <w:proofErr w:type="spellStart"/>
      <w:proofErr w:type="gramStart"/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>rollno,name</w:t>
      </w:r>
      <w:proofErr w:type="gramEnd"/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>,address</w:t>
      </w:r>
      <w:proofErr w:type="spellEnd"/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from </w:t>
      </w:r>
      <w:proofErr w:type="spellStart"/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>studentgrade</w:t>
      </w:r>
      <w:proofErr w:type="spellEnd"/>
    </w:p>
    <w:p w14:paraId="1AB01DE6" w14:textId="77777777" w:rsidR="002665A2" w:rsidRDefault="00794AB5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Where name </w:t>
      </w:r>
      <w:proofErr w:type="spellStart"/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>regexp</w:t>
      </w:r>
      <w:proofErr w:type="spellEnd"/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‘[</w:t>
      </w:r>
      <w:proofErr w:type="spellStart"/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>am|at</w:t>
      </w:r>
      <w:proofErr w:type="spellEnd"/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>]’;</w:t>
      </w:r>
    </w:p>
    <w:p w14:paraId="6EDE781B" w14:textId="4CC8BA53" w:rsidR="008D75B2" w:rsidRDefault="008D75B2" w:rsidP="00F33271">
      <w:pPr>
        <w:pStyle w:val="ListParagraph"/>
        <w:spacing w:after="160" w:line="259" w:lineRule="auto"/>
        <w:ind w:left="0"/>
        <w:rPr>
          <w:noProof/>
        </w:rPr>
      </w:pPr>
      <w:r>
        <w:rPr>
          <w:noProof/>
        </w:rPr>
        <w:drawing>
          <wp:inline distT="0" distB="0" distL="0" distR="0" wp14:anchorId="4BA0F132" wp14:editId="4D6271FA">
            <wp:extent cx="2745493" cy="1397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63248" r="69765" b="9402"/>
                    <a:stretch/>
                  </pic:blipFill>
                  <pic:spPr bwMode="auto">
                    <a:xfrm>
                      <a:off x="0" y="0"/>
                      <a:ext cx="2749815" cy="1399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7BB4C" w14:textId="72F950E7" w:rsidR="000D0105" w:rsidRPr="000D0105" w:rsidRDefault="000D0105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9C8664" w14:textId="2843766B" w:rsidR="008D75B2" w:rsidRDefault="008D75B2" w:rsidP="00F33271">
      <w:pPr>
        <w:rPr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t>Student grade:</w:t>
      </w:r>
    </w:p>
    <w:p w14:paraId="27A94AFE" w14:textId="3F22AC7B" w:rsidR="00E76A43" w:rsidRPr="008D75B2" w:rsidRDefault="008D75B2" w:rsidP="00F332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5F4762F" wp14:editId="33635B9F">
            <wp:extent cx="3028950" cy="166592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61729" r="70086" b="9021"/>
                    <a:stretch/>
                  </pic:blipFill>
                  <pic:spPr bwMode="auto">
                    <a:xfrm>
                      <a:off x="0" y="0"/>
                      <a:ext cx="3034096" cy="1668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EC9DE" w14:textId="77777777" w:rsidR="005A0C09" w:rsidRPr="009807F0" w:rsidRDefault="005A0C09" w:rsidP="00F3327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07F0">
        <w:rPr>
          <w:rFonts w:ascii="Times New Roman" w:hAnsi="Times New Roman" w:cs="Times New Roman"/>
          <w:b/>
          <w:sz w:val="24"/>
          <w:szCs w:val="24"/>
          <w:u w:val="single"/>
        </w:rPr>
        <w:t>Solve the following queries using Aggregate functions</w:t>
      </w:r>
      <w:r w:rsidRPr="009807F0">
        <w:rPr>
          <w:rFonts w:ascii="Times New Roman" w:hAnsi="Times New Roman" w:cs="Times New Roman"/>
          <w:b/>
          <w:sz w:val="24"/>
          <w:szCs w:val="24"/>
        </w:rPr>
        <w:t>:</w:t>
      </w:r>
    </w:p>
    <w:p w14:paraId="60830A16" w14:textId="77777777" w:rsidR="005A0C09" w:rsidRPr="009807F0" w:rsidRDefault="005A0C09" w:rsidP="00F33271">
      <w:pPr>
        <w:pStyle w:val="ListParagraph"/>
        <w:numPr>
          <w:ilvl w:val="0"/>
          <w:numId w:val="6"/>
        </w:numPr>
        <w:spacing w:after="160" w:line="259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807F0">
        <w:rPr>
          <w:rFonts w:ascii="Times New Roman" w:hAnsi="Times New Roman" w:cs="Times New Roman"/>
          <w:b/>
          <w:sz w:val="24"/>
          <w:szCs w:val="24"/>
        </w:rPr>
        <w:t xml:space="preserve">Return the total number of students in </w:t>
      </w:r>
      <w:proofErr w:type="spellStart"/>
      <w:r w:rsidRPr="009807F0">
        <w:rPr>
          <w:rFonts w:ascii="Times New Roman" w:hAnsi="Times New Roman" w:cs="Times New Roman"/>
          <w:b/>
          <w:sz w:val="24"/>
          <w:szCs w:val="24"/>
        </w:rPr>
        <w:t>StudentGrade</w:t>
      </w:r>
      <w:proofErr w:type="spellEnd"/>
      <w:r w:rsidRPr="009807F0">
        <w:rPr>
          <w:rFonts w:ascii="Times New Roman" w:hAnsi="Times New Roman" w:cs="Times New Roman"/>
          <w:b/>
          <w:sz w:val="24"/>
          <w:szCs w:val="24"/>
        </w:rPr>
        <w:t xml:space="preserve"> table</w:t>
      </w:r>
    </w:p>
    <w:p w14:paraId="1E26CFED" w14:textId="1BEE9869" w:rsidR="005A0C09" w:rsidRDefault="005A0C09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elect </w:t>
      </w:r>
      <w:proofErr w:type="gram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count(</w:t>
      </w:r>
      <w:proofErr w:type="gram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*) AS 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Totalstudents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from 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studentgrade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;</w:t>
      </w:r>
    </w:p>
    <w:p w14:paraId="2B59B7A8" w14:textId="7858431E" w:rsidR="008D75B2" w:rsidRPr="008D75B2" w:rsidRDefault="008D75B2" w:rsidP="00F33271">
      <w:pPr>
        <w:pStyle w:val="ListParagraph"/>
        <w:spacing w:after="160" w:line="259" w:lineRule="auto"/>
        <w:ind w:left="0"/>
        <w:rPr>
          <w:noProof/>
        </w:rPr>
      </w:pPr>
      <w:r>
        <w:rPr>
          <w:noProof/>
        </w:rPr>
        <w:drawing>
          <wp:inline distT="0" distB="0" distL="0" distR="0" wp14:anchorId="235494BA" wp14:editId="6F2EFACB">
            <wp:extent cx="2959228" cy="92710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73125" r="66239" b="8072"/>
                    <a:stretch/>
                  </pic:blipFill>
                  <pic:spPr bwMode="auto">
                    <a:xfrm>
                      <a:off x="0" y="0"/>
                      <a:ext cx="2968364" cy="929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37A15" w14:textId="77777777" w:rsidR="005A0C09" w:rsidRPr="009807F0" w:rsidRDefault="005A0C09" w:rsidP="00F33271">
      <w:pPr>
        <w:pStyle w:val="ListParagraph"/>
        <w:numPr>
          <w:ilvl w:val="0"/>
          <w:numId w:val="6"/>
        </w:numPr>
        <w:spacing w:after="160" w:line="259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807F0">
        <w:rPr>
          <w:rFonts w:ascii="Times New Roman" w:hAnsi="Times New Roman" w:cs="Times New Roman"/>
          <w:b/>
          <w:sz w:val="24"/>
          <w:szCs w:val="24"/>
        </w:rPr>
        <w:t xml:space="preserve">What is the highest marks scored in </w:t>
      </w:r>
      <w:proofErr w:type="spellStart"/>
      <w:r w:rsidRPr="009807F0">
        <w:rPr>
          <w:rFonts w:ascii="Times New Roman" w:hAnsi="Times New Roman" w:cs="Times New Roman"/>
          <w:b/>
          <w:sz w:val="24"/>
          <w:szCs w:val="24"/>
        </w:rPr>
        <w:t>dbms</w:t>
      </w:r>
      <w:proofErr w:type="spellEnd"/>
      <w:r w:rsidRPr="009807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807F0">
        <w:rPr>
          <w:rFonts w:ascii="Times New Roman" w:hAnsi="Times New Roman" w:cs="Times New Roman"/>
          <w:b/>
          <w:sz w:val="24"/>
          <w:szCs w:val="24"/>
        </w:rPr>
        <w:t>subject</w:t>
      </w:r>
      <w:proofErr w:type="gramEnd"/>
    </w:p>
    <w:p w14:paraId="6A6F604D" w14:textId="18CEFD4F" w:rsidR="005A0C09" w:rsidRDefault="005A0C09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Select max(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dbms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) as DBMS_HIGHEST from 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studentgrade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;</w:t>
      </w:r>
    </w:p>
    <w:p w14:paraId="47011D85" w14:textId="77777777" w:rsidR="000D37A2" w:rsidRDefault="000D37A2" w:rsidP="00F33271">
      <w:pPr>
        <w:pStyle w:val="ListParagraph"/>
        <w:spacing w:after="160" w:line="259" w:lineRule="auto"/>
        <w:ind w:left="0"/>
        <w:rPr>
          <w:noProof/>
        </w:rPr>
      </w:pPr>
    </w:p>
    <w:p w14:paraId="57D885C2" w14:textId="063554C1" w:rsidR="008D75B2" w:rsidRPr="009807F0" w:rsidRDefault="008D75B2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C14C972" wp14:editId="58943715">
            <wp:extent cx="3378459" cy="10477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73125" r="66239" b="8262"/>
                    <a:stretch/>
                  </pic:blipFill>
                  <pic:spPr bwMode="auto">
                    <a:xfrm>
                      <a:off x="0" y="0"/>
                      <a:ext cx="3385604" cy="1049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E60A9" w14:textId="77777777" w:rsidR="005A0C09" w:rsidRPr="009807F0" w:rsidRDefault="005A0C09" w:rsidP="00F33271">
      <w:pPr>
        <w:pStyle w:val="ListParagraph"/>
        <w:numPr>
          <w:ilvl w:val="0"/>
          <w:numId w:val="6"/>
        </w:numPr>
        <w:spacing w:after="160" w:line="259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807F0">
        <w:rPr>
          <w:rFonts w:ascii="Times New Roman" w:hAnsi="Times New Roman" w:cs="Times New Roman"/>
          <w:b/>
          <w:sz w:val="24"/>
          <w:szCs w:val="24"/>
        </w:rPr>
        <w:t>Find the number of students having unique names</w:t>
      </w:r>
    </w:p>
    <w:p w14:paraId="015F0273" w14:textId="6449D15C" w:rsidR="003B3413" w:rsidRDefault="003B3413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elect count(name) from 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studentgrade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;</w:t>
      </w:r>
    </w:p>
    <w:p w14:paraId="7D64F5CD" w14:textId="7F7FD79E" w:rsidR="000D37A2" w:rsidRDefault="000D37A2" w:rsidP="00F33271">
      <w:pPr>
        <w:pStyle w:val="ListParagraph"/>
        <w:spacing w:after="160" w:line="259" w:lineRule="auto"/>
        <w:ind w:left="0"/>
        <w:rPr>
          <w:noProof/>
        </w:rPr>
      </w:pPr>
      <w:r>
        <w:rPr>
          <w:noProof/>
        </w:rPr>
        <w:drawing>
          <wp:inline distT="0" distB="0" distL="0" distR="0" wp14:anchorId="667FBC16" wp14:editId="6C63AFDE">
            <wp:extent cx="2603500" cy="1103541"/>
            <wp:effectExtent l="0" t="0" r="635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72746" r="74039" b="7692"/>
                    <a:stretch/>
                  </pic:blipFill>
                  <pic:spPr bwMode="auto">
                    <a:xfrm>
                      <a:off x="0" y="0"/>
                      <a:ext cx="2617799" cy="110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19F18" w14:textId="6439AC0C" w:rsidR="000D37A2" w:rsidRPr="000D37A2" w:rsidRDefault="000D37A2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34ED9B18" w14:textId="328F1320" w:rsidR="005A0C09" w:rsidRDefault="005A0C09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elect </w:t>
      </w:r>
      <w:proofErr w:type="gram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count(</w:t>
      </w:r>
      <w:proofErr w:type="gramEnd"/>
      <w:r w:rsidR="003B3413" w:rsidRPr="009807F0">
        <w:rPr>
          <w:rFonts w:ascii="Times New Roman" w:hAnsi="Times New Roman" w:cs="Times New Roman"/>
          <w:b/>
          <w:color w:val="FF0000"/>
          <w:sz w:val="24"/>
          <w:szCs w:val="24"/>
        </w:rPr>
        <w:t>distinct name</w:t>
      </w:r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="003B3413"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from 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studentgrade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;</w:t>
      </w:r>
    </w:p>
    <w:p w14:paraId="7BD4E11F" w14:textId="2AAE3464" w:rsidR="000D37A2" w:rsidRDefault="000D37A2" w:rsidP="00F33271">
      <w:pPr>
        <w:pStyle w:val="ListParagraph"/>
        <w:spacing w:after="160" w:line="259" w:lineRule="auto"/>
        <w:ind w:left="0"/>
        <w:rPr>
          <w:noProof/>
        </w:rPr>
      </w:pPr>
      <w:r>
        <w:rPr>
          <w:noProof/>
        </w:rPr>
        <w:drawing>
          <wp:inline distT="0" distB="0" distL="0" distR="0" wp14:anchorId="781CA9FB" wp14:editId="13ECA0D5">
            <wp:extent cx="2895600" cy="96520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72745" r="68590" b="8642"/>
                    <a:stretch/>
                  </pic:blipFill>
                  <pic:spPr bwMode="auto">
                    <a:xfrm>
                      <a:off x="0" y="0"/>
                      <a:ext cx="2895600" cy="9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D7264" w14:textId="2B654477" w:rsidR="000D37A2" w:rsidRPr="009807F0" w:rsidRDefault="000D37A2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A63ACBB" w14:textId="77777777" w:rsidR="005A0C09" w:rsidRPr="009807F0" w:rsidRDefault="005A0C09" w:rsidP="00F33271">
      <w:pPr>
        <w:pStyle w:val="ListParagraph"/>
        <w:numPr>
          <w:ilvl w:val="0"/>
          <w:numId w:val="6"/>
        </w:numPr>
        <w:spacing w:after="160" w:line="259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807F0">
        <w:rPr>
          <w:rFonts w:ascii="Times New Roman" w:hAnsi="Times New Roman" w:cs="Times New Roman"/>
          <w:b/>
          <w:sz w:val="24"/>
          <w:szCs w:val="24"/>
        </w:rPr>
        <w:t xml:space="preserve">Display the count of students having </w:t>
      </w:r>
      <w:proofErr w:type="spellStart"/>
      <w:r w:rsidRPr="009807F0">
        <w:rPr>
          <w:rFonts w:ascii="Times New Roman" w:hAnsi="Times New Roman" w:cs="Times New Roman"/>
          <w:b/>
          <w:sz w:val="24"/>
          <w:szCs w:val="24"/>
        </w:rPr>
        <w:t>foss</w:t>
      </w:r>
      <w:proofErr w:type="spellEnd"/>
      <w:r w:rsidRPr="009807F0">
        <w:rPr>
          <w:rFonts w:ascii="Times New Roman" w:hAnsi="Times New Roman" w:cs="Times New Roman"/>
          <w:b/>
          <w:sz w:val="24"/>
          <w:szCs w:val="24"/>
        </w:rPr>
        <w:t xml:space="preserve"> marks as not null.</w:t>
      </w:r>
    </w:p>
    <w:p w14:paraId="7CE64C12" w14:textId="77777777" w:rsidR="003B3413" w:rsidRPr="009807F0" w:rsidRDefault="003B3413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Select count(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foss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)from 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studentgrade</w:t>
      </w:r>
      <w:proofErr w:type="spellEnd"/>
    </w:p>
    <w:p w14:paraId="2A0157B2" w14:textId="780BEAB6" w:rsidR="003B3413" w:rsidRDefault="003B3413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here 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foss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s not null;</w:t>
      </w:r>
    </w:p>
    <w:p w14:paraId="5985DC53" w14:textId="6F9FE59F" w:rsidR="000D37A2" w:rsidRDefault="000D37A2" w:rsidP="00F33271">
      <w:pPr>
        <w:pStyle w:val="ListParagraph"/>
        <w:spacing w:after="160" w:line="259" w:lineRule="auto"/>
        <w:ind w:left="0"/>
        <w:rPr>
          <w:noProof/>
        </w:rPr>
      </w:pPr>
      <w:r>
        <w:rPr>
          <w:noProof/>
        </w:rPr>
        <w:drawing>
          <wp:inline distT="0" distB="0" distL="0" distR="0" wp14:anchorId="6439069C" wp14:editId="2DEBD8A6">
            <wp:extent cx="3642484" cy="9334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73694" r="61645" b="8832"/>
                    <a:stretch/>
                  </pic:blipFill>
                  <pic:spPr bwMode="auto">
                    <a:xfrm>
                      <a:off x="0" y="0"/>
                      <a:ext cx="3648166" cy="934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83728" w14:textId="05E8B7B1" w:rsidR="000D37A2" w:rsidRPr="009807F0" w:rsidRDefault="000D37A2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08E215B" w14:textId="2AE3965B" w:rsidR="005A0C09" w:rsidRPr="000D37A2" w:rsidRDefault="005A0C09" w:rsidP="000D37A2">
      <w:pPr>
        <w:pStyle w:val="ListParagraph"/>
        <w:numPr>
          <w:ilvl w:val="0"/>
          <w:numId w:val="6"/>
        </w:numPr>
        <w:spacing w:after="160" w:line="259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807F0">
        <w:rPr>
          <w:rFonts w:ascii="Times New Roman" w:hAnsi="Times New Roman" w:cs="Times New Roman"/>
          <w:b/>
          <w:sz w:val="24"/>
          <w:szCs w:val="24"/>
        </w:rPr>
        <w:t>Find the name and grade of student scor</w:t>
      </w:r>
      <w:r w:rsidRPr="000D37A2">
        <w:rPr>
          <w:rFonts w:ascii="Times New Roman" w:hAnsi="Times New Roman" w:cs="Times New Roman"/>
          <w:b/>
          <w:sz w:val="24"/>
          <w:szCs w:val="24"/>
        </w:rPr>
        <w:t xml:space="preserve">ing highest marks in </w:t>
      </w:r>
      <w:proofErr w:type="spellStart"/>
      <w:r w:rsidRPr="000D37A2">
        <w:rPr>
          <w:rFonts w:ascii="Times New Roman" w:hAnsi="Times New Roman" w:cs="Times New Roman"/>
          <w:b/>
          <w:sz w:val="24"/>
          <w:szCs w:val="24"/>
        </w:rPr>
        <w:t>foss</w:t>
      </w:r>
      <w:proofErr w:type="spellEnd"/>
      <w:r w:rsidRPr="000D37A2">
        <w:rPr>
          <w:rFonts w:ascii="Times New Roman" w:hAnsi="Times New Roman" w:cs="Times New Roman"/>
          <w:b/>
          <w:sz w:val="24"/>
          <w:szCs w:val="24"/>
        </w:rPr>
        <w:t>.</w:t>
      </w:r>
    </w:p>
    <w:p w14:paraId="37A263CB" w14:textId="77777777" w:rsidR="006A5DB1" w:rsidRPr="009807F0" w:rsidRDefault="006A5DB1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Select </w:t>
      </w:r>
      <w:proofErr w:type="spellStart"/>
      <w:proofErr w:type="gramStart"/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>name,grade</w:t>
      </w:r>
      <w:proofErr w:type="spellEnd"/>
      <w:proofErr w:type="gramEnd"/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from </w:t>
      </w:r>
      <w:proofErr w:type="spellStart"/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>studentgrade</w:t>
      </w:r>
      <w:proofErr w:type="spellEnd"/>
    </w:p>
    <w:p w14:paraId="6BDB4460" w14:textId="39882949" w:rsidR="006A5DB1" w:rsidRDefault="006A5DB1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Where </w:t>
      </w:r>
      <w:proofErr w:type="spellStart"/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>foss</w:t>
      </w:r>
      <w:proofErr w:type="spellEnd"/>
      <w:proofErr w:type="gramStart"/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>=(</w:t>
      </w:r>
      <w:proofErr w:type="gramEnd"/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>select max(</w:t>
      </w:r>
      <w:proofErr w:type="spellStart"/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>foss</w:t>
      </w:r>
      <w:proofErr w:type="spellEnd"/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) from </w:t>
      </w:r>
      <w:proofErr w:type="spellStart"/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>studentgrade</w:t>
      </w:r>
      <w:proofErr w:type="spellEnd"/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>)</w:t>
      </w:r>
    </w:p>
    <w:p w14:paraId="4236EC78" w14:textId="26A7F232" w:rsidR="000D37A2" w:rsidRDefault="000D37A2" w:rsidP="00F33271">
      <w:pPr>
        <w:pStyle w:val="ListParagraph"/>
        <w:spacing w:after="160" w:line="259" w:lineRule="auto"/>
        <w:ind w:left="0"/>
        <w:rPr>
          <w:noProof/>
        </w:rPr>
      </w:pPr>
      <w:r>
        <w:rPr>
          <w:noProof/>
        </w:rPr>
        <w:drawing>
          <wp:inline distT="0" distB="0" distL="0" distR="0" wp14:anchorId="14033438" wp14:editId="19315D49">
            <wp:extent cx="2742526" cy="1054100"/>
            <wp:effectExtent l="0" t="0" r="127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69706" r="68590" b="8832"/>
                    <a:stretch/>
                  </pic:blipFill>
                  <pic:spPr bwMode="auto">
                    <a:xfrm>
                      <a:off x="0" y="0"/>
                      <a:ext cx="2750663" cy="1057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4B594" w14:textId="7734479A" w:rsidR="000D37A2" w:rsidRPr="009807F0" w:rsidRDefault="000D37A2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55DB0AB7" w14:textId="77777777" w:rsidR="005A0C09" w:rsidRPr="009807F0" w:rsidRDefault="005A0C09" w:rsidP="00F33271">
      <w:pPr>
        <w:pStyle w:val="ListParagraph"/>
        <w:numPr>
          <w:ilvl w:val="0"/>
          <w:numId w:val="6"/>
        </w:numPr>
        <w:spacing w:after="160" w:line="259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807F0">
        <w:rPr>
          <w:rFonts w:ascii="Times New Roman" w:hAnsi="Times New Roman" w:cs="Times New Roman"/>
          <w:b/>
          <w:sz w:val="24"/>
          <w:szCs w:val="24"/>
        </w:rPr>
        <w:t xml:space="preserve">Display total marks scored by all students in </w:t>
      </w:r>
      <w:proofErr w:type="spellStart"/>
      <w:r w:rsidRPr="009807F0">
        <w:rPr>
          <w:rFonts w:ascii="Times New Roman" w:hAnsi="Times New Roman" w:cs="Times New Roman"/>
          <w:b/>
          <w:sz w:val="24"/>
          <w:szCs w:val="24"/>
        </w:rPr>
        <w:t>dbms</w:t>
      </w:r>
      <w:proofErr w:type="spellEnd"/>
    </w:p>
    <w:p w14:paraId="4F36E16D" w14:textId="77777777" w:rsidR="00B35115" w:rsidRPr="009807F0" w:rsidRDefault="00B35115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Select sum(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dbms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) from 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studentgrade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;</w:t>
      </w:r>
    </w:p>
    <w:p w14:paraId="23C72BAF" w14:textId="319D284C" w:rsidR="000D37A2" w:rsidRDefault="000D37A2" w:rsidP="00F33271">
      <w:pPr>
        <w:pStyle w:val="ListParagraph"/>
        <w:spacing w:after="160" w:line="259" w:lineRule="auto"/>
        <w:ind w:left="0"/>
        <w:rPr>
          <w:noProof/>
        </w:rPr>
      </w:pPr>
      <w:r>
        <w:rPr>
          <w:noProof/>
        </w:rPr>
        <w:drawing>
          <wp:inline distT="0" distB="0" distL="0" distR="0" wp14:anchorId="751FB975" wp14:editId="04BBB280">
            <wp:extent cx="2397125" cy="958850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73694" r="74893" b="8452"/>
                    <a:stretch/>
                  </pic:blipFill>
                  <pic:spPr bwMode="auto">
                    <a:xfrm>
                      <a:off x="0" y="0"/>
                      <a:ext cx="2397125" cy="95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2EF5D" w14:textId="361C9603" w:rsidR="00B35115" w:rsidRPr="009807F0" w:rsidRDefault="00B35115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F557150" w14:textId="77777777" w:rsidR="005A0C09" w:rsidRPr="009807F0" w:rsidRDefault="005A0C09" w:rsidP="00F33271">
      <w:pPr>
        <w:pStyle w:val="ListParagraph"/>
        <w:numPr>
          <w:ilvl w:val="0"/>
          <w:numId w:val="6"/>
        </w:numPr>
        <w:spacing w:after="160" w:line="259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807F0">
        <w:rPr>
          <w:rFonts w:ascii="Times New Roman" w:hAnsi="Times New Roman" w:cs="Times New Roman"/>
          <w:b/>
          <w:sz w:val="24"/>
          <w:szCs w:val="24"/>
        </w:rPr>
        <w:t xml:space="preserve">Display minimum marks scored in </w:t>
      </w:r>
      <w:proofErr w:type="spellStart"/>
      <w:r w:rsidRPr="009807F0">
        <w:rPr>
          <w:rFonts w:ascii="Times New Roman" w:hAnsi="Times New Roman" w:cs="Times New Roman"/>
          <w:b/>
          <w:sz w:val="24"/>
          <w:szCs w:val="24"/>
        </w:rPr>
        <w:t>dbms</w:t>
      </w:r>
      <w:proofErr w:type="spellEnd"/>
      <w:r w:rsidRPr="009807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E9028B" w14:textId="3840DC92" w:rsidR="003B3413" w:rsidRDefault="003B3413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Select min(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dbms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) from 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studentgrade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;</w:t>
      </w:r>
    </w:p>
    <w:p w14:paraId="2954D66E" w14:textId="77777777" w:rsidR="000D37A2" w:rsidRDefault="000D37A2" w:rsidP="00F33271">
      <w:pPr>
        <w:pStyle w:val="ListParagraph"/>
        <w:spacing w:after="160" w:line="259" w:lineRule="auto"/>
        <w:ind w:left="0"/>
        <w:rPr>
          <w:noProof/>
        </w:rPr>
      </w:pPr>
    </w:p>
    <w:p w14:paraId="2B5AAA2D" w14:textId="28038011" w:rsidR="000D37A2" w:rsidRPr="009807F0" w:rsidRDefault="000D37A2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8108ED4" wp14:editId="79749B69">
            <wp:extent cx="2266950" cy="927823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73886" r="74679" b="7691"/>
                    <a:stretch/>
                  </pic:blipFill>
                  <pic:spPr bwMode="auto">
                    <a:xfrm>
                      <a:off x="0" y="0"/>
                      <a:ext cx="2279373" cy="932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9359A" w14:textId="77777777" w:rsidR="001605C7" w:rsidRPr="009807F0" w:rsidRDefault="001605C7" w:rsidP="00F33271">
      <w:pPr>
        <w:pStyle w:val="ListParagraph"/>
        <w:numPr>
          <w:ilvl w:val="0"/>
          <w:numId w:val="6"/>
        </w:numPr>
        <w:spacing w:after="160" w:line="259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807F0">
        <w:rPr>
          <w:rFonts w:ascii="Times New Roman" w:hAnsi="Times New Roman" w:cs="Times New Roman"/>
          <w:b/>
          <w:sz w:val="24"/>
          <w:szCs w:val="24"/>
        </w:rPr>
        <w:t xml:space="preserve">Count the number of students failing in </w:t>
      </w:r>
      <w:proofErr w:type="spellStart"/>
      <w:r w:rsidRPr="009807F0">
        <w:rPr>
          <w:rFonts w:ascii="Times New Roman" w:hAnsi="Times New Roman" w:cs="Times New Roman"/>
          <w:b/>
          <w:sz w:val="24"/>
          <w:szCs w:val="24"/>
        </w:rPr>
        <w:t>foss</w:t>
      </w:r>
      <w:proofErr w:type="spellEnd"/>
      <w:r w:rsidRPr="009807F0">
        <w:rPr>
          <w:rFonts w:ascii="Times New Roman" w:hAnsi="Times New Roman" w:cs="Times New Roman"/>
          <w:b/>
          <w:sz w:val="24"/>
          <w:szCs w:val="24"/>
        </w:rPr>
        <w:t xml:space="preserve"> subject</w:t>
      </w:r>
    </w:p>
    <w:p w14:paraId="541A29EA" w14:textId="10007D57" w:rsidR="001605C7" w:rsidRDefault="001605C7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elect </w:t>
      </w:r>
      <w:proofErr w:type="gram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count(</w:t>
      </w:r>
      <w:proofErr w:type="gram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*) from 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studentgrade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where 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foss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&lt;40 or 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foss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s NULL;</w:t>
      </w:r>
    </w:p>
    <w:p w14:paraId="7DD528ED" w14:textId="0E1A10B7" w:rsidR="000D37A2" w:rsidRPr="000D37A2" w:rsidRDefault="000D37A2" w:rsidP="00F33271">
      <w:pPr>
        <w:pStyle w:val="ListParagraph"/>
        <w:spacing w:after="160" w:line="259" w:lineRule="auto"/>
        <w:ind w:left="0"/>
        <w:rPr>
          <w:noProof/>
        </w:rPr>
      </w:pPr>
      <w:r>
        <w:rPr>
          <w:noProof/>
        </w:rPr>
        <w:drawing>
          <wp:inline distT="0" distB="0" distL="0" distR="0" wp14:anchorId="7BCC908C" wp14:editId="14DD6FE3">
            <wp:extent cx="3747029" cy="927100"/>
            <wp:effectExtent l="0" t="0" r="635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73125" r="58547" b="8641"/>
                    <a:stretch/>
                  </pic:blipFill>
                  <pic:spPr bwMode="auto">
                    <a:xfrm>
                      <a:off x="0" y="0"/>
                      <a:ext cx="3751797" cy="92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6CF1A" w14:textId="77777777" w:rsidR="001605C7" w:rsidRPr="009807F0" w:rsidRDefault="001605C7" w:rsidP="00F33271">
      <w:pPr>
        <w:pStyle w:val="ListParagraph"/>
        <w:numPr>
          <w:ilvl w:val="0"/>
          <w:numId w:val="6"/>
        </w:numPr>
        <w:spacing w:after="160" w:line="259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807F0">
        <w:rPr>
          <w:rFonts w:ascii="Times New Roman" w:hAnsi="Times New Roman" w:cs="Times New Roman"/>
          <w:b/>
          <w:sz w:val="24"/>
          <w:szCs w:val="24"/>
        </w:rPr>
        <w:t xml:space="preserve">Count the number of students failing in either of </w:t>
      </w:r>
      <w:proofErr w:type="spellStart"/>
      <w:r w:rsidRPr="009807F0">
        <w:rPr>
          <w:rFonts w:ascii="Times New Roman" w:hAnsi="Times New Roman" w:cs="Times New Roman"/>
          <w:b/>
          <w:sz w:val="24"/>
          <w:szCs w:val="24"/>
        </w:rPr>
        <w:t>foss</w:t>
      </w:r>
      <w:proofErr w:type="spellEnd"/>
      <w:r w:rsidRPr="009807F0">
        <w:rPr>
          <w:rFonts w:ascii="Times New Roman" w:hAnsi="Times New Roman" w:cs="Times New Roman"/>
          <w:b/>
          <w:sz w:val="24"/>
          <w:szCs w:val="24"/>
        </w:rPr>
        <w:t xml:space="preserve"> or </w:t>
      </w:r>
      <w:proofErr w:type="spellStart"/>
      <w:r w:rsidRPr="009807F0">
        <w:rPr>
          <w:rFonts w:ascii="Times New Roman" w:hAnsi="Times New Roman" w:cs="Times New Roman"/>
          <w:b/>
          <w:sz w:val="24"/>
          <w:szCs w:val="24"/>
        </w:rPr>
        <w:t>dbms</w:t>
      </w:r>
      <w:proofErr w:type="spellEnd"/>
      <w:r w:rsidRPr="009807F0">
        <w:rPr>
          <w:rFonts w:ascii="Times New Roman" w:hAnsi="Times New Roman" w:cs="Times New Roman"/>
          <w:b/>
          <w:sz w:val="24"/>
          <w:szCs w:val="24"/>
        </w:rPr>
        <w:t xml:space="preserve"> subject</w:t>
      </w:r>
    </w:p>
    <w:p w14:paraId="0803CACD" w14:textId="43D2D9EC" w:rsidR="001605C7" w:rsidRDefault="001605C7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elect </w:t>
      </w:r>
      <w:proofErr w:type="gram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count(</w:t>
      </w:r>
      <w:proofErr w:type="gram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*) from 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studentgrade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where 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foss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&lt;40 or 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foss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s NULL or 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dbms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&lt;40 or 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dbms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s NULL;</w:t>
      </w:r>
    </w:p>
    <w:p w14:paraId="1FE09E51" w14:textId="77777777" w:rsidR="000D37A2" w:rsidRDefault="000D37A2" w:rsidP="00F33271">
      <w:pPr>
        <w:pStyle w:val="ListParagraph"/>
        <w:spacing w:after="160" w:line="259" w:lineRule="auto"/>
        <w:ind w:left="0"/>
        <w:rPr>
          <w:noProof/>
        </w:rPr>
      </w:pPr>
    </w:p>
    <w:p w14:paraId="1487D059" w14:textId="009880B7" w:rsidR="00BC31CD" w:rsidRPr="009807F0" w:rsidRDefault="000D37A2" w:rsidP="000D37A2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53ADE1A" wp14:editId="11443456">
            <wp:extent cx="4409678" cy="7810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72947" r="42524" b="8955"/>
                    <a:stretch/>
                  </pic:blipFill>
                  <pic:spPr bwMode="auto">
                    <a:xfrm>
                      <a:off x="0" y="0"/>
                      <a:ext cx="4414072" cy="781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0B0D0" w14:textId="77777777" w:rsidR="0041338E" w:rsidRPr="009807F0" w:rsidRDefault="00982835" w:rsidP="00F3327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2 </w:t>
      </w:r>
      <w:r w:rsidR="0041338E" w:rsidRPr="009807F0">
        <w:rPr>
          <w:rFonts w:ascii="Times New Roman" w:hAnsi="Times New Roman" w:cs="Times New Roman"/>
          <w:b/>
          <w:color w:val="000000"/>
          <w:sz w:val="24"/>
          <w:szCs w:val="24"/>
        </w:rPr>
        <w:t>Simple Queries with Aggregate functions</w:t>
      </w:r>
    </w:p>
    <w:p w14:paraId="679BE42A" w14:textId="77777777" w:rsidR="0041338E" w:rsidRPr="009807F0" w:rsidRDefault="0041338E" w:rsidP="00F33271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07F0">
        <w:rPr>
          <w:rFonts w:ascii="Times New Roman" w:hAnsi="Times New Roman" w:cs="Times New Roman"/>
          <w:b/>
          <w:sz w:val="24"/>
          <w:szCs w:val="24"/>
          <w:u w:val="single"/>
        </w:rPr>
        <w:t xml:space="preserve">Solve the following queries using Aggregate functions on </w:t>
      </w:r>
      <w:proofErr w:type="spellStart"/>
      <w:r w:rsidRPr="009807F0">
        <w:rPr>
          <w:rFonts w:ascii="Times New Roman" w:hAnsi="Times New Roman" w:cs="Times New Roman"/>
          <w:b/>
          <w:sz w:val="24"/>
          <w:szCs w:val="24"/>
        </w:rPr>
        <w:t>StudentGrade</w:t>
      </w:r>
      <w:proofErr w:type="spellEnd"/>
      <w:r w:rsidRPr="009807F0">
        <w:rPr>
          <w:rFonts w:ascii="Times New Roman" w:hAnsi="Times New Roman" w:cs="Times New Roman"/>
          <w:b/>
          <w:sz w:val="24"/>
          <w:szCs w:val="24"/>
        </w:rPr>
        <w:t xml:space="preserve"> table:</w:t>
      </w:r>
    </w:p>
    <w:p w14:paraId="628D1FD5" w14:textId="77777777" w:rsidR="0041338E" w:rsidRPr="009807F0" w:rsidRDefault="0041338E" w:rsidP="00F33271">
      <w:pPr>
        <w:pStyle w:val="ListParagraph"/>
        <w:numPr>
          <w:ilvl w:val="0"/>
          <w:numId w:val="6"/>
        </w:numPr>
        <w:spacing w:after="160" w:line="259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807F0">
        <w:rPr>
          <w:rFonts w:ascii="Times New Roman" w:hAnsi="Times New Roman" w:cs="Times New Roman"/>
          <w:b/>
          <w:sz w:val="24"/>
          <w:szCs w:val="24"/>
        </w:rPr>
        <w:t xml:space="preserve">Return the total number of students in </w:t>
      </w:r>
      <w:proofErr w:type="spellStart"/>
      <w:r w:rsidRPr="009807F0">
        <w:rPr>
          <w:rFonts w:ascii="Times New Roman" w:hAnsi="Times New Roman" w:cs="Times New Roman"/>
          <w:b/>
          <w:sz w:val="24"/>
          <w:szCs w:val="24"/>
        </w:rPr>
        <w:t>StudentGrade</w:t>
      </w:r>
      <w:proofErr w:type="spellEnd"/>
      <w:r w:rsidRPr="009807F0">
        <w:rPr>
          <w:rFonts w:ascii="Times New Roman" w:hAnsi="Times New Roman" w:cs="Times New Roman"/>
          <w:b/>
          <w:sz w:val="24"/>
          <w:szCs w:val="24"/>
        </w:rPr>
        <w:t xml:space="preserve"> table</w:t>
      </w:r>
    </w:p>
    <w:p w14:paraId="5B0B22E4" w14:textId="46887D07" w:rsidR="005A2708" w:rsidRDefault="005A2708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elect </w:t>
      </w:r>
      <w:proofErr w:type="gram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count(</w:t>
      </w:r>
      <w:proofErr w:type="gram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*)</w:t>
      </w:r>
      <w:r w:rsidR="001648A4"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s total</w:t>
      </w:r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from 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studentgrade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;</w:t>
      </w:r>
    </w:p>
    <w:p w14:paraId="7452BE10" w14:textId="6075F87F" w:rsidR="000D37A2" w:rsidRDefault="000D37A2" w:rsidP="00F33271">
      <w:pPr>
        <w:pStyle w:val="ListParagraph"/>
        <w:spacing w:after="160" w:line="259" w:lineRule="auto"/>
        <w:ind w:left="0"/>
        <w:rPr>
          <w:noProof/>
        </w:rPr>
      </w:pPr>
      <w:r>
        <w:rPr>
          <w:noProof/>
        </w:rPr>
        <w:drawing>
          <wp:inline distT="0" distB="0" distL="0" distR="0" wp14:anchorId="28CB0943" wp14:editId="6B0DBEB6">
            <wp:extent cx="3079469" cy="996950"/>
            <wp:effectExtent l="0" t="0" r="698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73504" r="70299" b="9402"/>
                    <a:stretch/>
                  </pic:blipFill>
                  <pic:spPr bwMode="auto">
                    <a:xfrm>
                      <a:off x="0" y="0"/>
                      <a:ext cx="3083893" cy="998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16076" w14:textId="15D4113C" w:rsidR="000D37A2" w:rsidRPr="009807F0" w:rsidRDefault="000D37A2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5466FF9" w14:textId="77777777" w:rsidR="005A2708" w:rsidRPr="009807F0" w:rsidRDefault="0041338E" w:rsidP="00F33271">
      <w:pPr>
        <w:pStyle w:val="ListParagraph"/>
        <w:numPr>
          <w:ilvl w:val="0"/>
          <w:numId w:val="6"/>
        </w:numPr>
        <w:spacing w:after="160" w:line="259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807F0">
        <w:rPr>
          <w:rFonts w:ascii="Times New Roman" w:hAnsi="Times New Roman" w:cs="Times New Roman"/>
          <w:b/>
          <w:sz w:val="24"/>
          <w:szCs w:val="24"/>
        </w:rPr>
        <w:t xml:space="preserve">What is the highest marks scored in </w:t>
      </w:r>
      <w:proofErr w:type="spellStart"/>
      <w:r w:rsidRPr="009807F0">
        <w:rPr>
          <w:rFonts w:ascii="Times New Roman" w:hAnsi="Times New Roman" w:cs="Times New Roman"/>
          <w:b/>
          <w:sz w:val="24"/>
          <w:szCs w:val="24"/>
        </w:rPr>
        <w:t>dbms</w:t>
      </w:r>
      <w:proofErr w:type="spellEnd"/>
      <w:r w:rsidRPr="009807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807F0">
        <w:rPr>
          <w:rFonts w:ascii="Times New Roman" w:hAnsi="Times New Roman" w:cs="Times New Roman"/>
          <w:b/>
          <w:sz w:val="24"/>
          <w:szCs w:val="24"/>
        </w:rPr>
        <w:t>subject</w:t>
      </w:r>
      <w:proofErr w:type="gramEnd"/>
    </w:p>
    <w:p w14:paraId="0A4299EC" w14:textId="7B69F432" w:rsidR="005A2708" w:rsidRDefault="005A2708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Select max(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dbms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="001648A4"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s ‘highest in </w:t>
      </w:r>
      <w:proofErr w:type="spellStart"/>
      <w:r w:rsidR="001648A4" w:rsidRPr="009807F0">
        <w:rPr>
          <w:rFonts w:ascii="Times New Roman" w:hAnsi="Times New Roman" w:cs="Times New Roman"/>
          <w:b/>
          <w:color w:val="FF0000"/>
          <w:sz w:val="24"/>
          <w:szCs w:val="24"/>
        </w:rPr>
        <w:t>dbms</w:t>
      </w:r>
      <w:proofErr w:type="spellEnd"/>
      <w:r w:rsidR="001648A4" w:rsidRPr="009807F0">
        <w:rPr>
          <w:rFonts w:ascii="Times New Roman" w:hAnsi="Times New Roman" w:cs="Times New Roman"/>
          <w:b/>
          <w:color w:val="FF0000"/>
          <w:sz w:val="24"/>
          <w:szCs w:val="24"/>
        </w:rPr>
        <w:t>’</w:t>
      </w:r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from </w:t>
      </w:r>
      <w:proofErr w:type="spellStart"/>
      <w:proofErr w:type="gram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studentgrade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;</w:t>
      </w:r>
      <w:proofErr w:type="gramEnd"/>
    </w:p>
    <w:p w14:paraId="1F5494C9" w14:textId="4BBF4D80" w:rsidR="005F0695" w:rsidRDefault="005F0695" w:rsidP="00F33271">
      <w:pPr>
        <w:pStyle w:val="ListParagraph"/>
        <w:spacing w:after="160" w:line="259" w:lineRule="auto"/>
        <w:ind w:left="0"/>
        <w:rPr>
          <w:noProof/>
        </w:rPr>
      </w:pPr>
      <w:r>
        <w:rPr>
          <w:noProof/>
        </w:rPr>
        <w:drawing>
          <wp:inline distT="0" distB="0" distL="0" distR="0" wp14:anchorId="050D1679" wp14:editId="6787C1F6">
            <wp:extent cx="3198556" cy="857250"/>
            <wp:effectExtent l="0" t="0" r="190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74074" r="62927" b="8262"/>
                    <a:stretch/>
                  </pic:blipFill>
                  <pic:spPr bwMode="auto">
                    <a:xfrm>
                      <a:off x="0" y="0"/>
                      <a:ext cx="3206149" cy="85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A1FD2" w14:textId="61ED28CB" w:rsidR="000D37A2" w:rsidRPr="009807F0" w:rsidRDefault="000D37A2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817ACE1" w14:textId="77777777" w:rsidR="005D43B1" w:rsidRPr="009807F0" w:rsidRDefault="0041338E" w:rsidP="00F33271">
      <w:pPr>
        <w:pStyle w:val="ListParagraph"/>
        <w:numPr>
          <w:ilvl w:val="0"/>
          <w:numId w:val="6"/>
        </w:numPr>
        <w:spacing w:after="160" w:line="259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807F0">
        <w:rPr>
          <w:rFonts w:ascii="Times New Roman" w:hAnsi="Times New Roman" w:cs="Times New Roman"/>
          <w:b/>
          <w:sz w:val="24"/>
          <w:szCs w:val="24"/>
        </w:rPr>
        <w:t>Find the number of students having unique names</w:t>
      </w:r>
    </w:p>
    <w:p w14:paraId="7F500BC7" w14:textId="5694A762" w:rsidR="005D43B1" w:rsidRDefault="005D43B1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elect </w:t>
      </w:r>
      <w:proofErr w:type="gram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count(</w:t>
      </w:r>
      <w:proofErr w:type="gram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distinct name)</w:t>
      </w:r>
      <w:r w:rsidR="001648A4"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s ‘count of unique names’</w:t>
      </w:r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from 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studentgrade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;</w:t>
      </w:r>
    </w:p>
    <w:p w14:paraId="7C275095" w14:textId="23E82BF0" w:rsidR="005F0695" w:rsidRDefault="005F0695" w:rsidP="00F33271">
      <w:pPr>
        <w:pStyle w:val="ListParagraph"/>
        <w:spacing w:after="160" w:line="259" w:lineRule="auto"/>
        <w:ind w:left="0"/>
        <w:rPr>
          <w:noProof/>
        </w:rPr>
      </w:pPr>
      <w:r>
        <w:rPr>
          <w:noProof/>
        </w:rPr>
        <w:drawing>
          <wp:inline distT="0" distB="0" distL="0" distR="0" wp14:anchorId="1CEA6DB5" wp14:editId="02DF9DFD">
            <wp:extent cx="4045449" cy="8001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74264" r="51923" b="8832"/>
                    <a:stretch/>
                  </pic:blipFill>
                  <pic:spPr bwMode="auto">
                    <a:xfrm>
                      <a:off x="0" y="0"/>
                      <a:ext cx="4053414" cy="80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632CB" w14:textId="1252A519" w:rsidR="005F0695" w:rsidRPr="009807F0" w:rsidRDefault="005F0695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CE0BB8B" w14:textId="77777777" w:rsidR="0041338E" w:rsidRPr="009807F0" w:rsidRDefault="0041338E" w:rsidP="00F33271">
      <w:pPr>
        <w:pStyle w:val="ListParagraph"/>
        <w:numPr>
          <w:ilvl w:val="0"/>
          <w:numId w:val="6"/>
        </w:numPr>
        <w:spacing w:after="160" w:line="259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807F0">
        <w:rPr>
          <w:rFonts w:ascii="Times New Roman" w:hAnsi="Times New Roman" w:cs="Times New Roman"/>
          <w:b/>
          <w:sz w:val="24"/>
          <w:szCs w:val="24"/>
        </w:rPr>
        <w:t xml:space="preserve">Display the count of students having </w:t>
      </w:r>
      <w:proofErr w:type="spellStart"/>
      <w:r w:rsidRPr="009807F0">
        <w:rPr>
          <w:rFonts w:ascii="Times New Roman" w:hAnsi="Times New Roman" w:cs="Times New Roman"/>
          <w:b/>
          <w:sz w:val="24"/>
          <w:szCs w:val="24"/>
        </w:rPr>
        <w:t>foss</w:t>
      </w:r>
      <w:proofErr w:type="spellEnd"/>
      <w:r w:rsidRPr="009807F0">
        <w:rPr>
          <w:rFonts w:ascii="Times New Roman" w:hAnsi="Times New Roman" w:cs="Times New Roman"/>
          <w:b/>
          <w:sz w:val="24"/>
          <w:szCs w:val="24"/>
        </w:rPr>
        <w:t xml:space="preserve"> marks as not null.</w:t>
      </w:r>
    </w:p>
    <w:p w14:paraId="14878CDB" w14:textId="735F51D6" w:rsidR="00A415CB" w:rsidRDefault="005D43B1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Select count(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foss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="001648A4"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s </w:t>
      </w:r>
      <w:proofErr w:type="spellStart"/>
      <w:r w:rsidR="001648A4" w:rsidRPr="009807F0">
        <w:rPr>
          <w:rFonts w:ascii="Times New Roman" w:hAnsi="Times New Roman" w:cs="Times New Roman"/>
          <w:b/>
          <w:color w:val="FF0000"/>
          <w:sz w:val="24"/>
          <w:szCs w:val="24"/>
        </w:rPr>
        <w:t>foss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from </w:t>
      </w:r>
      <w:proofErr w:type="spellStart"/>
      <w:proofErr w:type="gram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studentgrade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;</w:t>
      </w:r>
      <w:proofErr w:type="gramEnd"/>
    </w:p>
    <w:p w14:paraId="2106059C" w14:textId="6DA694CE" w:rsidR="005F0695" w:rsidRDefault="005F0695" w:rsidP="00F33271">
      <w:pPr>
        <w:pStyle w:val="ListParagraph"/>
        <w:spacing w:after="160" w:line="259" w:lineRule="auto"/>
        <w:ind w:left="0"/>
        <w:rPr>
          <w:noProof/>
        </w:rPr>
      </w:pPr>
      <w:r>
        <w:rPr>
          <w:noProof/>
        </w:rPr>
        <w:drawing>
          <wp:inline distT="0" distB="0" distL="0" distR="0" wp14:anchorId="2AA792EE" wp14:editId="07A216D7">
            <wp:extent cx="3175992" cy="1047750"/>
            <wp:effectExtent l="0" t="0" r="571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73504" r="68910" b="8262"/>
                    <a:stretch/>
                  </pic:blipFill>
                  <pic:spPr bwMode="auto">
                    <a:xfrm>
                      <a:off x="0" y="0"/>
                      <a:ext cx="3182671" cy="1049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3635F" w14:textId="55B40AF5" w:rsidR="005F0695" w:rsidRPr="009807F0" w:rsidRDefault="005F0695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F335A5E" w14:textId="77777777" w:rsidR="0041338E" w:rsidRPr="009807F0" w:rsidRDefault="0041338E" w:rsidP="00F33271">
      <w:pPr>
        <w:pStyle w:val="ListParagraph"/>
        <w:numPr>
          <w:ilvl w:val="0"/>
          <w:numId w:val="6"/>
        </w:numPr>
        <w:spacing w:after="160" w:line="259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807F0">
        <w:rPr>
          <w:rFonts w:ascii="Times New Roman" w:hAnsi="Times New Roman" w:cs="Times New Roman"/>
          <w:b/>
          <w:sz w:val="24"/>
          <w:szCs w:val="24"/>
        </w:rPr>
        <w:t xml:space="preserve">Find the name and grade of student scoring highest marks in </w:t>
      </w:r>
      <w:proofErr w:type="spellStart"/>
      <w:r w:rsidRPr="009807F0">
        <w:rPr>
          <w:rFonts w:ascii="Times New Roman" w:hAnsi="Times New Roman" w:cs="Times New Roman"/>
          <w:b/>
          <w:sz w:val="24"/>
          <w:szCs w:val="24"/>
        </w:rPr>
        <w:t>foss</w:t>
      </w:r>
      <w:proofErr w:type="spellEnd"/>
      <w:r w:rsidRPr="009807F0">
        <w:rPr>
          <w:rFonts w:ascii="Times New Roman" w:hAnsi="Times New Roman" w:cs="Times New Roman"/>
          <w:b/>
          <w:sz w:val="24"/>
          <w:szCs w:val="24"/>
        </w:rPr>
        <w:t>.</w:t>
      </w:r>
    </w:p>
    <w:p w14:paraId="601E9373" w14:textId="13F0FF2A" w:rsidR="00A415CB" w:rsidRDefault="00A415CB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elect </w:t>
      </w:r>
      <w:proofErr w:type="spellStart"/>
      <w:proofErr w:type="gram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name,grade</w:t>
      </w:r>
      <w:proofErr w:type="spellEnd"/>
      <w:proofErr w:type="gram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from 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studentgrade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where 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foss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=(select max(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foss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) from 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studentgrade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="005F0695">
        <w:rPr>
          <w:rFonts w:ascii="Times New Roman" w:hAnsi="Times New Roman" w:cs="Times New Roman"/>
          <w:b/>
          <w:color w:val="FF0000"/>
          <w:sz w:val="24"/>
          <w:szCs w:val="24"/>
        </w:rPr>
        <w:t>;</w:t>
      </w:r>
    </w:p>
    <w:p w14:paraId="4F603A9D" w14:textId="7DE8173C" w:rsidR="005F0695" w:rsidRDefault="005F0695" w:rsidP="00F33271">
      <w:pPr>
        <w:pStyle w:val="ListParagraph"/>
        <w:spacing w:after="160" w:line="259" w:lineRule="auto"/>
        <w:ind w:left="0"/>
        <w:rPr>
          <w:noProof/>
        </w:rPr>
      </w:pPr>
      <w:r>
        <w:rPr>
          <w:noProof/>
        </w:rPr>
        <w:drawing>
          <wp:inline distT="0" distB="0" distL="0" distR="0" wp14:anchorId="4BD06211" wp14:editId="3AD5AC00">
            <wp:extent cx="4112976" cy="781050"/>
            <wp:effectExtent l="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73314" r="47115" b="8832"/>
                    <a:stretch/>
                  </pic:blipFill>
                  <pic:spPr bwMode="auto">
                    <a:xfrm>
                      <a:off x="0" y="0"/>
                      <a:ext cx="4115474" cy="781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B91AD" w14:textId="77777777" w:rsidR="006C4A2B" w:rsidRPr="009807F0" w:rsidRDefault="006C4A2B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511479F" w14:textId="77777777" w:rsidR="005F0695" w:rsidRDefault="0041338E" w:rsidP="00F33271">
      <w:pPr>
        <w:pStyle w:val="ListParagraph"/>
        <w:numPr>
          <w:ilvl w:val="0"/>
          <w:numId w:val="6"/>
        </w:numPr>
        <w:spacing w:after="160" w:line="259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807F0">
        <w:rPr>
          <w:rFonts w:ascii="Times New Roman" w:hAnsi="Times New Roman" w:cs="Times New Roman"/>
          <w:b/>
          <w:sz w:val="24"/>
          <w:szCs w:val="24"/>
        </w:rPr>
        <w:t xml:space="preserve">Display total marks scored by all students in </w:t>
      </w:r>
      <w:proofErr w:type="spellStart"/>
      <w:r w:rsidRPr="009807F0">
        <w:rPr>
          <w:rFonts w:ascii="Times New Roman" w:hAnsi="Times New Roman" w:cs="Times New Roman"/>
          <w:b/>
          <w:sz w:val="24"/>
          <w:szCs w:val="24"/>
        </w:rPr>
        <w:t>dbms</w:t>
      </w:r>
      <w:proofErr w:type="spellEnd"/>
    </w:p>
    <w:p w14:paraId="05064635" w14:textId="32F58F28" w:rsidR="00A415CB" w:rsidRDefault="00A415CB" w:rsidP="005F0695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F0695">
        <w:rPr>
          <w:rFonts w:ascii="Times New Roman" w:hAnsi="Times New Roman" w:cs="Times New Roman"/>
          <w:b/>
          <w:color w:val="FF0000"/>
          <w:sz w:val="24"/>
          <w:szCs w:val="24"/>
        </w:rPr>
        <w:t>Select sum(</w:t>
      </w:r>
      <w:proofErr w:type="spellStart"/>
      <w:r w:rsidRPr="005F0695">
        <w:rPr>
          <w:rFonts w:ascii="Times New Roman" w:hAnsi="Times New Roman" w:cs="Times New Roman"/>
          <w:b/>
          <w:color w:val="FF0000"/>
          <w:sz w:val="24"/>
          <w:szCs w:val="24"/>
        </w:rPr>
        <w:t>dbms</w:t>
      </w:r>
      <w:proofErr w:type="spellEnd"/>
      <w:r w:rsidRPr="005F069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) from </w:t>
      </w:r>
      <w:proofErr w:type="spellStart"/>
      <w:proofErr w:type="gramStart"/>
      <w:r w:rsidRPr="005F0695">
        <w:rPr>
          <w:rFonts w:ascii="Times New Roman" w:hAnsi="Times New Roman" w:cs="Times New Roman"/>
          <w:b/>
          <w:color w:val="FF0000"/>
          <w:sz w:val="24"/>
          <w:szCs w:val="24"/>
        </w:rPr>
        <w:t>studentgrade</w:t>
      </w:r>
      <w:proofErr w:type="spellEnd"/>
      <w:r w:rsidRPr="005F069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;</w:t>
      </w:r>
      <w:proofErr w:type="gramEnd"/>
    </w:p>
    <w:p w14:paraId="2D0CADE2" w14:textId="29EADD31" w:rsidR="005F0695" w:rsidRDefault="005F0695" w:rsidP="005F0695">
      <w:pPr>
        <w:pStyle w:val="ListParagraph"/>
        <w:spacing w:after="160" w:line="259" w:lineRule="auto"/>
        <w:ind w:left="0"/>
        <w:rPr>
          <w:noProof/>
        </w:rPr>
      </w:pPr>
      <w:r>
        <w:rPr>
          <w:noProof/>
        </w:rPr>
        <w:drawing>
          <wp:inline distT="0" distB="0" distL="0" distR="0" wp14:anchorId="32345CBF" wp14:editId="22951666">
            <wp:extent cx="1996126" cy="800100"/>
            <wp:effectExtent l="0" t="0" r="444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73125" r="74145" b="8452"/>
                    <a:stretch/>
                  </pic:blipFill>
                  <pic:spPr bwMode="auto">
                    <a:xfrm>
                      <a:off x="0" y="0"/>
                      <a:ext cx="2014563" cy="80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1B6B1" w14:textId="6EF4C12E" w:rsidR="005F0695" w:rsidRPr="005F0695" w:rsidRDefault="005F0695" w:rsidP="005F0695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2250461" w14:textId="3B0F7656" w:rsidR="0041338E" w:rsidRPr="005F0695" w:rsidRDefault="0041338E" w:rsidP="00F33271">
      <w:pPr>
        <w:pStyle w:val="ListParagraph"/>
        <w:numPr>
          <w:ilvl w:val="0"/>
          <w:numId w:val="6"/>
        </w:numPr>
        <w:spacing w:after="160" w:line="259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807F0">
        <w:rPr>
          <w:rFonts w:ascii="Times New Roman" w:hAnsi="Times New Roman" w:cs="Times New Roman"/>
          <w:b/>
          <w:sz w:val="24"/>
          <w:szCs w:val="24"/>
        </w:rPr>
        <w:t xml:space="preserve">Display minimum marks scored in </w:t>
      </w:r>
      <w:proofErr w:type="spellStart"/>
      <w:r w:rsidRPr="009807F0">
        <w:rPr>
          <w:rFonts w:ascii="Times New Roman" w:hAnsi="Times New Roman" w:cs="Times New Roman"/>
          <w:b/>
          <w:sz w:val="24"/>
          <w:szCs w:val="24"/>
        </w:rPr>
        <w:t>dbms</w:t>
      </w:r>
      <w:proofErr w:type="spellEnd"/>
      <w:r w:rsidR="00A415CB" w:rsidRPr="00980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695">
        <w:rPr>
          <w:rFonts w:ascii="Times New Roman" w:hAnsi="Times New Roman" w:cs="Times New Roman"/>
          <w:b/>
          <w:sz w:val="24"/>
          <w:szCs w:val="24"/>
        </w:rPr>
        <w:br/>
      </w:r>
      <w:r w:rsidR="00A415CB" w:rsidRPr="005F0695">
        <w:rPr>
          <w:rFonts w:ascii="Times New Roman" w:hAnsi="Times New Roman" w:cs="Times New Roman"/>
          <w:b/>
          <w:color w:val="FF0000"/>
          <w:sz w:val="24"/>
          <w:szCs w:val="24"/>
        </w:rPr>
        <w:t>Select min(</w:t>
      </w:r>
      <w:proofErr w:type="spellStart"/>
      <w:r w:rsidR="00A415CB" w:rsidRPr="005F0695">
        <w:rPr>
          <w:rFonts w:ascii="Times New Roman" w:hAnsi="Times New Roman" w:cs="Times New Roman"/>
          <w:b/>
          <w:color w:val="FF0000"/>
          <w:sz w:val="24"/>
          <w:szCs w:val="24"/>
        </w:rPr>
        <w:t>dbms</w:t>
      </w:r>
      <w:proofErr w:type="spellEnd"/>
      <w:r w:rsidR="00A415CB" w:rsidRPr="005F069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) from </w:t>
      </w:r>
      <w:proofErr w:type="spellStart"/>
      <w:proofErr w:type="gramStart"/>
      <w:r w:rsidR="00A415CB" w:rsidRPr="005F0695">
        <w:rPr>
          <w:rFonts w:ascii="Times New Roman" w:hAnsi="Times New Roman" w:cs="Times New Roman"/>
          <w:b/>
          <w:color w:val="FF0000"/>
          <w:sz w:val="24"/>
          <w:szCs w:val="24"/>
        </w:rPr>
        <w:t>studentgrade</w:t>
      </w:r>
      <w:proofErr w:type="spellEnd"/>
      <w:r w:rsidR="00A415CB" w:rsidRPr="005F069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;</w:t>
      </w:r>
      <w:proofErr w:type="gramEnd"/>
    </w:p>
    <w:p w14:paraId="18A2832D" w14:textId="77777777" w:rsidR="005F0695" w:rsidRDefault="005F0695" w:rsidP="005F0695">
      <w:pPr>
        <w:pStyle w:val="ListParagraph"/>
        <w:spacing w:after="160" w:line="259" w:lineRule="auto"/>
        <w:ind w:left="0"/>
        <w:rPr>
          <w:noProof/>
        </w:rPr>
      </w:pPr>
    </w:p>
    <w:p w14:paraId="5B3B97B5" w14:textId="367A9B3F" w:rsidR="005F0695" w:rsidRPr="005F0695" w:rsidRDefault="005F0695" w:rsidP="005F0695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C1EFEB" wp14:editId="333C446A">
            <wp:extent cx="2337197" cy="958850"/>
            <wp:effectExtent l="0" t="0" r="635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73314" r="75000" b="8452"/>
                    <a:stretch/>
                  </pic:blipFill>
                  <pic:spPr bwMode="auto">
                    <a:xfrm>
                      <a:off x="0" y="0"/>
                      <a:ext cx="2347721" cy="963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5CBFC" w14:textId="77777777" w:rsidR="0041338E" w:rsidRPr="009807F0" w:rsidRDefault="0041338E" w:rsidP="00F33271">
      <w:pPr>
        <w:pStyle w:val="ListParagraph"/>
        <w:numPr>
          <w:ilvl w:val="0"/>
          <w:numId w:val="6"/>
        </w:numPr>
        <w:spacing w:after="160" w:line="259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807F0">
        <w:rPr>
          <w:rFonts w:ascii="Times New Roman" w:hAnsi="Times New Roman" w:cs="Times New Roman"/>
          <w:b/>
          <w:sz w:val="24"/>
          <w:szCs w:val="24"/>
        </w:rPr>
        <w:t xml:space="preserve">Display maximum marks scored in </w:t>
      </w:r>
      <w:proofErr w:type="spellStart"/>
      <w:r w:rsidRPr="009807F0">
        <w:rPr>
          <w:rFonts w:ascii="Times New Roman" w:hAnsi="Times New Roman" w:cs="Times New Roman"/>
          <w:b/>
          <w:sz w:val="24"/>
          <w:szCs w:val="24"/>
        </w:rPr>
        <w:t>dbms</w:t>
      </w:r>
      <w:proofErr w:type="spellEnd"/>
    </w:p>
    <w:p w14:paraId="520F7F14" w14:textId="235ADE22" w:rsidR="00A415CB" w:rsidRDefault="00A415CB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Select max(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dbms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) from </w:t>
      </w:r>
      <w:proofErr w:type="spellStart"/>
      <w:proofErr w:type="gram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studentgrade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;</w:t>
      </w:r>
      <w:proofErr w:type="gramEnd"/>
    </w:p>
    <w:p w14:paraId="378AF7E9" w14:textId="0C74EE18" w:rsidR="0041338E" w:rsidRPr="005F0695" w:rsidRDefault="005F0695" w:rsidP="005F0695">
      <w:pPr>
        <w:pStyle w:val="ListParagraph"/>
        <w:spacing w:after="160" w:line="259" w:lineRule="auto"/>
        <w:ind w:left="0"/>
        <w:rPr>
          <w:noProof/>
        </w:rPr>
      </w:pPr>
      <w:r>
        <w:rPr>
          <w:noProof/>
        </w:rPr>
        <w:drawing>
          <wp:inline distT="0" distB="0" distL="0" distR="0" wp14:anchorId="57388377" wp14:editId="2D4007B8">
            <wp:extent cx="2510453" cy="1060450"/>
            <wp:effectExtent l="0" t="0" r="4445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73694" r="75214" b="7692"/>
                    <a:stretch/>
                  </pic:blipFill>
                  <pic:spPr bwMode="auto">
                    <a:xfrm>
                      <a:off x="0" y="0"/>
                      <a:ext cx="2519958" cy="106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338E" w:rsidRPr="009807F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AC2E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3 </w:t>
      </w:r>
      <w:r w:rsidR="0041338E" w:rsidRPr="009807F0">
        <w:rPr>
          <w:rFonts w:ascii="Times New Roman" w:hAnsi="Times New Roman" w:cs="Times New Roman"/>
          <w:b/>
          <w:color w:val="000000"/>
          <w:sz w:val="24"/>
          <w:szCs w:val="24"/>
        </w:rPr>
        <w:t>Queries with Aggregate functions (group by and having clause)</w:t>
      </w:r>
    </w:p>
    <w:p w14:paraId="695570B8" w14:textId="77777777" w:rsidR="0041338E" w:rsidRPr="009807F0" w:rsidRDefault="0041338E" w:rsidP="00F3327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07F0">
        <w:rPr>
          <w:rFonts w:ascii="Times New Roman" w:hAnsi="Times New Roman" w:cs="Times New Roman"/>
          <w:b/>
          <w:sz w:val="24"/>
          <w:szCs w:val="24"/>
          <w:u w:val="single"/>
        </w:rPr>
        <w:t xml:space="preserve">5.3.1 Solve the following queries using </w:t>
      </w:r>
      <w:r w:rsidR="00E9030A" w:rsidRPr="009807F0">
        <w:rPr>
          <w:rFonts w:ascii="Times New Roman" w:hAnsi="Times New Roman" w:cs="Times New Roman"/>
          <w:b/>
          <w:sz w:val="24"/>
          <w:szCs w:val="24"/>
          <w:u w:val="single"/>
        </w:rPr>
        <w:t>group by</w:t>
      </w:r>
      <w:r w:rsidRPr="009807F0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having clauses on </w:t>
      </w:r>
      <w:proofErr w:type="spellStart"/>
      <w:r w:rsidRPr="009807F0">
        <w:rPr>
          <w:rFonts w:ascii="Times New Roman" w:hAnsi="Times New Roman" w:cs="Times New Roman"/>
          <w:b/>
          <w:sz w:val="24"/>
          <w:szCs w:val="24"/>
        </w:rPr>
        <w:t>StudentGrade</w:t>
      </w:r>
      <w:proofErr w:type="spellEnd"/>
      <w:r w:rsidRPr="009807F0">
        <w:rPr>
          <w:rFonts w:ascii="Times New Roman" w:hAnsi="Times New Roman" w:cs="Times New Roman"/>
          <w:b/>
          <w:sz w:val="24"/>
          <w:szCs w:val="24"/>
        </w:rPr>
        <w:t xml:space="preserve"> table:</w:t>
      </w:r>
    </w:p>
    <w:p w14:paraId="0DD24333" w14:textId="77777777" w:rsidR="0041338E" w:rsidRPr="009807F0" w:rsidRDefault="0041338E" w:rsidP="00F33271">
      <w:pPr>
        <w:pStyle w:val="ListParagraph"/>
        <w:numPr>
          <w:ilvl w:val="0"/>
          <w:numId w:val="7"/>
        </w:numPr>
        <w:spacing w:after="160" w:line="259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807F0">
        <w:rPr>
          <w:rFonts w:ascii="Times New Roman" w:hAnsi="Times New Roman" w:cs="Times New Roman"/>
          <w:b/>
          <w:sz w:val="24"/>
          <w:szCs w:val="24"/>
        </w:rPr>
        <w:t>Find the number of students for each grade level</w:t>
      </w:r>
    </w:p>
    <w:p w14:paraId="5668B4C6" w14:textId="77777777" w:rsidR="008E25F9" w:rsidRPr="009807F0" w:rsidRDefault="008E25F9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elect </w:t>
      </w:r>
      <w:proofErr w:type="spellStart"/>
      <w:proofErr w:type="gram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grade,count</w:t>
      </w:r>
      <w:proofErr w:type="spellEnd"/>
      <w:proofErr w:type="gram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(*) as count</w:t>
      </w:r>
    </w:p>
    <w:p w14:paraId="09EBE115" w14:textId="77777777" w:rsidR="008E25F9" w:rsidRPr="009807F0" w:rsidRDefault="008E25F9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From 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studentgrade</w:t>
      </w:r>
      <w:proofErr w:type="spellEnd"/>
    </w:p>
    <w:p w14:paraId="39268B3E" w14:textId="6D6611DA" w:rsidR="008E25F9" w:rsidRDefault="008E25F9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Group by grade</w:t>
      </w:r>
      <w:r w:rsidR="005F0695">
        <w:rPr>
          <w:rFonts w:ascii="Times New Roman" w:hAnsi="Times New Roman" w:cs="Times New Roman"/>
          <w:b/>
          <w:color w:val="FF0000"/>
          <w:sz w:val="24"/>
          <w:szCs w:val="24"/>
        </w:rPr>
        <w:t>;</w:t>
      </w:r>
    </w:p>
    <w:p w14:paraId="16B88E3C" w14:textId="61A9F6CE" w:rsidR="008C15AC" w:rsidRPr="0096241F" w:rsidRDefault="0096241F" w:rsidP="0096241F">
      <w:pPr>
        <w:pStyle w:val="ListParagraph"/>
        <w:spacing w:after="160" w:line="259" w:lineRule="auto"/>
        <w:ind w:left="0"/>
        <w:rPr>
          <w:noProof/>
        </w:rPr>
      </w:pPr>
      <w:r>
        <w:rPr>
          <w:noProof/>
        </w:rPr>
        <w:drawing>
          <wp:inline distT="0" distB="0" distL="0" distR="0" wp14:anchorId="31FA24A2" wp14:editId="053F1F8C">
            <wp:extent cx="1784622" cy="1212850"/>
            <wp:effectExtent l="0" t="0" r="635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64957" r="77991" b="8452"/>
                    <a:stretch/>
                  </pic:blipFill>
                  <pic:spPr bwMode="auto">
                    <a:xfrm>
                      <a:off x="0" y="0"/>
                      <a:ext cx="1791314" cy="1217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55CED" w14:textId="77777777" w:rsidR="0041338E" w:rsidRPr="009807F0" w:rsidRDefault="0041338E" w:rsidP="00F33271">
      <w:pPr>
        <w:pStyle w:val="ListParagraph"/>
        <w:numPr>
          <w:ilvl w:val="0"/>
          <w:numId w:val="7"/>
        </w:numPr>
        <w:spacing w:after="160" w:line="259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807F0">
        <w:rPr>
          <w:rFonts w:ascii="Times New Roman" w:hAnsi="Times New Roman" w:cs="Times New Roman"/>
          <w:b/>
          <w:sz w:val="24"/>
          <w:szCs w:val="24"/>
        </w:rPr>
        <w:t xml:space="preserve">For each grade level find the average marks in </w:t>
      </w:r>
      <w:proofErr w:type="spellStart"/>
      <w:r w:rsidRPr="009807F0">
        <w:rPr>
          <w:rFonts w:ascii="Times New Roman" w:hAnsi="Times New Roman" w:cs="Times New Roman"/>
          <w:b/>
          <w:sz w:val="24"/>
          <w:szCs w:val="24"/>
        </w:rPr>
        <w:t>dbms</w:t>
      </w:r>
      <w:proofErr w:type="spellEnd"/>
    </w:p>
    <w:p w14:paraId="373AD4BA" w14:textId="77777777" w:rsidR="008E25F9" w:rsidRPr="009807F0" w:rsidRDefault="008E25F9" w:rsidP="00F33271">
      <w:pPr>
        <w:spacing w:after="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Select grade, avg(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dbms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) as ‘average in 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dbms</w:t>
      </w:r>
      <w:proofErr w:type="spellEnd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’</w:t>
      </w:r>
    </w:p>
    <w:p w14:paraId="66FFBB3C" w14:textId="77777777" w:rsidR="008E25F9" w:rsidRPr="009807F0" w:rsidRDefault="008E25F9" w:rsidP="00F33271">
      <w:pPr>
        <w:spacing w:after="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From </w:t>
      </w:r>
      <w:proofErr w:type="spellStart"/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studentgrade</w:t>
      </w:r>
      <w:proofErr w:type="spellEnd"/>
    </w:p>
    <w:p w14:paraId="7BBEDA90" w14:textId="2E204A90" w:rsidR="008E25F9" w:rsidRDefault="008E25F9" w:rsidP="00F33271">
      <w:pPr>
        <w:spacing w:after="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FF0000"/>
          <w:sz w:val="24"/>
          <w:szCs w:val="24"/>
        </w:rPr>
        <w:t>Group by grade</w:t>
      </w:r>
      <w:r w:rsidR="0096241F">
        <w:rPr>
          <w:rFonts w:ascii="Times New Roman" w:hAnsi="Times New Roman" w:cs="Times New Roman"/>
          <w:b/>
          <w:color w:val="FF0000"/>
          <w:sz w:val="24"/>
          <w:szCs w:val="24"/>
        </w:rPr>
        <w:t>;</w:t>
      </w:r>
    </w:p>
    <w:p w14:paraId="3B5884BE" w14:textId="77777777" w:rsidR="0096241F" w:rsidRDefault="0096241F" w:rsidP="00F33271">
      <w:pPr>
        <w:spacing w:after="0" w:line="259" w:lineRule="auto"/>
        <w:rPr>
          <w:noProof/>
        </w:rPr>
      </w:pPr>
    </w:p>
    <w:p w14:paraId="099F7032" w14:textId="53889F6A" w:rsidR="0096241F" w:rsidRDefault="0096241F" w:rsidP="00F33271">
      <w:pPr>
        <w:spacing w:after="0" w:line="259" w:lineRule="auto"/>
        <w:rPr>
          <w:noProof/>
        </w:rPr>
      </w:pPr>
      <w:r>
        <w:rPr>
          <w:noProof/>
        </w:rPr>
        <w:drawing>
          <wp:inline distT="0" distB="0" distL="0" distR="0" wp14:anchorId="2C1C66BD" wp14:editId="70B464B6">
            <wp:extent cx="2128441" cy="1098550"/>
            <wp:effectExtent l="0" t="0" r="5715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64197" r="70192" b="8452"/>
                    <a:stretch/>
                  </pic:blipFill>
                  <pic:spPr bwMode="auto">
                    <a:xfrm>
                      <a:off x="0" y="0"/>
                      <a:ext cx="2130086" cy="1099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3CA7C" w14:textId="77777777" w:rsidR="00D51BAF" w:rsidRPr="009807F0" w:rsidRDefault="00D51BAF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F0BE0C5" w14:textId="77777777" w:rsidR="0041338E" w:rsidRPr="009807F0" w:rsidRDefault="0041338E" w:rsidP="00F33271">
      <w:pPr>
        <w:pStyle w:val="ListParagraph"/>
        <w:numPr>
          <w:ilvl w:val="0"/>
          <w:numId w:val="7"/>
        </w:numPr>
        <w:spacing w:after="160" w:line="259" w:lineRule="auto"/>
        <w:ind w:left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Find the </w:t>
      </w:r>
      <w:proofErr w:type="spellStart"/>
      <w:proofErr w:type="gramStart"/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>name,rollno</w:t>
      </w:r>
      <w:proofErr w:type="spellEnd"/>
      <w:proofErr w:type="gramEnd"/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of the student at each grade level having highest marks in </w:t>
      </w:r>
      <w:proofErr w:type="spellStart"/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>foss</w:t>
      </w:r>
      <w:proofErr w:type="spellEnd"/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14:paraId="15BACAB9" w14:textId="77777777" w:rsidR="00D63DC4" w:rsidRPr="009807F0" w:rsidRDefault="00D63DC4" w:rsidP="00F33271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lect </w:t>
      </w:r>
      <w:proofErr w:type="spellStart"/>
      <w:proofErr w:type="gramStart"/>
      <w:r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me,rollno</w:t>
      </w:r>
      <w:proofErr w:type="spellEnd"/>
      <w:proofErr w:type="gramEnd"/>
      <w:r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rom </w:t>
      </w:r>
      <w:proofErr w:type="spellStart"/>
      <w:r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udentgrade</w:t>
      </w:r>
      <w:proofErr w:type="spellEnd"/>
    </w:p>
    <w:p w14:paraId="39FFD6ED" w14:textId="7BADA7EC" w:rsidR="00D51BAF" w:rsidRDefault="00D63DC4" w:rsidP="00F33271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here </w:t>
      </w:r>
      <w:proofErr w:type="spellStart"/>
      <w:r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ss</w:t>
      </w:r>
      <w:proofErr w:type="spellEnd"/>
      <w:r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(</w:t>
      </w:r>
      <w:proofErr w:type="gramEnd"/>
      <w:r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lect max(</w:t>
      </w:r>
      <w:proofErr w:type="spellStart"/>
      <w:r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ss</w:t>
      </w:r>
      <w:proofErr w:type="spellEnd"/>
      <w:r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from </w:t>
      </w:r>
      <w:proofErr w:type="spellStart"/>
      <w:r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udentgrade</w:t>
      </w:r>
      <w:proofErr w:type="spellEnd"/>
      <w:r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roup by grade);</w:t>
      </w:r>
    </w:p>
    <w:p w14:paraId="0A49954B" w14:textId="77777777" w:rsidR="0096241F" w:rsidRDefault="0096241F" w:rsidP="00F33271">
      <w:pPr>
        <w:spacing w:after="160" w:line="259" w:lineRule="auto"/>
        <w:rPr>
          <w:noProof/>
        </w:rPr>
      </w:pPr>
    </w:p>
    <w:p w14:paraId="501007AA" w14:textId="050E2261" w:rsidR="0096241F" w:rsidRPr="009807F0" w:rsidRDefault="0096241F" w:rsidP="00F33271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0B26961" wp14:editId="701634EB">
            <wp:extent cx="3023471" cy="958850"/>
            <wp:effectExtent l="0" t="0" r="571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56220" r="58226" b="20228"/>
                    <a:stretch/>
                  </pic:blipFill>
                  <pic:spPr bwMode="auto">
                    <a:xfrm>
                      <a:off x="0" y="0"/>
                      <a:ext cx="3034273" cy="962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51306" w14:textId="77777777" w:rsidR="0041338E" w:rsidRPr="009807F0" w:rsidRDefault="0041338E" w:rsidP="00F33271">
      <w:pPr>
        <w:pStyle w:val="ListParagraph"/>
        <w:numPr>
          <w:ilvl w:val="0"/>
          <w:numId w:val="7"/>
        </w:numPr>
        <w:spacing w:after="160" w:line="259" w:lineRule="auto"/>
        <w:ind w:left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>Display the highest percentage</w:t>
      </w:r>
      <w:r w:rsidR="00015FFD" w:rsidRPr="009807F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>scored by the student in each grade level</w:t>
      </w:r>
      <w:r w:rsidR="00015FFD" w:rsidRPr="009807F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, along with the student name and </w:t>
      </w:r>
      <w:proofErr w:type="spellStart"/>
      <w:r w:rsidR="00015FFD" w:rsidRPr="009807F0">
        <w:rPr>
          <w:rFonts w:ascii="Times New Roman" w:hAnsi="Times New Roman" w:cs="Times New Roman"/>
          <w:b/>
          <w:color w:val="0070C0"/>
          <w:sz w:val="24"/>
          <w:szCs w:val="24"/>
        </w:rPr>
        <w:t>rollno</w:t>
      </w:r>
      <w:proofErr w:type="spellEnd"/>
    </w:p>
    <w:p w14:paraId="3D178740" w14:textId="77777777" w:rsidR="00015FFD" w:rsidRPr="009807F0" w:rsidRDefault="00015FFD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lect </w:t>
      </w:r>
      <w:proofErr w:type="spellStart"/>
      <w:proofErr w:type="gramStart"/>
      <w:r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llno,name</w:t>
      </w:r>
      <w:proofErr w:type="gramEnd"/>
      <w:r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3A4D12"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ade</w:t>
      </w:r>
      <w:proofErr w:type="spellEnd"/>
      <w:r w:rsidR="003A4D12"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spellStart"/>
      <w:r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ss+dbms</w:t>
      </w:r>
      <w:proofErr w:type="spellEnd"/>
      <w:r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/2 as Percentage</w:t>
      </w:r>
    </w:p>
    <w:p w14:paraId="4AAC7352" w14:textId="532E1E87" w:rsidR="00015FFD" w:rsidRDefault="00015FFD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rom </w:t>
      </w:r>
      <w:proofErr w:type="spellStart"/>
      <w:r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udentgrade</w:t>
      </w:r>
      <w:proofErr w:type="spellEnd"/>
      <w:r w:rsidR="009624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14:paraId="4214061D" w14:textId="0F14881A" w:rsidR="000526D2" w:rsidRPr="0096241F" w:rsidRDefault="0096241F" w:rsidP="00F33271">
      <w:pPr>
        <w:pStyle w:val="ListParagraph"/>
        <w:spacing w:after="160" w:line="259" w:lineRule="auto"/>
        <w:ind w:left="0"/>
        <w:rPr>
          <w:noProof/>
        </w:rPr>
      </w:pPr>
      <w:r>
        <w:rPr>
          <w:noProof/>
        </w:rPr>
        <w:drawing>
          <wp:inline distT="0" distB="0" distL="0" distR="0" wp14:anchorId="09815A3F" wp14:editId="39C676B6">
            <wp:extent cx="2535583" cy="12446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60399" r="64957" b="9022"/>
                    <a:stretch/>
                  </pic:blipFill>
                  <pic:spPr bwMode="auto">
                    <a:xfrm>
                      <a:off x="0" y="0"/>
                      <a:ext cx="2542432" cy="124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B6E50" w14:textId="77777777" w:rsidR="000526D2" w:rsidRPr="009807F0" w:rsidRDefault="000526D2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E6307EA" w14:textId="77777777" w:rsidR="0041338E" w:rsidRPr="009807F0" w:rsidRDefault="008409C2" w:rsidP="00F33271">
      <w:pPr>
        <w:pStyle w:val="ListParagraph"/>
        <w:numPr>
          <w:ilvl w:val="0"/>
          <w:numId w:val="7"/>
        </w:numPr>
        <w:spacing w:after="160" w:line="259" w:lineRule="auto"/>
        <w:ind w:left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>Display the number</w:t>
      </w:r>
      <w:r w:rsidR="0041338E" w:rsidRPr="009807F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9807F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of </w:t>
      </w:r>
      <w:r w:rsidR="0041338E" w:rsidRPr="009807F0">
        <w:rPr>
          <w:rFonts w:ascii="Times New Roman" w:hAnsi="Times New Roman" w:cs="Times New Roman"/>
          <w:b/>
          <w:color w:val="0070C0"/>
          <w:sz w:val="24"/>
          <w:szCs w:val="24"/>
        </w:rPr>
        <w:t>student for eac</w:t>
      </w:r>
      <w:r w:rsidR="008C15AC" w:rsidRPr="009807F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h grade level scoring </w:t>
      </w:r>
      <w:proofErr w:type="gramStart"/>
      <w:r w:rsidR="008C15AC" w:rsidRPr="009807F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minimum </w:t>
      </w:r>
      <w:r w:rsidR="0041338E" w:rsidRPr="009807F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85</w:t>
      </w:r>
      <w:proofErr w:type="gramEnd"/>
      <w:r w:rsidR="0041338E" w:rsidRPr="009807F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marks in </w:t>
      </w:r>
      <w:proofErr w:type="spellStart"/>
      <w:r w:rsidR="0041338E" w:rsidRPr="009807F0">
        <w:rPr>
          <w:rFonts w:ascii="Times New Roman" w:hAnsi="Times New Roman" w:cs="Times New Roman"/>
          <w:b/>
          <w:color w:val="0070C0"/>
          <w:sz w:val="24"/>
          <w:szCs w:val="24"/>
        </w:rPr>
        <w:t>dbms</w:t>
      </w:r>
      <w:proofErr w:type="spellEnd"/>
      <w:r w:rsidR="0041338E" w:rsidRPr="009807F0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14:paraId="78336330" w14:textId="77777777" w:rsidR="00720FF0" w:rsidRPr="009807F0" w:rsidRDefault="00720FF0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lect </w:t>
      </w:r>
      <w:proofErr w:type="gramStart"/>
      <w:r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unt(</w:t>
      </w:r>
      <w:proofErr w:type="gramEnd"/>
      <w:r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*),grade from </w:t>
      </w:r>
      <w:proofErr w:type="spellStart"/>
      <w:r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udentgrade</w:t>
      </w:r>
      <w:proofErr w:type="spellEnd"/>
    </w:p>
    <w:p w14:paraId="667117B4" w14:textId="77777777" w:rsidR="00720FF0" w:rsidRPr="009807F0" w:rsidRDefault="00720FF0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here </w:t>
      </w:r>
      <w:proofErr w:type="spellStart"/>
      <w:r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bms</w:t>
      </w:r>
      <w:proofErr w:type="spellEnd"/>
      <w:r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&gt;=85</w:t>
      </w:r>
    </w:p>
    <w:p w14:paraId="1BA74A8E" w14:textId="59236DF6" w:rsidR="00720FF0" w:rsidRDefault="00720FF0" w:rsidP="00F3327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oup by grade;</w:t>
      </w:r>
    </w:p>
    <w:p w14:paraId="39DEA779" w14:textId="13A91E00" w:rsidR="00652EA0" w:rsidRDefault="0096241F" w:rsidP="0096241F">
      <w:pPr>
        <w:pStyle w:val="ListParagraph"/>
        <w:spacing w:after="160" w:line="259" w:lineRule="auto"/>
        <w:ind w:left="0"/>
        <w:rPr>
          <w:noProof/>
        </w:rPr>
      </w:pPr>
      <w:r>
        <w:rPr>
          <w:noProof/>
        </w:rPr>
        <w:drawing>
          <wp:inline distT="0" distB="0" distL="0" distR="0" wp14:anchorId="6DFA5021" wp14:editId="633B9A98">
            <wp:extent cx="2535555" cy="1267778"/>
            <wp:effectExtent l="0" t="0" r="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67616" r="72436" b="7882"/>
                    <a:stretch/>
                  </pic:blipFill>
                  <pic:spPr bwMode="auto">
                    <a:xfrm>
                      <a:off x="0" y="0"/>
                      <a:ext cx="2536191" cy="1268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0A491" w14:textId="77777777" w:rsidR="0096241F" w:rsidRPr="0096241F" w:rsidRDefault="0096241F" w:rsidP="0096241F">
      <w:pPr>
        <w:pStyle w:val="ListParagraph"/>
        <w:spacing w:after="160" w:line="259" w:lineRule="auto"/>
        <w:ind w:left="0"/>
        <w:rPr>
          <w:noProof/>
        </w:rPr>
      </w:pPr>
    </w:p>
    <w:p w14:paraId="2DCBAB4B" w14:textId="77777777" w:rsidR="00652EA0" w:rsidRPr="009807F0" w:rsidRDefault="0041338E" w:rsidP="00F33271">
      <w:pPr>
        <w:pStyle w:val="ListParagraph"/>
        <w:numPr>
          <w:ilvl w:val="2"/>
          <w:numId w:val="8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 w:rsidRPr="009807F0">
        <w:rPr>
          <w:rFonts w:ascii="Times New Roman" w:hAnsi="Times New Roman" w:cs="Times New Roman"/>
          <w:b/>
          <w:sz w:val="24"/>
          <w:szCs w:val="24"/>
        </w:rPr>
        <w:t>Solve the following queries on Sailors, Boats and reserves table:</w:t>
      </w:r>
    </w:p>
    <w:p w14:paraId="79772A05" w14:textId="77777777" w:rsidR="00652EA0" w:rsidRPr="009807F0" w:rsidRDefault="00652EA0" w:rsidP="00F33271">
      <w:pPr>
        <w:rPr>
          <w:rFonts w:ascii="Times New Roman" w:hAnsi="Times New Roman" w:cs="Times New Roman"/>
          <w:sz w:val="24"/>
          <w:szCs w:val="24"/>
        </w:rPr>
      </w:pPr>
      <w:r w:rsidRPr="009807F0">
        <w:rPr>
          <w:rFonts w:ascii="Times New Roman" w:hAnsi="Times New Roman" w:cs="Times New Roman"/>
          <w:sz w:val="24"/>
          <w:szCs w:val="24"/>
        </w:rPr>
        <w:t>Create the below tables and insert the given records:</w:t>
      </w:r>
    </w:p>
    <w:p w14:paraId="6B93F07C" w14:textId="77777777" w:rsidR="00652EA0" w:rsidRPr="009807F0" w:rsidRDefault="00652EA0" w:rsidP="00F3327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807F0">
        <w:rPr>
          <w:rFonts w:ascii="Times New Roman" w:hAnsi="Times New Roman" w:cs="Times New Roman"/>
          <w:sz w:val="24"/>
          <w:szCs w:val="24"/>
          <w:u w:val="single"/>
        </w:rPr>
        <w:t>BOATS:</w:t>
      </w:r>
    </w:p>
    <w:p w14:paraId="257DA9D4" w14:textId="77777777" w:rsidR="00652EA0" w:rsidRPr="009807F0" w:rsidRDefault="00652EA0" w:rsidP="00F332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7F0">
        <w:rPr>
          <w:rFonts w:ascii="Times New Roman" w:hAnsi="Times New Roman" w:cs="Times New Roman"/>
          <w:sz w:val="24"/>
          <w:szCs w:val="24"/>
        </w:rPr>
        <w:t xml:space="preserve">   BID </w:t>
      </w:r>
      <w:r w:rsidRPr="009807F0">
        <w:rPr>
          <w:rFonts w:ascii="Times New Roman" w:hAnsi="Times New Roman" w:cs="Times New Roman"/>
          <w:sz w:val="24"/>
          <w:szCs w:val="24"/>
        </w:rPr>
        <w:tab/>
        <w:t>BNAME                     COLOR</w:t>
      </w:r>
    </w:p>
    <w:p w14:paraId="60E8E954" w14:textId="77777777" w:rsidR="00652EA0" w:rsidRPr="009807F0" w:rsidRDefault="00652EA0" w:rsidP="00F332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7F0">
        <w:rPr>
          <w:rFonts w:ascii="Times New Roman" w:hAnsi="Times New Roman" w:cs="Times New Roman"/>
          <w:sz w:val="24"/>
          <w:szCs w:val="24"/>
        </w:rPr>
        <w:t xml:space="preserve">------ </w:t>
      </w:r>
      <w:r w:rsidRPr="009807F0">
        <w:rPr>
          <w:rFonts w:ascii="Times New Roman" w:hAnsi="Times New Roman" w:cs="Times New Roman"/>
          <w:sz w:val="24"/>
          <w:szCs w:val="24"/>
        </w:rPr>
        <w:tab/>
        <w:t>------------------------- ----------</w:t>
      </w:r>
    </w:p>
    <w:p w14:paraId="624C2803" w14:textId="77777777" w:rsidR="00652EA0" w:rsidRPr="009807F0" w:rsidRDefault="00652EA0" w:rsidP="00F332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7F0">
        <w:rPr>
          <w:rFonts w:ascii="Times New Roman" w:hAnsi="Times New Roman" w:cs="Times New Roman"/>
          <w:sz w:val="24"/>
          <w:szCs w:val="24"/>
        </w:rPr>
        <w:t xml:space="preserve">    11 </w:t>
      </w:r>
      <w:r w:rsidRPr="009807F0">
        <w:rPr>
          <w:rFonts w:ascii="Times New Roman" w:hAnsi="Times New Roman" w:cs="Times New Roman"/>
          <w:sz w:val="24"/>
          <w:szCs w:val="24"/>
        </w:rPr>
        <w:tab/>
        <w:t xml:space="preserve"> ABC             </w:t>
      </w:r>
      <w:r w:rsidRPr="009807F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807F0">
        <w:rPr>
          <w:rFonts w:ascii="Times New Roman" w:hAnsi="Times New Roman" w:cs="Times New Roman"/>
          <w:sz w:val="24"/>
          <w:szCs w:val="24"/>
        </w:rPr>
        <w:tab/>
        <w:t>red</w:t>
      </w:r>
    </w:p>
    <w:p w14:paraId="1EA7D588" w14:textId="77777777" w:rsidR="00652EA0" w:rsidRPr="009807F0" w:rsidRDefault="00652EA0" w:rsidP="00F332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7F0">
        <w:rPr>
          <w:rFonts w:ascii="Times New Roman" w:hAnsi="Times New Roman" w:cs="Times New Roman"/>
          <w:sz w:val="24"/>
          <w:szCs w:val="24"/>
        </w:rPr>
        <w:t xml:space="preserve">    12 </w:t>
      </w:r>
      <w:r w:rsidRPr="009807F0">
        <w:rPr>
          <w:rFonts w:ascii="Times New Roman" w:hAnsi="Times New Roman" w:cs="Times New Roman"/>
          <w:sz w:val="24"/>
          <w:szCs w:val="24"/>
        </w:rPr>
        <w:tab/>
        <w:t xml:space="preserve"> PQR</w:t>
      </w:r>
      <w:r w:rsidRPr="009807F0">
        <w:rPr>
          <w:rFonts w:ascii="Times New Roman" w:hAnsi="Times New Roman" w:cs="Times New Roman"/>
          <w:sz w:val="24"/>
          <w:szCs w:val="24"/>
        </w:rPr>
        <w:tab/>
      </w:r>
      <w:r w:rsidRPr="009807F0">
        <w:rPr>
          <w:rFonts w:ascii="Times New Roman" w:hAnsi="Times New Roman" w:cs="Times New Roman"/>
          <w:sz w:val="24"/>
          <w:szCs w:val="24"/>
        </w:rPr>
        <w:tab/>
      </w:r>
      <w:r w:rsidRPr="009807F0">
        <w:rPr>
          <w:rFonts w:ascii="Times New Roman" w:hAnsi="Times New Roman" w:cs="Times New Roman"/>
          <w:sz w:val="24"/>
          <w:szCs w:val="24"/>
        </w:rPr>
        <w:tab/>
        <w:t>yellow</w:t>
      </w:r>
    </w:p>
    <w:p w14:paraId="27B77F1A" w14:textId="77777777" w:rsidR="00652EA0" w:rsidRPr="009807F0" w:rsidRDefault="00652EA0" w:rsidP="00F332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7F0">
        <w:rPr>
          <w:rFonts w:ascii="Times New Roman" w:hAnsi="Times New Roman" w:cs="Times New Roman"/>
          <w:sz w:val="24"/>
          <w:szCs w:val="24"/>
        </w:rPr>
        <w:t xml:space="preserve">    13 </w:t>
      </w:r>
      <w:r w:rsidRPr="009807F0">
        <w:rPr>
          <w:rFonts w:ascii="Times New Roman" w:hAnsi="Times New Roman" w:cs="Times New Roman"/>
          <w:sz w:val="24"/>
          <w:szCs w:val="24"/>
        </w:rPr>
        <w:tab/>
        <w:t xml:space="preserve"> ZMR           </w:t>
      </w:r>
      <w:r w:rsidRPr="009807F0">
        <w:rPr>
          <w:rFonts w:ascii="Times New Roman" w:hAnsi="Times New Roman" w:cs="Times New Roman"/>
          <w:sz w:val="24"/>
          <w:szCs w:val="24"/>
        </w:rPr>
        <w:tab/>
      </w:r>
      <w:r w:rsidRPr="009807F0">
        <w:rPr>
          <w:rFonts w:ascii="Times New Roman" w:hAnsi="Times New Roman" w:cs="Times New Roman"/>
          <w:sz w:val="24"/>
          <w:szCs w:val="24"/>
        </w:rPr>
        <w:tab/>
        <w:t>green</w:t>
      </w:r>
    </w:p>
    <w:p w14:paraId="4593C0DE" w14:textId="2FA54C25" w:rsidR="00652EA0" w:rsidRDefault="00652EA0" w:rsidP="00F332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7F0">
        <w:rPr>
          <w:rFonts w:ascii="Times New Roman" w:hAnsi="Times New Roman" w:cs="Times New Roman"/>
          <w:sz w:val="24"/>
          <w:szCs w:val="24"/>
        </w:rPr>
        <w:t xml:space="preserve">    14 </w:t>
      </w:r>
      <w:r w:rsidRPr="009807F0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9807F0">
        <w:rPr>
          <w:rFonts w:ascii="Times New Roman" w:hAnsi="Times New Roman" w:cs="Times New Roman"/>
          <w:sz w:val="24"/>
          <w:szCs w:val="24"/>
        </w:rPr>
        <w:t xml:space="preserve">MRF  </w:t>
      </w:r>
      <w:r w:rsidRPr="009807F0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9807F0">
        <w:rPr>
          <w:rFonts w:ascii="Times New Roman" w:hAnsi="Times New Roman" w:cs="Times New Roman"/>
          <w:sz w:val="24"/>
          <w:szCs w:val="24"/>
        </w:rPr>
        <w:t xml:space="preserve"> </w:t>
      </w:r>
      <w:r w:rsidRPr="009807F0">
        <w:rPr>
          <w:rFonts w:ascii="Times New Roman" w:hAnsi="Times New Roman" w:cs="Times New Roman"/>
          <w:sz w:val="24"/>
          <w:szCs w:val="24"/>
        </w:rPr>
        <w:tab/>
      </w:r>
      <w:r w:rsidRPr="009807F0">
        <w:rPr>
          <w:rFonts w:ascii="Times New Roman" w:hAnsi="Times New Roman" w:cs="Times New Roman"/>
          <w:sz w:val="24"/>
          <w:szCs w:val="24"/>
        </w:rPr>
        <w:tab/>
        <w:t>black</w:t>
      </w:r>
    </w:p>
    <w:p w14:paraId="2C4E1384" w14:textId="77777777" w:rsidR="00AA0FDC" w:rsidRDefault="00AA0FDC" w:rsidP="00F33271">
      <w:pPr>
        <w:spacing w:after="0"/>
        <w:rPr>
          <w:noProof/>
        </w:rPr>
      </w:pPr>
    </w:p>
    <w:p w14:paraId="7366EE78" w14:textId="703B4189" w:rsidR="00AA0FDC" w:rsidRPr="009807F0" w:rsidRDefault="00AA0FDC" w:rsidP="00F33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E1AA7E" wp14:editId="2C90EF7A">
            <wp:extent cx="1536700" cy="1350101"/>
            <wp:effectExtent l="0" t="0" r="635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67426" r="85043" b="9212"/>
                    <a:stretch/>
                  </pic:blipFill>
                  <pic:spPr bwMode="auto">
                    <a:xfrm>
                      <a:off x="0" y="0"/>
                      <a:ext cx="1608832" cy="1413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AD5DF" w14:textId="77777777" w:rsidR="00652EA0" w:rsidRPr="009807F0" w:rsidRDefault="00652EA0" w:rsidP="00F3327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7CBA1F4" w14:textId="77777777" w:rsidR="00652EA0" w:rsidRPr="009807F0" w:rsidRDefault="00652EA0" w:rsidP="00F3327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807F0">
        <w:rPr>
          <w:rFonts w:ascii="Times New Roman" w:hAnsi="Times New Roman" w:cs="Times New Roman"/>
          <w:sz w:val="24"/>
          <w:szCs w:val="24"/>
          <w:u w:val="single"/>
        </w:rPr>
        <w:t xml:space="preserve"> SAILORS:</w:t>
      </w:r>
    </w:p>
    <w:p w14:paraId="6A10F497" w14:textId="77777777" w:rsidR="00652EA0" w:rsidRPr="009807F0" w:rsidRDefault="00652EA0" w:rsidP="00F3327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78434BA" w14:textId="77777777" w:rsidR="00652EA0" w:rsidRPr="009807F0" w:rsidRDefault="00652EA0" w:rsidP="00F332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7F0">
        <w:rPr>
          <w:rFonts w:ascii="Times New Roman" w:hAnsi="Times New Roman" w:cs="Times New Roman"/>
          <w:sz w:val="24"/>
          <w:szCs w:val="24"/>
        </w:rPr>
        <w:t xml:space="preserve">  SID SNAME                         RATING      </w:t>
      </w:r>
      <w:r w:rsidR="004524AC" w:rsidRPr="009807F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524AC" w:rsidRPr="009807F0">
        <w:rPr>
          <w:rFonts w:ascii="Times New Roman" w:hAnsi="Times New Roman" w:cs="Times New Roman"/>
          <w:sz w:val="24"/>
          <w:szCs w:val="24"/>
        </w:rPr>
        <w:tab/>
      </w:r>
      <w:r w:rsidRPr="009807F0">
        <w:rPr>
          <w:rFonts w:ascii="Times New Roman" w:hAnsi="Times New Roman" w:cs="Times New Roman"/>
          <w:sz w:val="24"/>
          <w:szCs w:val="24"/>
        </w:rPr>
        <w:t xml:space="preserve">  AGE</w:t>
      </w:r>
      <w:proofErr w:type="gramEnd"/>
    </w:p>
    <w:p w14:paraId="15E77E51" w14:textId="77777777" w:rsidR="00652EA0" w:rsidRPr="009807F0" w:rsidRDefault="00652EA0" w:rsidP="00F332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7F0">
        <w:rPr>
          <w:rFonts w:ascii="Times New Roman" w:hAnsi="Times New Roman" w:cs="Times New Roman"/>
          <w:sz w:val="24"/>
          <w:szCs w:val="24"/>
        </w:rPr>
        <w:t xml:space="preserve">------ ------------------------- </w:t>
      </w:r>
      <w:r w:rsidR="004524AC" w:rsidRPr="009807F0">
        <w:rPr>
          <w:rFonts w:ascii="Times New Roman" w:hAnsi="Times New Roman" w:cs="Times New Roman"/>
          <w:sz w:val="24"/>
          <w:szCs w:val="24"/>
        </w:rPr>
        <w:tab/>
      </w:r>
      <w:r w:rsidRPr="009807F0">
        <w:rPr>
          <w:rFonts w:ascii="Times New Roman" w:hAnsi="Times New Roman" w:cs="Times New Roman"/>
          <w:sz w:val="24"/>
          <w:szCs w:val="24"/>
        </w:rPr>
        <w:t xml:space="preserve">---------- </w:t>
      </w:r>
      <w:r w:rsidRPr="009807F0">
        <w:rPr>
          <w:rFonts w:ascii="Times New Roman" w:hAnsi="Times New Roman" w:cs="Times New Roman"/>
          <w:sz w:val="24"/>
          <w:szCs w:val="24"/>
        </w:rPr>
        <w:tab/>
      </w:r>
      <w:r w:rsidRPr="009807F0">
        <w:rPr>
          <w:rFonts w:ascii="Times New Roman" w:hAnsi="Times New Roman" w:cs="Times New Roman"/>
          <w:sz w:val="24"/>
          <w:szCs w:val="24"/>
        </w:rPr>
        <w:tab/>
        <w:t>----------</w:t>
      </w:r>
    </w:p>
    <w:p w14:paraId="6CE5AC7C" w14:textId="77777777" w:rsidR="00652EA0" w:rsidRPr="009807F0" w:rsidRDefault="00652EA0" w:rsidP="00F332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7F0">
        <w:rPr>
          <w:rFonts w:ascii="Times New Roman" w:hAnsi="Times New Roman" w:cs="Times New Roman"/>
          <w:sz w:val="24"/>
          <w:szCs w:val="24"/>
        </w:rPr>
        <w:t xml:space="preserve">     1  </w:t>
      </w:r>
      <w:r w:rsidR="004524AC" w:rsidRPr="00980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7F0">
        <w:rPr>
          <w:rFonts w:ascii="Times New Roman" w:hAnsi="Times New Roman" w:cs="Times New Roman"/>
          <w:sz w:val="24"/>
          <w:szCs w:val="24"/>
        </w:rPr>
        <w:t>prathamesh</w:t>
      </w:r>
      <w:proofErr w:type="spellEnd"/>
      <w:r w:rsidRPr="009807F0">
        <w:rPr>
          <w:rFonts w:ascii="Times New Roman" w:hAnsi="Times New Roman" w:cs="Times New Roman"/>
          <w:sz w:val="24"/>
          <w:szCs w:val="24"/>
        </w:rPr>
        <w:t xml:space="preserve">                            8       </w:t>
      </w:r>
      <w:r w:rsidRPr="009807F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807F0">
        <w:rPr>
          <w:rFonts w:ascii="Times New Roman" w:hAnsi="Times New Roman" w:cs="Times New Roman"/>
          <w:sz w:val="24"/>
          <w:szCs w:val="24"/>
        </w:rPr>
        <w:tab/>
        <w:t xml:space="preserve">  18</w:t>
      </w:r>
      <w:proofErr w:type="gramEnd"/>
    </w:p>
    <w:p w14:paraId="421700B1" w14:textId="77777777" w:rsidR="00652EA0" w:rsidRPr="009807F0" w:rsidRDefault="00652EA0" w:rsidP="00F332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7F0">
        <w:rPr>
          <w:rFonts w:ascii="Times New Roman" w:hAnsi="Times New Roman" w:cs="Times New Roman"/>
          <w:sz w:val="24"/>
          <w:szCs w:val="24"/>
        </w:rPr>
        <w:t xml:space="preserve">     2         </w:t>
      </w:r>
      <w:proofErr w:type="spellStart"/>
      <w:r w:rsidRPr="009807F0">
        <w:rPr>
          <w:rFonts w:ascii="Times New Roman" w:hAnsi="Times New Roman" w:cs="Times New Roman"/>
          <w:sz w:val="24"/>
          <w:szCs w:val="24"/>
        </w:rPr>
        <w:t>rohit</w:t>
      </w:r>
      <w:proofErr w:type="spellEnd"/>
      <w:r w:rsidRPr="009807F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524AC" w:rsidRPr="009807F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9807F0">
        <w:rPr>
          <w:rFonts w:ascii="Times New Roman" w:hAnsi="Times New Roman" w:cs="Times New Roman"/>
          <w:sz w:val="24"/>
          <w:szCs w:val="24"/>
        </w:rPr>
        <w:t xml:space="preserve">  9        </w:t>
      </w:r>
      <w:r w:rsidRPr="009807F0">
        <w:rPr>
          <w:rFonts w:ascii="Times New Roman" w:hAnsi="Times New Roman" w:cs="Times New Roman"/>
          <w:sz w:val="24"/>
          <w:szCs w:val="24"/>
        </w:rPr>
        <w:tab/>
      </w:r>
      <w:r w:rsidRPr="009807F0">
        <w:rPr>
          <w:rFonts w:ascii="Times New Roman" w:hAnsi="Times New Roman" w:cs="Times New Roman"/>
          <w:sz w:val="24"/>
          <w:szCs w:val="24"/>
        </w:rPr>
        <w:tab/>
        <w:t xml:space="preserve"> 19</w:t>
      </w:r>
    </w:p>
    <w:p w14:paraId="078252A8" w14:textId="77777777" w:rsidR="00652EA0" w:rsidRPr="009807F0" w:rsidRDefault="00652EA0" w:rsidP="00F332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7F0">
        <w:rPr>
          <w:rFonts w:ascii="Times New Roman" w:hAnsi="Times New Roman" w:cs="Times New Roman"/>
          <w:sz w:val="24"/>
          <w:szCs w:val="24"/>
        </w:rPr>
        <w:t xml:space="preserve">     3        </w:t>
      </w:r>
      <w:proofErr w:type="spellStart"/>
      <w:r w:rsidRPr="009807F0">
        <w:rPr>
          <w:rFonts w:ascii="Times New Roman" w:hAnsi="Times New Roman" w:cs="Times New Roman"/>
          <w:sz w:val="24"/>
          <w:szCs w:val="24"/>
        </w:rPr>
        <w:t>adams</w:t>
      </w:r>
      <w:proofErr w:type="spellEnd"/>
      <w:r w:rsidRPr="009807F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524AC" w:rsidRPr="009807F0">
        <w:rPr>
          <w:rFonts w:ascii="Times New Roman" w:hAnsi="Times New Roman" w:cs="Times New Roman"/>
          <w:sz w:val="24"/>
          <w:szCs w:val="24"/>
        </w:rPr>
        <w:t xml:space="preserve">      </w:t>
      </w:r>
      <w:r w:rsidRPr="009807F0">
        <w:rPr>
          <w:rFonts w:ascii="Times New Roman" w:hAnsi="Times New Roman" w:cs="Times New Roman"/>
          <w:sz w:val="24"/>
          <w:szCs w:val="24"/>
        </w:rPr>
        <w:t xml:space="preserve"> 10       </w:t>
      </w:r>
      <w:r w:rsidRPr="009807F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807F0">
        <w:rPr>
          <w:rFonts w:ascii="Times New Roman" w:hAnsi="Times New Roman" w:cs="Times New Roman"/>
          <w:sz w:val="24"/>
          <w:szCs w:val="24"/>
        </w:rPr>
        <w:tab/>
        <w:t xml:space="preserve">  19</w:t>
      </w:r>
      <w:proofErr w:type="gramEnd"/>
    </w:p>
    <w:p w14:paraId="2DA9AE08" w14:textId="4AD0D405" w:rsidR="00652EA0" w:rsidRDefault="00652EA0" w:rsidP="00F332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7F0">
        <w:rPr>
          <w:rFonts w:ascii="Times New Roman" w:hAnsi="Times New Roman" w:cs="Times New Roman"/>
          <w:sz w:val="24"/>
          <w:szCs w:val="24"/>
        </w:rPr>
        <w:t xml:space="preserve">     4          deb                     </w:t>
      </w:r>
      <w:r w:rsidR="004524AC" w:rsidRPr="009807F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807F0">
        <w:rPr>
          <w:rFonts w:ascii="Times New Roman" w:hAnsi="Times New Roman" w:cs="Times New Roman"/>
          <w:sz w:val="24"/>
          <w:szCs w:val="24"/>
        </w:rPr>
        <w:t xml:space="preserve"> 6        </w:t>
      </w:r>
      <w:r w:rsidRPr="009807F0">
        <w:rPr>
          <w:rFonts w:ascii="Times New Roman" w:hAnsi="Times New Roman" w:cs="Times New Roman"/>
          <w:sz w:val="24"/>
          <w:szCs w:val="24"/>
        </w:rPr>
        <w:tab/>
      </w:r>
      <w:r w:rsidRPr="009807F0">
        <w:rPr>
          <w:rFonts w:ascii="Times New Roman" w:hAnsi="Times New Roman" w:cs="Times New Roman"/>
          <w:sz w:val="24"/>
          <w:szCs w:val="24"/>
        </w:rPr>
        <w:tab/>
        <w:t xml:space="preserve"> 20</w:t>
      </w:r>
    </w:p>
    <w:p w14:paraId="77B91821" w14:textId="77777777" w:rsidR="00AA0FDC" w:rsidRDefault="00AA0FDC" w:rsidP="00F33271">
      <w:pPr>
        <w:spacing w:after="0"/>
        <w:rPr>
          <w:noProof/>
        </w:rPr>
      </w:pPr>
    </w:p>
    <w:p w14:paraId="4862A78C" w14:textId="02E71FBC" w:rsidR="00AA0FDC" w:rsidRPr="009807F0" w:rsidRDefault="00AA0FDC" w:rsidP="00F33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42A1C2" wp14:editId="79B240AE">
            <wp:extent cx="2190750" cy="1419517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67616" r="79060" b="8262"/>
                    <a:stretch/>
                  </pic:blipFill>
                  <pic:spPr bwMode="auto">
                    <a:xfrm>
                      <a:off x="0" y="0"/>
                      <a:ext cx="2197605" cy="1423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628D2" w14:textId="77777777" w:rsidR="00652EA0" w:rsidRPr="009807F0" w:rsidRDefault="00652EA0" w:rsidP="00F332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D8D7CD" w14:textId="77777777" w:rsidR="00652EA0" w:rsidRPr="009807F0" w:rsidRDefault="00652EA0" w:rsidP="00F3327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807F0">
        <w:rPr>
          <w:rFonts w:ascii="Times New Roman" w:hAnsi="Times New Roman" w:cs="Times New Roman"/>
          <w:sz w:val="24"/>
          <w:szCs w:val="24"/>
          <w:u w:val="single"/>
        </w:rPr>
        <w:t>RESERVES:</w:t>
      </w:r>
    </w:p>
    <w:p w14:paraId="03DBD9AC" w14:textId="77777777" w:rsidR="00652EA0" w:rsidRPr="009807F0" w:rsidRDefault="00652EA0" w:rsidP="00F332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3A5B40" w14:textId="77777777" w:rsidR="00652EA0" w:rsidRPr="009807F0" w:rsidRDefault="00652EA0" w:rsidP="00F332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7F0">
        <w:rPr>
          <w:rFonts w:ascii="Times New Roman" w:hAnsi="Times New Roman" w:cs="Times New Roman"/>
          <w:sz w:val="24"/>
          <w:szCs w:val="24"/>
        </w:rPr>
        <w:t xml:space="preserve">   SID        BID </w:t>
      </w:r>
      <w:r w:rsidRPr="009807F0">
        <w:rPr>
          <w:rFonts w:ascii="Times New Roman" w:hAnsi="Times New Roman" w:cs="Times New Roman"/>
          <w:sz w:val="24"/>
          <w:szCs w:val="24"/>
        </w:rPr>
        <w:tab/>
        <w:t>DAY</w:t>
      </w:r>
    </w:p>
    <w:p w14:paraId="6DCB6FD4" w14:textId="77777777" w:rsidR="00652EA0" w:rsidRPr="009807F0" w:rsidRDefault="00652EA0" w:rsidP="00F332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7F0">
        <w:rPr>
          <w:rFonts w:ascii="Times New Roman" w:hAnsi="Times New Roman" w:cs="Times New Roman"/>
          <w:sz w:val="24"/>
          <w:szCs w:val="24"/>
        </w:rPr>
        <w:t>------ ---------- ----------</w:t>
      </w:r>
    </w:p>
    <w:p w14:paraId="308E0018" w14:textId="77777777" w:rsidR="00652EA0" w:rsidRPr="009807F0" w:rsidRDefault="00652EA0" w:rsidP="00F332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7F0">
        <w:rPr>
          <w:rFonts w:ascii="Times New Roman" w:hAnsi="Times New Roman" w:cs="Times New Roman"/>
          <w:sz w:val="24"/>
          <w:szCs w:val="24"/>
        </w:rPr>
        <w:t xml:space="preserve">     1         11 </w:t>
      </w:r>
      <w:r w:rsidRPr="009807F0">
        <w:rPr>
          <w:rFonts w:ascii="Times New Roman" w:hAnsi="Times New Roman" w:cs="Times New Roman"/>
          <w:sz w:val="24"/>
          <w:szCs w:val="24"/>
        </w:rPr>
        <w:tab/>
      </w:r>
      <w:r w:rsidRPr="009807F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807F0">
        <w:rPr>
          <w:rFonts w:ascii="Times New Roman" w:hAnsi="Times New Roman" w:cs="Times New Roman"/>
          <w:sz w:val="24"/>
          <w:szCs w:val="24"/>
        </w:rPr>
        <w:t>wednesday</w:t>
      </w:r>
      <w:proofErr w:type="spellEnd"/>
    </w:p>
    <w:p w14:paraId="52A657BC" w14:textId="77777777" w:rsidR="00652EA0" w:rsidRPr="009807F0" w:rsidRDefault="00652EA0" w:rsidP="00F332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7F0">
        <w:rPr>
          <w:rFonts w:ascii="Times New Roman" w:hAnsi="Times New Roman" w:cs="Times New Roman"/>
          <w:sz w:val="24"/>
          <w:szCs w:val="24"/>
        </w:rPr>
        <w:t xml:space="preserve">     2         12 </w:t>
      </w:r>
      <w:r w:rsidRPr="009807F0">
        <w:rPr>
          <w:rFonts w:ascii="Times New Roman" w:hAnsi="Times New Roman" w:cs="Times New Roman"/>
          <w:sz w:val="24"/>
          <w:szCs w:val="24"/>
        </w:rPr>
        <w:tab/>
      </w:r>
      <w:r w:rsidRPr="009807F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807F0">
        <w:rPr>
          <w:rFonts w:ascii="Times New Roman" w:hAnsi="Times New Roman" w:cs="Times New Roman"/>
          <w:sz w:val="24"/>
          <w:szCs w:val="24"/>
        </w:rPr>
        <w:t>thursday</w:t>
      </w:r>
      <w:proofErr w:type="spellEnd"/>
    </w:p>
    <w:p w14:paraId="528097EB" w14:textId="77777777" w:rsidR="00652EA0" w:rsidRPr="009807F0" w:rsidRDefault="00652EA0" w:rsidP="00F332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7F0">
        <w:rPr>
          <w:rFonts w:ascii="Times New Roman" w:hAnsi="Times New Roman" w:cs="Times New Roman"/>
          <w:sz w:val="24"/>
          <w:szCs w:val="24"/>
        </w:rPr>
        <w:t xml:space="preserve">     3         13 </w:t>
      </w:r>
      <w:r w:rsidRPr="009807F0">
        <w:rPr>
          <w:rFonts w:ascii="Times New Roman" w:hAnsi="Times New Roman" w:cs="Times New Roman"/>
          <w:sz w:val="24"/>
          <w:szCs w:val="24"/>
        </w:rPr>
        <w:tab/>
      </w:r>
      <w:r w:rsidRPr="009807F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807F0">
        <w:rPr>
          <w:rFonts w:ascii="Times New Roman" w:hAnsi="Times New Roman" w:cs="Times New Roman"/>
          <w:sz w:val="24"/>
          <w:szCs w:val="24"/>
        </w:rPr>
        <w:t>friday</w:t>
      </w:r>
      <w:proofErr w:type="spellEnd"/>
    </w:p>
    <w:p w14:paraId="2A50FD4C" w14:textId="77777777" w:rsidR="00652EA0" w:rsidRPr="009807F0" w:rsidRDefault="00652EA0" w:rsidP="00F332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7F0">
        <w:rPr>
          <w:rFonts w:ascii="Times New Roman" w:hAnsi="Times New Roman" w:cs="Times New Roman"/>
          <w:sz w:val="24"/>
          <w:szCs w:val="24"/>
        </w:rPr>
        <w:t xml:space="preserve">     4         14 </w:t>
      </w:r>
      <w:r w:rsidRPr="009807F0">
        <w:rPr>
          <w:rFonts w:ascii="Times New Roman" w:hAnsi="Times New Roman" w:cs="Times New Roman"/>
          <w:sz w:val="24"/>
          <w:szCs w:val="24"/>
        </w:rPr>
        <w:tab/>
      </w:r>
      <w:r w:rsidRPr="009807F0">
        <w:rPr>
          <w:rFonts w:ascii="Times New Roman" w:hAnsi="Times New Roman" w:cs="Times New Roman"/>
          <w:sz w:val="24"/>
          <w:szCs w:val="24"/>
        </w:rPr>
        <w:tab/>
        <w:t>Saturday</w:t>
      </w:r>
    </w:p>
    <w:p w14:paraId="001207CF" w14:textId="207275FB" w:rsidR="00652EA0" w:rsidRPr="00452272" w:rsidRDefault="00AA0FDC" w:rsidP="00F33271">
      <w:pPr>
        <w:rPr>
          <w:noProof/>
        </w:rPr>
      </w:pPr>
      <w:r>
        <w:rPr>
          <w:noProof/>
        </w:rPr>
        <w:drawing>
          <wp:inline distT="0" distB="0" distL="0" distR="0" wp14:anchorId="0B35AE8D" wp14:editId="25761A83">
            <wp:extent cx="1885950" cy="1534531"/>
            <wp:effectExtent l="0" t="0" r="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66667" r="82799" b="8452"/>
                    <a:stretch/>
                  </pic:blipFill>
                  <pic:spPr bwMode="auto">
                    <a:xfrm>
                      <a:off x="0" y="0"/>
                      <a:ext cx="1892780" cy="1540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23058" w14:textId="6224E451" w:rsidR="0041338E" w:rsidRDefault="0041338E" w:rsidP="00F33271">
      <w:pPr>
        <w:pStyle w:val="ListParagraph"/>
        <w:numPr>
          <w:ilvl w:val="0"/>
          <w:numId w:val="9"/>
        </w:numPr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Find the average age of all sailor.</w:t>
      </w:r>
    </w:p>
    <w:p w14:paraId="7344B9D6" w14:textId="0411C240" w:rsidR="00452272" w:rsidRDefault="00452272" w:rsidP="00452272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3855B105" wp14:editId="4A74E741">
            <wp:extent cx="1422400" cy="1095775"/>
            <wp:effectExtent l="0" t="0" r="635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22032" r="85577" b="58215"/>
                    <a:stretch/>
                  </pic:blipFill>
                  <pic:spPr bwMode="auto">
                    <a:xfrm>
                      <a:off x="0" y="0"/>
                      <a:ext cx="1432959" cy="1103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7D1DD" w14:textId="604EE86D" w:rsidR="00452272" w:rsidRPr="009807F0" w:rsidRDefault="00452272" w:rsidP="00452272">
      <w:pPr>
        <w:pStyle w:val="ListParagraph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C576E4" w14:textId="59D04DF4" w:rsidR="0041338E" w:rsidRDefault="0041338E" w:rsidP="00F33271">
      <w:pPr>
        <w:pStyle w:val="ListParagraph"/>
        <w:numPr>
          <w:ilvl w:val="0"/>
          <w:numId w:val="9"/>
        </w:numPr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nd the average age of sailor with the rating of </w:t>
      </w:r>
      <w:r w:rsidR="004522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</w:t>
      </w:r>
    </w:p>
    <w:p w14:paraId="7649C147" w14:textId="77777777" w:rsidR="00452272" w:rsidRDefault="00452272" w:rsidP="00452272">
      <w:pPr>
        <w:pStyle w:val="ListParagraph"/>
        <w:ind w:left="0"/>
        <w:rPr>
          <w:noProof/>
        </w:rPr>
      </w:pPr>
    </w:p>
    <w:p w14:paraId="274B7637" w14:textId="6731A311" w:rsidR="00452272" w:rsidRPr="009807F0" w:rsidRDefault="00452272" w:rsidP="00452272">
      <w:pPr>
        <w:pStyle w:val="ListParagraph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8901EB9" wp14:editId="639BC2A6">
            <wp:extent cx="1422400" cy="1231331"/>
            <wp:effectExtent l="0" t="0" r="6350" b="69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68946" r="85684" b="9022"/>
                    <a:stretch/>
                  </pic:blipFill>
                  <pic:spPr bwMode="auto">
                    <a:xfrm>
                      <a:off x="0" y="0"/>
                      <a:ext cx="1454510" cy="1259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EBE8D" w14:textId="4FCB90FE" w:rsidR="0041338E" w:rsidRDefault="0041338E" w:rsidP="00F33271">
      <w:pPr>
        <w:pStyle w:val="ListParagraph"/>
        <w:numPr>
          <w:ilvl w:val="0"/>
          <w:numId w:val="9"/>
        </w:numPr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nd the age of the oldest sailor.</w:t>
      </w:r>
    </w:p>
    <w:p w14:paraId="5F31A5AB" w14:textId="77777777" w:rsidR="000C17B3" w:rsidRDefault="000C17B3" w:rsidP="000C17B3">
      <w:pPr>
        <w:pStyle w:val="ListParagraph"/>
        <w:ind w:left="0"/>
        <w:rPr>
          <w:noProof/>
        </w:rPr>
      </w:pPr>
    </w:p>
    <w:p w14:paraId="4F864CC5" w14:textId="635F6EFC" w:rsidR="000C17B3" w:rsidRDefault="000C17B3" w:rsidP="000C17B3">
      <w:pPr>
        <w:pStyle w:val="ListParagraph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723941B" wp14:editId="17C68D31">
            <wp:extent cx="1651000" cy="1083469"/>
            <wp:effectExtent l="0" t="0" r="635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31719" r="86325" b="52327"/>
                    <a:stretch/>
                  </pic:blipFill>
                  <pic:spPr bwMode="auto">
                    <a:xfrm>
                      <a:off x="0" y="0"/>
                      <a:ext cx="1656849" cy="1087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E1BD1" w14:textId="77777777" w:rsidR="00452272" w:rsidRPr="009807F0" w:rsidRDefault="00452272" w:rsidP="00452272">
      <w:pPr>
        <w:pStyle w:val="ListParagraph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910A21" w14:textId="1DF0F632" w:rsidR="0041338E" w:rsidRDefault="0041338E" w:rsidP="00F33271">
      <w:pPr>
        <w:pStyle w:val="ListParagraph"/>
        <w:numPr>
          <w:ilvl w:val="0"/>
          <w:numId w:val="9"/>
        </w:numPr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unt the number of records in sailor table.</w:t>
      </w:r>
    </w:p>
    <w:p w14:paraId="4021914A" w14:textId="3AECA66A" w:rsidR="00924858" w:rsidRPr="0045255B" w:rsidRDefault="00924858" w:rsidP="0045255B">
      <w:pPr>
        <w:rPr>
          <w:noProof/>
        </w:rPr>
      </w:pPr>
      <w:r>
        <w:rPr>
          <w:noProof/>
        </w:rPr>
        <w:drawing>
          <wp:inline distT="0" distB="0" distL="0" distR="0" wp14:anchorId="64539000" wp14:editId="50DCE0D0">
            <wp:extent cx="1758950" cy="1445339"/>
            <wp:effectExtent l="0" t="0" r="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71415" r="86218" b="8452"/>
                    <a:stretch/>
                  </pic:blipFill>
                  <pic:spPr bwMode="auto">
                    <a:xfrm>
                      <a:off x="0" y="0"/>
                      <a:ext cx="1767552" cy="1452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8A972" w14:textId="372352D0" w:rsidR="0041338E" w:rsidRDefault="0041338E" w:rsidP="00F33271">
      <w:pPr>
        <w:pStyle w:val="ListParagraph"/>
        <w:numPr>
          <w:ilvl w:val="0"/>
          <w:numId w:val="9"/>
        </w:numPr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0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nd oldest sailor with rating </w:t>
      </w:r>
      <w:r w:rsidR="000B32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</w:p>
    <w:p w14:paraId="4320FF03" w14:textId="72D2D160" w:rsidR="00FB0639" w:rsidRPr="00DF17CB" w:rsidRDefault="0045255B" w:rsidP="000C17B3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21DD6CF9" wp14:editId="26160638">
            <wp:extent cx="1708577" cy="1160145"/>
            <wp:effectExtent l="0" t="0" r="6350" b="190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69516" r="82692" b="9592"/>
                    <a:stretch/>
                  </pic:blipFill>
                  <pic:spPr bwMode="auto">
                    <a:xfrm>
                      <a:off x="0" y="0"/>
                      <a:ext cx="1720616" cy="116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B0639" w:rsidRPr="00DF17CB" w:rsidSect="00FB0639">
      <w:footerReference w:type="default" r:id="rId7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71794" w14:textId="77777777" w:rsidR="006A5004" w:rsidRDefault="006A5004" w:rsidP="00DF17CB">
      <w:pPr>
        <w:spacing w:after="0" w:line="240" w:lineRule="auto"/>
      </w:pPr>
      <w:r>
        <w:separator/>
      </w:r>
    </w:p>
  </w:endnote>
  <w:endnote w:type="continuationSeparator" w:id="0">
    <w:p w14:paraId="26A15F59" w14:textId="77777777" w:rsidR="006A5004" w:rsidRDefault="006A5004" w:rsidP="00DF1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5B44D" w14:textId="091BA9B4" w:rsidR="00DF17CB" w:rsidRPr="00DF17CB" w:rsidRDefault="00DF17CB">
    <w:pPr>
      <w:pStyle w:val="Footer"/>
      <w:rPr>
        <w:lang w:val="en-IN"/>
      </w:rPr>
    </w:pPr>
    <w:r>
      <w:rPr>
        <w:lang w:val="en-IN"/>
      </w:rPr>
      <w:t>Sanyukta Dhore                                                                                                                   FYCS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06BE4" w14:textId="77777777" w:rsidR="006A5004" w:rsidRDefault="006A5004" w:rsidP="00DF17CB">
      <w:pPr>
        <w:spacing w:after="0" w:line="240" w:lineRule="auto"/>
      </w:pPr>
      <w:r>
        <w:separator/>
      </w:r>
    </w:p>
  </w:footnote>
  <w:footnote w:type="continuationSeparator" w:id="0">
    <w:p w14:paraId="62894F85" w14:textId="77777777" w:rsidR="006A5004" w:rsidRDefault="006A5004" w:rsidP="00DF1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6067"/>
    <w:multiLevelType w:val="multilevel"/>
    <w:tmpl w:val="2DDEEF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ECA7F63"/>
    <w:multiLevelType w:val="hybridMultilevel"/>
    <w:tmpl w:val="21F634E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9F456FE"/>
    <w:multiLevelType w:val="hybridMultilevel"/>
    <w:tmpl w:val="20048F6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A2C52BB"/>
    <w:multiLevelType w:val="hybridMultilevel"/>
    <w:tmpl w:val="E3200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34FFF"/>
    <w:multiLevelType w:val="multilevel"/>
    <w:tmpl w:val="509E4C9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3B08E1"/>
    <w:multiLevelType w:val="multilevel"/>
    <w:tmpl w:val="63868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6" w15:restartNumberingAfterBreak="0">
    <w:nsid w:val="3A7C747E"/>
    <w:multiLevelType w:val="hybridMultilevel"/>
    <w:tmpl w:val="487E63B8"/>
    <w:lvl w:ilvl="0" w:tplc="0D609F08">
      <w:start w:val="13"/>
      <w:numFmt w:val="decimal"/>
      <w:lvlText w:val="%1."/>
      <w:lvlJc w:val="left"/>
      <w:pPr>
        <w:ind w:left="21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72B9D"/>
    <w:multiLevelType w:val="multilevel"/>
    <w:tmpl w:val="2D1CE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7937D1A"/>
    <w:multiLevelType w:val="hybridMultilevel"/>
    <w:tmpl w:val="21F634E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EC036FD"/>
    <w:multiLevelType w:val="hybridMultilevel"/>
    <w:tmpl w:val="8D06B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11A3C"/>
    <w:multiLevelType w:val="hybridMultilevel"/>
    <w:tmpl w:val="1D6C1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02E2B"/>
    <w:multiLevelType w:val="hybridMultilevel"/>
    <w:tmpl w:val="A9BE919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9"/>
  </w:num>
  <w:num w:numId="8">
    <w:abstractNumId w:val="4"/>
  </w:num>
  <w:num w:numId="9">
    <w:abstractNumId w:val="2"/>
  </w:num>
  <w:num w:numId="10">
    <w:abstractNumId w:val="11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38E"/>
    <w:rsid w:val="00003B15"/>
    <w:rsid w:val="00015FFD"/>
    <w:rsid w:val="000207F0"/>
    <w:rsid w:val="00042202"/>
    <w:rsid w:val="00046910"/>
    <w:rsid w:val="000526D2"/>
    <w:rsid w:val="000531F8"/>
    <w:rsid w:val="000A4151"/>
    <w:rsid w:val="000B2C55"/>
    <w:rsid w:val="000B327C"/>
    <w:rsid w:val="000C17B3"/>
    <w:rsid w:val="000D0105"/>
    <w:rsid w:val="000D37A2"/>
    <w:rsid w:val="000F5FCA"/>
    <w:rsid w:val="000F7D2D"/>
    <w:rsid w:val="0010130F"/>
    <w:rsid w:val="00103841"/>
    <w:rsid w:val="001605C7"/>
    <w:rsid w:val="001648A4"/>
    <w:rsid w:val="00193BD5"/>
    <w:rsid w:val="001B1F8A"/>
    <w:rsid w:val="001B4819"/>
    <w:rsid w:val="001B66E2"/>
    <w:rsid w:val="001D6CBA"/>
    <w:rsid w:val="001E73B0"/>
    <w:rsid w:val="00240561"/>
    <w:rsid w:val="00243F06"/>
    <w:rsid w:val="002665A2"/>
    <w:rsid w:val="002B5ED1"/>
    <w:rsid w:val="002E5899"/>
    <w:rsid w:val="002E7D24"/>
    <w:rsid w:val="00304DA9"/>
    <w:rsid w:val="00310262"/>
    <w:rsid w:val="003113B2"/>
    <w:rsid w:val="00355666"/>
    <w:rsid w:val="00360C0B"/>
    <w:rsid w:val="00387E2D"/>
    <w:rsid w:val="003A2A92"/>
    <w:rsid w:val="003A4D12"/>
    <w:rsid w:val="003B3413"/>
    <w:rsid w:val="003C24BD"/>
    <w:rsid w:val="003D495C"/>
    <w:rsid w:val="0041338E"/>
    <w:rsid w:val="004206CD"/>
    <w:rsid w:val="00430F0C"/>
    <w:rsid w:val="00452272"/>
    <w:rsid w:val="004524AC"/>
    <w:rsid w:val="0045255B"/>
    <w:rsid w:val="00466261"/>
    <w:rsid w:val="004770B7"/>
    <w:rsid w:val="00483B6D"/>
    <w:rsid w:val="004D5CE3"/>
    <w:rsid w:val="00507AEB"/>
    <w:rsid w:val="0051173F"/>
    <w:rsid w:val="005276D7"/>
    <w:rsid w:val="005431EF"/>
    <w:rsid w:val="00562D48"/>
    <w:rsid w:val="005820CF"/>
    <w:rsid w:val="005A0C09"/>
    <w:rsid w:val="005A2708"/>
    <w:rsid w:val="005B33E1"/>
    <w:rsid w:val="005D43B1"/>
    <w:rsid w:val="005D45F9"/>
    <w:rsid w:val="005F0695"/>
    <w:rsid w:val="00611FE9"/>
    <w:rsid w:val="00617776"/>
    <w:rsid w:val="0063462F"/>
    <w:rsid w:val="00636B68"/>
    <w:rsid w:val="00637575"/>
    <w:rsid w:val="00645486"/>
    <w:rsid w:val="00652EA0"/>
    <w:rsid w:val="0065706B"/>
    <w:rsid w:val="006632CC"/>
    <w:rsid w:val="006743E4"/>
    <w:rsid w:val="0069590F"/>
    <w:rsid w:val="006A5004"/>
    <w:rsid w:val="006A5DB1"/>
    <w:rsid w:val="006A6804"/>
    <w:rsid w:val="006A6D5F"/>
    <w:rsid w:val="006C35F4"/>
    <w:rsid w:val="006C4A2B"/>
    <w:rsid w:val="00720FF0"/>
    <w:rsid w:val="00781A91"/>
    <w:rsid w:val="00782B92"/>
    <w:rsid w:val="00794AB5"/>
    <w:rsid w:val="007A695C"/>
    <w:rsid w:val="007C3A0B"/>
    <w:rsid w:val="007E0438"/>
    <w:rsid w:val="0081416D"/>
    <w:rsid w:val="00832BFD"/>
    <w:rsid w:val="00833C07"/>
    <w:rsid w:val="008409C2"/>
    <w:rsid w:val="00855C60"/>
    <w:rsid w:val="00873B89"/>
    <w:rsid w:val="008C15AC"/>
    <w:rsid w:val="008C6E43"/>
    <w:rsid w:val="008D75B2"/>
    <w:rsid w:val="008E25F9"/>
    <w:rsid w:val="00924858"/>
    <w:rsid w:val="009619CB"/>
    <w:rsid w:val="0096241F"/>
    <w:rsid w:val="009807F0"/>
    <w:rsid w:val="00982835"/>
    <w:rsid w:val="009C754F"/>
    <w:rsid w:val="009D7FAF"/>
    <w:rsid w:val="009F4A2D"/>
    <w:rsid w:val="00A03706"/>
    <w:rsid w:val="00A255AA"/>
    <w:rsid w:val="00A40296"/>
    <w:rsid w:val="00A415CB"/>
    <w:rsid w:val="00A523DD"/>
    <w:rsid w:val="00A730C5"/>
    <w:rsid w:val="00A84973"/>
    <w:rsid w:val="00A92481"/>
    <w:rsid w:val="00AA0FDC"/>
    <w:rsid w:val="00AB3A91"/>
    <w:rsid w:val="00AC211D"/>
    <w:rsid w:val="00AC2E0F"/>
    <w:rsid w:val="00AD7A4C"/>
    <w:rsid w:val="00B04B79"/>
    <w:rsid w:val="00B10BB8"/>
    <w:rsid w:val="00B21E28"/>
    <w:rsid w:val="00B31AEA"/>
    <w:rsid w:val="00B35115"/>
    <w:rsid w:val="00B84653"/>
    <w:rsid w:val="00B8481C"/>
    <w:rsid w:val="00BC1706"/>
    <w:rsid w:val="00BC31CD"/>
    <w:rsid w:val="00BF1A3B"/>
    <w:rsid w:val="00C35F09"/>
    <w:rsid w:val="00C4269F"/>
    <w:rsid w:val="00C50982"/>
    <w:rsid w:val="00CA3B17"/>
    <w:rsid w:val="00CB30D1"/>
    <w:rsid w:val="00CC6FD7"/>
    <w:rsid w:val="00D150BB"/>
    <w:rsid w:val="00D51BAF"/>
    <w:rsid w:val="00D63DC4"/>
    <w:rsid w:val="00D70BF4"/>
    <w:rsid w:val="00D817DC"/>
    <w:rsid w:val="00DF17CB"/>
    <w:rsid w:val="00DF56F1"/>
    <w:rsid w:val="00E23220"/>
    <w:rsid w:val="00E556C9"/>
    <w:rsid w:val="00E76A43"/>
    <w:rsid w:val="00E9030A"/>
    <w:rsid w:val="00EE6EC9"/>
    <w:rsid w:val="00F33271"/>
    <w:rsid w:val="00F51138"/>
    <w:rsid w:val="00F83DA4"/>
    <w:rsid w:val="00FB0639"/>
    <w:rsid w:val="00FD3B7F"/>
    <w:rsid w:val="00FE1EE0"/>
    <w:rsid w:val="00FE259C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2D26B"/>
  <w15:docId w15:val="{94DA16AA-17CC-4517-A5DC-694E283E0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33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38E"/>
    <w:pPr>
      <w:ind w:left="720"/>
      <w:contextualSpacing/>
    </w:pPr>
  </w:style>
  <w:style w:type="table" w:styleId="TableGrid">
    <w:name w:val="Table Grid"/>
    <w:basedOn w:val="TableNormal"/>
    <w:uiPriority w:val="39"/>
    <w:rsid w:val="0041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17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7CB"/>
  </w:style>
  <w:style w:type="paragraph" w:styleId="Footer">
    <w:name w:val="footer"/>
    <w:basedOn w:val="Normal"/>
    <w:link w:val="FooterChar"/>
    <w:uiPriority w:val="99"/>
    <w:unhideWhenUsed/>
    <w:rsid w:val="00DF17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24B81-7796-4D9A-930B-61CD51F7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19</dc:creator>
  <cp:lastModifiedBy>sanyukta dhore</cp:lastModifiedBy>
  <cp:revision>4</cp:revision>
  <dcterms:created xsi:type="dcterms:W3CDTF">2019-09-22T06:39:00Z</dcterms:created>
  <dcterms:modified xsi:type="dcterms:W3CDTF">2019-09-22T12:09:00Z</dcterms:modified>
</cp:coreProperties>
</file>